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469F" w14:textId="77777777"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14:paraId="749946A0" w14:textId="77777777" w:rsidR="000161B6" w:rsidRPr="00E92064" w:rsidRDefault="000161B6" w:rsidP="00B7116F">
      <w:pPr>
        <w:jc w:val="center"/>
      </w:pPr>
    </w:p>
    <w:p w14:paraId="749946A1" w14:textId="77777777" w:rsidR="00B61EC5" w:rsidRPr="00E92064" w:rsidRDefault="00B61EC5" w:rsidP="00B7116F">
      <w:pPr>
        <w:jc w:val="center"/>
      </w:pPr>
    </w:p>
    <w:p w14:paraId="749946A2" w14:textId="77777777" w:rsidR="00B61EC5" w:rsidRPr="00E92064" w:rsidRDefault="00B61EC5" w:rsidP="00B7116F">
      <w:pPr>
        <w:jc w:val="center"/>
      </w:pPr>
    </w:p>
    <w:p w14:paraId="749946A3" w14:textId="77777777" w:rsidR="00B61EC5" w:rsidRPr="00E92064" w:rsidRDefault="00B61EC5" w:rsidP="00B7116F">
      <w:pPr>
        <w:jc w:val="center"/>
      </w:pPr>
    </w:p>
    <w:p w14:paraId="749946A4" w14:textId="77777777" w:rsidR="00B61EC5" w:rsidRPr="00E92064" w:rsidRDefault="00B61EC5" w:rsidP="00B7116F">
      <w:pPr>
        <w:jc w:val="center"/>
      </w:pPr>
    </w:p>
    <w:p w14:paraId="749946A5" w14:textId="77777777" w:rsidR="00B61EC5" w:rsidRPr="00E92064" w:rsidRDefault="00B61EC5" w:rsidP="00B7116F">
      <w:pPr>
        <w:jc w:val="center"/>
      </w:pPr>
    </w:p>
    <w:p w14:paraId="749946A6" w14:textId="77777777" w:rsidR="00B61EC5" w:rsidRPr="00E92064" w:rsidRDefault="00B61EC5" w:rsidP="00B7116F">
      <w:pPr>
        <w:jc w:val="center"/>
      </w:pPr>
    </w:p>
    <w:p w14:paraId="749946A7" w14:textId="77777777" w:rsidR="00B61EC5" w:rsidRPr="00E92064" w:rsidRDefault="00B61EC5" w:rsidP="00B7116F">
      <w:pPr>
        <w:jc w:val="center"/>
      </w:pPr>
    </w:p>
    <w:p w14:paraId="749946A8" w14:textId="77777777" w:rsidR="00B61EC5" w:rsidRPr="00E92064" w:rsidRDefault="00B61EC5" w:rsidP="00B7116F">
      <w:pPr>
        <w:jc w:val="center"/>
      </w:pPr>
    </w:p>
    <w:p w14:paraId="749946A9" w14:textId="77777777" w:rsidR="00B61EC5" w:rsidRPr="00E92064" w:rsidRDefault="00B61EC5" w:rsidP="00B7116F">
      <w:pPr>
        <w:jc w:val="center"/>
      </w:pPr>
    </w:p>
    <w:p w14:paraId="749946AA" w14:textId="77777777" w:rsidR="00B61EC5" w:rsidRPr="00E92064" w:rsidRDefault="00B61EC5" w:rsidP="00B7116F">
      <w:pPr>
        <w:jc w:val="center"/>
      </w:pPr>
    </w:p>
    <w:p w14:paraId="749946AB" w14:textId="77777777" w:rsidR="00B61EC5" w:rsidRPr="00E92064" w:rsidRDefault="00B61EC5" w:rsidP="00B7116F">
      <w:pPr>
        <w:jc w:val="center"/>
      </w:pPr>
    </w:p>
    <w:p w14:paraId="749946AC" w14:textId="171337CB" w:rsidR="00BD61C9" w:rsidRPr="00E92064" w:rsidRDefault="00E717DD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-5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14:paraId="749946AD" w14:textId="77777777" w:rsidR="00BD61C9" w:rsidRPr="00E92064" w:rsidRDefault="00B61EC5" w:rsidP="00B7116F">
      <w:pPr>
        <w:widowControl/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994C0A" wp14:editId="74994C0B">
                <wp:simplePos x="0" y="0"/>
                <wp:positionH relativeFrom="column">
                  <wp:posOffset>2423795</wp:posOffset>
                </wp:positionH>
                <wp:positionV relativeFrom="paragraph">
                  <wp:posOffset>6007735</wp:posOffset>
                </wp:positionV>
                <wp:extent cx="1162050" cy="49530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FF317" id="正方形/長方形 44" o:spid="_x0000_s1026" style="position:absolute;left:0;text-align:left;margin-left:190.85pt;margin-top:473.05pt;width:91.5pt;height:39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" fillcolor="window" strokecolor="window" strokeweight="2pt"/>
            </w:pict>
          </mc:Fallback>
        </mc:AlternateContent>
      </w:r>
      <w:r w:rsidR="00D0345B" w:rsidRPr="00E9206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994C0C" wp14:editId="74994C0D">
                <wp:simplePos x="0" y="0"/>
                <wp:positionH relativeFrom="column">
                  <wp:posOffset>2423795</wp:posOffset>
                </wp:positionH>
                <wp:positionV relativeFrom="paragraph">
                  <wp:posOffset>6364605</wp:posOffset>
                </wp:positionV>
                <wp:extent cx="1162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D04C6" id="正方形/長方形 4" o:spid="_x0000_s1026" style="position:absolute;left:0;text-align:left;margin-left:190.85pt;margin-top:501.15pt;width:91.5pt;height:39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" fillcolor="window" strokecolor="window" strokeweight="2pt"/>
            </w:pict>
          </mc:Fallback>
        </mc:AlternateContent>
      </w:r>
      <w:r w:rsidR="00BD61C9" w:rsidRPr="00E92064">
        <w:br w:type="page"/>
      </w:r>
    </w:p>
    <w:p w14:paraId="749946AE" w14:textId="77777777" w:rsidR="003A449A" w:rsidRPr="00E92064" w:rsidRDefault="003A449A" w:rsidP="00B7116F">
      <w:pPr>
        <w:widowControl/>
        <w:jc w:val="center"/>
      </w:pPr>
    </w:p>
    <w:p w14:paraId="749946AF" w14:textId="77777777" w:rsidR="003A449A" w:rsidRPr="00E92064" w:rsidRDefault="003A449A" w:rsidP="00B7116F">
      <w:pPr>
        <w:widowControl/>
        <w:jc w:val="center"/>
      </w:pPr>
    </w:p>
    <w:p w14:paraId="749946B0" w14:textId="77777777" w:rsidR="003A449A" w:rsidRPr="00E92064" w:rsidRDefault="003A449A" w:rsidP="00B7116F">
      <w:pPr>
        <w:widowControl/>
        <w:jc w:val="center"/>
      </w:pPr>
    </w:p>
    <w:p w14:paraId="749946B1" w14:textId="77777777" w:rsidR="003A449A" w:rsidRPr="00E92064" w:rsidRDefault="003A449A" w:rsidP="00B7116F">
      <w:pPr>
        <w:widowControl/>
        <w:jc w:val="center"/>
      </w:pPr>
    </w:p>
    <w:p w14:paraId="749946B2" w14:textId="77777777" w:rsidR="003A449A" w:rsidRPr="00E92064" w:rsidRDefault="003A449A" w:rsidP="00B7116F">
      <w:pPr>
        <w:widowControl/>
        <w:jc w:val="center"/>
      </w:pPr>
    </w:p>
    <w:p w14:paraId="749946B3" w14:textId="77777777" w:rsidR="003A449A" w:rsidRPr="00E92064" w:rsidRDefault="003A449A" w:rsidP="00B7116F">
      <w:pPr>
        <w:widowControl/>
        <w:jc w:val="center"/>
      </w:pPr>
    </w:p>
    <w:p w14:paraId="749946B4" w14:textId="77777777" w:rsidR="003A449A" w:rsidRPr="00E92064" w:rsidRDefault="003A449A" w:rsidP="00B7116F">
      <w:pPr>
        <w:widowControl/>
        <w:jc w:val="center"/>
      </w:pPr>
    </w:p>
    <w:p w14:paraId="749946B5" w14:textId="77777777" w:rsidR="003A449A" w:rsidRPr="00E92064" w:rsidRDefault="003A449A" w:rsidP="00B7116F">
      <w:pPr>
        <w:widowControl/>
        <w:jc w:val="center"/>
      </w:pPr>
    </w:p>
    <w:p w14:paraId="749946B6" w14:textId="77777777" w:rsidR="003A449A" w:rsidRPr="00E92064" w:rsidRDefault="003A449A" w:rsidP="00B7116F">
      <w:pPr>
        <w:widowControl/>
        <w:jc w:val="center"/>
      </w:pPr>
    </w:p>
    <w:p w14:paraId="749946B7" w14:textId="77777777" w:rsidR="003A449A" w:rsidRPr="00E92064" w:rsidRDefault="003A449A" w:rsidP="00B7116F">
      <w:pPr>
        <w:widowControl/>
        <w:jc w:val="center"/>
      </w:pPr>
    </w:p>
    <w:p w14:paraId="749946B8" w14:textId="77777777" w:rsidR="003A449A" w:rsidRPr="00E92064" w:rsidRDefault="003A449A" w:rsidP="00B7116F">
      <w:pPr>
        <w:widowControl/>
        <w:jc w:val="center"/>
      </w:pPr>
    </w:p>
    <w:p w14:paraId="749946B9" w14:textId="77777777" w:rsidR="003A449A" w:rsidRPr="00E92064" w:rsidRDefault="003A449A" w:rsidP="00B7116F">
      <w:pPr>
        <w:widowControl/>
        <w:jc w:val="center"/>
      </w:pPr>
    </w:p>
    <w:p w14:paraId="749946BA" w14:textId="77777777" w:rsidR="003A449A" w:rsidRPr="00E92064" w:rsidRDefault="003A449A" w:rsidP="00B7116F">
      <w:pPr>
        <w:widowControl/>
        <w:jc w:val="center"/>
      </w:pPr>
    </w:p>
    <w:p w14:paraId="749946BB" w14:textId="77777777" w:rsidR="003A449A" w:rsidRPr="00E92064" w:rsidRDefault="003A449A" w:rsidP="00B7116F">
      <w:pPr>
        <w:widowControl/>
        <w:jc w:val="center"/>
      </w:pPr>
    </w:p>
    <w:p w14:paraId="749946BC" w14:textId="77777777" w:rsidR="003A449A" w:rsidRPr="00E92064" w:rsidRDefault="003A449A" w:rsidP="00B7116F">
      <w:pPr>
        <w:widowControl/>
        <w:jc w:val="center"/>
      </w:pPr>
    </w:p>
    <w:p w14:paraId="749946BD" w14:textId="77777777" w:rsidR="003A449A" w:rsidRPr="00E92064" w:rsidRDefault="003A449A" w:rsidP="00B7116F">
      <w:pPr>
        <w:widowControl/>
        <w:jc w:val="center"/>
      </w:pPr>
    </w:p>
    <w:p w14:paraId="749946BE" w14:textId="77777777" w:rsidR="003A449A" w:rsidRPr="00E92064" w:rsidRDefault="003A449A" w:rsidP="00B7116F">
      <w:pPr>
        <w:widowControl/>
        <w:jc w:val="center"/>
      </w:pPr>
    </w:p>
    <w:p w14:paraId="749946BF" w14:textId="77777777" w:rsidR="003A449A" w:rsidRPr="00E92064" w:rsidRDefault="003A449A" w:rsidP="00B7116F">
      <w:pPr>
        <w:widowControl/>
        <w:jc w:val="center"/>
      </w:pPr>
    </w:p>
    <w:p w14:paraId="749946C0" w14:textId="77777777" w:rsidR="003A449A" w:rsidRPr="00E92064" w:rsidRDefault="003A449A" w:rsidP="00B7116F">
      <w:pPr>
        <w:widowControl/>
        <w:jc w:val="center"/>
      </w:pPr>
    </w:p>
    <w:p w14:paraId="749946C1" w14:textId="77777777" w:rsidR="003A449A" w:rsidRPr="00E92064" w:rsidRDefault="003A449A" w:rsidP="00B7116F">
      <w:pPr>
        <w:widowControl/>
        <w:jc w:val="center"/>
      </w:pPr>
    </w:p>
    <w:p w14:paraId="749946C2" w14:textId="77777777" w:rsidR="003A449A" w:rsidRPr="00E92064" w:rsidRDefault="003A449A" w:rsidP="00B7116F">
      <w:pPr>
        <w:widowControl/>
        <w:jc w:val="center"/>
      </w:pPr>
    </w:p>
    <w:p w14:paraId="749946C3" w14:textId="77777777" w:rsidR="003A449A" w:rsidRPr="00E92064" w:rsidRDefault="003A449A" w:rsidP="00B7116F">
      <w:pPr>
        <w:widowControl/>
        <w:jc w:val="center"/>
      </w:pPr>
    </w:p>
    <w:p w14:paraId="749946C4" w14:textId="77777777" w:rsidR="003A449A" w:rsidRPr="00E92064" w:rsidRDefault="003A449A" w:rsidP="00B7116F">
      <w:pPr>
        <w:widowControl/>
        <w:jc w:val="center"/>
      </w:pPr>
    </w:p>
    <w:p w14:paraId="749946C5" w14:textId="77777777" w:rsidR="003A449A" w:rsidRPr="00E92064" w:rsidRDefault="003A449A" w:rsidP="00B7116F">
      <w:pPr>
        <w:widowControl/>
        <w:jc w:val="center"/>
      </w:pPr>
    </w:p>
    <w:p w14:paraId="749946C6" w14:textId="77777777" w:rsidR="003A449A" w:rsidRPr="00E92064" w:rsidRDefault="003A449A" w:rsidP="00B7116F">
      <w:pPr>
        <w:widowControl/>
        <w:jc w:val="center"/>
      </w:pPr>
    </w:p>
    <w:p w14:paraId="749946C7" w14:textId="77777777" w:rsidR="003A449A" w:rsidRPr="00E92064" w:rsidRDefault="003A449A" w:rsidP="00B7116F">
      <w:pPr>
        <w:widowControl/>
        <w:jc w:val="center"/>
      </w:pPr>
    </w:p>
    <w:p w14:paraId="749946C8" w14:textId="77777777" w:rsidR="003A449A" w:rsidRPr="00E92064" w:rsidRDefault="003A449A" w:rsidP="00B7116F">
      <w:pPr>
        <w:widowControl/>
        <w:jc w:val="center"/>
      </w:pPr>
    </w:p>
    <w:p w14:paraId="749946C9" w14:textId="77777777" w:rsidR="003A449A" w:rsidRPr="00E92064" w:rsidRDefault="003A449A" w:rsidP="00B7116F">
      <w:pPr>
        <w:widowControl/>
        <w:jc w:val="center"/>
      </w:pPr>
    </w:p>
    <w:p w14:paraId="749946CA" w14:textId="77777777" w:rsidR="003A449A" w:rsidRPr="00E92064" w:rsidRDefault="003A449A" w:rsidP="00B7116F">
      <w:pPr>
        <w:widowControl/>
        <w:jc w:val="center"/>
      </w:pPr>
    </w:p>
    <w:p w14:paraId="749946CB" w14:textId="77777777" w:rsidR="003A449A" w:rsidRPr="00E92064" w:rsidRDefault="003A449A" w:rsidP="00B7116F">
      <w:pPr>
        <w:widowControl/>
        <w:jc w:val="center"/>
      </w:pPr>
    </w:p>
    <w:p w14:paraId="749946CC" w14:textId="77777777" w:rsidR="003A449A" w:rsidRPr="00E92064" w:rsidRDefault="003A449A" w:rsidP="00B7116F">
      <w:pPr>
        <w:widowControl/>
        <w:jc w:val="center"/>
      </w:pPr>
    </w:p>
    <w:p w14:paraId="749946CD" w14:textId="77777777" w:rsidR="003A449A" w:rsidRPr="00E92064" w:rsidRDefault="003A449A" w:rsidP="00B7116F">
      <w:pPr>
        <w:widowControl/>
        <w:jc w:val="center"/>
      </w:pPr>
    </w:p>
    <w:p w14:paraId="749946CE" w14:textId="77777777" w:rsidR="003A449A" w:rsidRPr="00E92064" w:rsidRDefault="003A449A" w:rsidP="00B7116F">
      <w:pPr>
        <w:widowControl/>
        <w:jc w:val="center"/>
      </w:pPr>
    </w:p>
    <w:p w14:paraId="749946CF" w14:textId="77777777" w:rsidR="003A449A" w:rsidRPr="00E92064" w:rsidRDefault="003A449A" w:rsidP="00B7116F">
      <w:pPr>
        <w:widowControl/>
        <w:jc w:val="center"/>
      </w:pPr>
    </w:p>
    <w:p w14:paraId="749946D0" w14:textId="77777777" w:rsidR="003A449A" w:rsidRPr="00E92064" w:rsidRDefault="003A449A" w:rsidP="00B7116F">
      <w:pPr>
        <w:widowControl/>
        <w:jc w:val="center"/>
      </w:pPr>
    </w:p>
    <w:p w14:paraId="749946D1" w14:textId="77777777" w:rsidR="003A449A" w:rsidRPr="00E92064" w:rsidRDefault="003A449A" w:rsidP="00B7116F">
      <w:pPr>
        <w:widowControl/>
        <w:jc w:val="center"/>
      </w:pPr>
    </w:p>
    <w:p w14:paraId="749946D2" w14:textId="77777777" w:rsidR="003A449A" w:rsidRPr="00E92064" w:rsidRDefault="003A449A" w:rsidP="00B7116F">
      <w:pPr>
        <w:widowControl/>
        <w:jc w:val="center"/>
      </w:pPr>
    </w:p>
    <w:p w14:paraId="749946D3" w14:textId="77777777" w:rsidR="003A449A" w:rsidRPr="00E92064" w:rsidRDefault="003A449A" w:rsidP="00B7116F">
      <w:pPr>
        <w:widowControl/>
        <w:jc w:val="center"/>
      </w:pPr>
    </w:p>
    <w:p w14:paraId="749946D4" w14:textId="77777777" w:rsidR="003A449A" w:rsidRPr="00E92064" w:rsidRDefault="003A449A" w:rsidP="00B7116F">
      <w:pPr>
        <w:widowControl/>
        <w:jc w:val="center"/>
      </w:pPr>
    </w:p>
    <w:p w14:paraId="749946D5" w14:textId="77777777" w:rsidR="003A449A" w:rsidRPr="00E92064" w:rsidRDefault="003A449A" w:rsidP="00B7116F">
      <w:pPr>
        <w:widowControl/>
        <w:jc w:val="center"/>
      </w:pPr>
    </w:p>
    <w:p w14:paraId="749946D6" w14:textId="5232C6DB" w:rsidR="003A449A" w:rsidRDefault="003A449A" w:rsidP="00B7116F">
      <w:pPr>
        <w:widowControl/>
        <w:jc w:val="center"/>
      </w:pPr>
    </w:p>
    <w:p w14:paraId="0103901C" w14:textId="77777777" w:rsidR="00CE501B" w:rsidRPr="00E92064" w:rsidRDefault="00CE501B" w:rsidP="00B7116F">
      <w:pPr>
        <w:widowControl/>
        <w:jc w:val="center"/>
      </w:pPr>
    </w:p>
    <w:p w14:paraId="749946D7" w14:textId="77777777" w:rsidR="003A449A" w:rsidRPr="00E92064" w:rsidRDefault="00D0345B" w:rsidP="00B7116F">
      <w:pPr>
        <w:widowControl/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4994C0E" wp14:editId="74994C0F">
                <wp:simplePos x="0" y="0"/>
                <wp:positionH relativeFrom="column">
                  <wp:posOffset>22713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A729" id="正方形/長方形 3" o:spid="_x0000_s1026" style="position:absolute;left:0;text-align:left;margin-left:178.85pt;margin-top:17.35pt;width:91.5pt;height:39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" fillcolor="white [3212]" strokecolor="white [3212]" strokeweight="2pt"/>
            </w:pict>
          </mc:Fallback>
        </mc:AlternateContent>
      </w:r>
    </w:p>
    <w:p w14:paraId="749946D8" w14:textId="77777777" w:rsidR="0088056B" w:rsidRPr="00E92064" w:rsidRDefault="0088056B" w:rsidP="0088056B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p w14:paraId="749946D9" w14:textId="28ABE33C" w:rsidR="0088056B" w:rsidRPr="00E92064" w:rsidRDefault="0088056B" w:rsidP="0088056B">
      <w:pPr>
        <w:jc w:val="right"/>
        <w:rPr>
          <w:szCs w:val="21"/>
        </w:rPr>
      </w:pPr>
    </w:p>
    <w:tbl>
      <w:tblPr>
        <w:tblW w:w="9628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9"/>
        <w:gridCol w:w="1985"/>
        <w:gridCol w:w="653"/>
        <w:gridCol w:w="1130"/>
        <w:gridCol w:w="2505"/>
        <w:gridCol w:w="1746"/>
        <w:gridCol w:w="800"/>
      </w:tblGrid>
      <w:tr w:rsidR="00C42226" w:rsidRPr="00E92064" w14:paraId="749946E2" w14:textId="60D4479A" w:rsidTr="00C42F4B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9AAF" w14:textId="1B47DA49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B" w14:textId="293B1D3C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C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090" w14:textId="0C664580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電子データによる提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D" w14:textId="1E1AA15C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9946E1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73" w14:textId="430C3455" w:rsidR="00C42226" w:rsidRPr="00E92064" w:rsidRDefault="00C42226" w:rsidP="00E21DD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C42226" w:rsidRPr="00E92064" w14:paraId="749946F8" w14:textId="57A449AF" w:rsidTr="00C42F4B">
        <w:trPr>
          <w:cantSplit/>
          <w:trHeight w:val="8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936F7" w14:textId="3C204CF1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EF" w14:textId="19541B95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現場管理者通知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1" w14:textId="6F4DFB3D" w:rsidR="00C42226" w:rsidRPr="00C42F4B" w:rsidRDefault="00C42226" w:rsidP="003E71EC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2734" w14:textId="77777777" w:rsidR="00C42226" w:rsidRPr="00C42F4B" w:rsidRDefault="00C42226" w:rsidP="00C422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3" w14:textId="635B8781" w:rsidR="00C42226" w:rsidRPr="00C42F4B" w:rsidRDefault="00C42226" w:rsidP="00224651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契約確定の日の翌日から</w:t>
            </w:r>
            <w:r w:rsidRPr="00C42F4B">
              <w:rPr>
                <w:rFonts w:hint="eastAsia"/>
                <w:color w:val="000000" w:themeColor="text1"/>
              </w:rPr>
              <w:t>10</w:t>
            </w:r>
            <w:r w:rsidRPr="00C42F4B">
              <w:rPr>
                <w:rFonts w:hint="eastAsia"/>
                <w:color w:val="000000" w:themeColor="text1"/>
              </w:rPr>
              <w:t>日以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F7" w14:textId="42A3F888" w:rsidR="00C42226" w:rsidRPr="00C42F4B" w:rsidRDefault="00C42226" w:rsidP="003A409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現場管理者経歴書を添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9065" w14:textId="006BB5D5" w:rsidR="00C42226" w:rsidRPr="00E92064" w:rsidRDefault="007C3D46" w:rsidP="00CB63F1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1</w:t>
            </w:r>
          </w:p>
        </w:tc>
      </w:tr>
      <w:tr w:rsidR="00C42226" w:rsidRPr="00E92064" w14:paraId="7499470C" w14:textId="43127FF9" w:rsidTr="00C42F4B">
        <w:trPr>
          <w:cantSplit/>
          <w:trHeight w:val="83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01630" w14:textId="3E348108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4" w14:textId="79B60C3A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下請負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6" w14:textId="09338D4C" w:rsidR="00C42226" w:rsidRPr="00C42F4B" w:rsidRDefault="00C42226" w:rsidP="003E71EC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指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4D4" w14:textId="31D6569C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8067E" w14:textId="77777777" w:rsidR="00C42226" w:rsidRPr="00C42F4B" w:rsidRDefault="00C4222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委託担当者が提出を求めた場合速やかに提出</w:t>
            </w:r>
          </w:p>
          <w:p w14:paraId="74994707" w14:textId="7A09796C" w:rsidR="00EB7436" w:rsidRPr="00C42F4B" w:rsidRDefault="00EB743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（作業計画書に含めることができる</w:t>
            </w:r>
            <w:r w:rsidR="008342B8" w:rsidRPr="00C42F4B">
              <w:rPr>
                <w:rFonts w:hint="eastAsia"/>
                <w:color w:val="000000" w:themeColor="text1"/>
              </w:rPr>
              <w:t>。</w:t>
            </w:r>
            <w:r w:rsidRPr="00C42F4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0B" w14:textId="38291D0B" w:rsidR="00C42226" w:rsidRPr="00C42F4B" w:rsidRDefault="00C42226" w:rsidP="003A4096">
            <w:pPr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下請負者一覧表を添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EC1" w14:textId="7C235C16" w:rsidR="00C42226" w:rsidRPr="00E92064" w:rsidRDefault="007C3D46" w:rsidP="007C3D46">
            <w:pPr>
              <w:ind w:firstLineChars="100" w:firstLine="210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3</w:t>
            </w:r>
          </w:p>
        </w:tc>
      </w:tr>
      <w:tr w:rsidR="00C42226" w:rsidRPr="00E92064" w14:paraId="74994718" w14:textId="0373F027" w:rsidTr="00C42F4B">
        <w:trPr>
          <w:cantSplit/>
          <w:trHeight w:val="97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69F90" w14:textId="7F46F4AE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E" w14:textId="60DF88E2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契約代金請求書（第　回）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0" w14:textId="7715841E" w:rsidR="00C42226" w:rsidRPr="00C42F4B" w:rsidRDefault="00C42226" w:rsidP="003E71EC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23D" w14:textId="77777777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2" w14:textId="49180856" w:rsidR="00C42226" w:rsidRPr="00C42F4B" w:rsidRDefault="00C4222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委託完了届提出後速やかに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17" w14:textId="6ABDBB9A" w:rsidR="00C42226" w:rsidRPr="00C42F4B" w:rsidRDefault="00C42226" w:rsidP="0088056B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A13" w14:textId="0EC10CE7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5</w:t>
            </w:r>
          </w:p>
        </w:tc>
      </w:tr>
      <w:tr w:rsidR="00C42226" w:rsidRPr="00E92064" w14:paraId="74994723" w14:textId="0F7F1D55" w:rsidTr="00C42F4B">
        <w:trPr>
          <w:cantSplit/>
          <w:trHeight w:val="84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30C3C" w14:textId="6025C32D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A" w14:textId="364449E1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（請求・通知・報告・協議）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C" w14:textId="474C8E8E" w:rsidR="00C42226" w:rsidRPr="00C42F4B" w:rsidRDefault="00C42226" w:rsidP="003E71EC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BD1" w14:textId="77777777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E" w14:textId="5ED0C437" w:rsidR="00C42226" w:rsidRPr="00C42F4B" w:rsidRDefault="00C4222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必要の都度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22" w14:textId="77777777" w:rsidR="00C42226" w:rsidRPr="00C42F4B" w:rsidRDefault="00C42226" w:rsidP="00E21DD9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2B9" w14:textId="1025945A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6</w:t>
            </w:r>
          </w:p>
        </w:tc>
      </w:tr>
      <w:tr w:rsidR="00C42226" w:rsidRPr="00E92064" w14:paraId="3394E712" w14:textId="61963990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762B" w14:textId="23BD7AE1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5881" w14:textId="5F894F48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作業計画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18B0" w14:textId="7A547E4B" w:rsidR="00C42226" w:rsidRPr="00C42F4B" w:rsidRDefault="00C42226" w:rsidP="0088056B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E11" w14:textId="0D2BE8D3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113F" w14:textId="06309F09" w:rsidR="00C42226" w:rsidRPr="00C42F4B" w:rsidRDefault="00A37E1F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契約確定</w:t>
            </w:r>
            <w:r w:rsidR="00C42226" w:rsidRPr="00C42F4B">
              <w:rPr>
                <w:rFonts w:hint="eastAsia"/>
                <w:color w:val="000000" w:themeColor="text1"/>
              </w:rPr>
              <w:t>後速やかに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47AB8" w14:textId="7A1575A1" w:rsidR="00C42226" w:rsidRPr="00C42F4B" w:rsidRDefault="00C42226" w:rsidP="00E21DD9">
            <w:pPr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付則</w:t>
            </w:r>
            <w:r w:rsidRPr="00C42F4B">
              <w:rPr>
                <w:rFonts w:hint="eastAsia"/>
                <w:color w:val="000000" w:themeColor="text1"/>
              </w:rPr>
              <w:t>-1</w:t>
            </w:r>
            <w:r w:rsidRPr="00C42F4B">
              <w:rPr>
                <w:rFonts w:hint="eastAsia"/>
                <w:color w:val="000000" w:themeColor="text1"/>
              </w:rPr>
              <w:t>「作業計画書記載要領」を参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8A8" w14:textId="2D459BA0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7</w:t>
            </w:r>
          </w:p>
        </w:tc>
      </w:tr>
      <w:tr w:rsidR="00C42226" w:rsidRPr="00E92064" w14:paraId="00ACE17B" w14:textId="77777777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A6216" w14:textId="371FC1EF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CC6C" w14:textId="680E2A08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休日等の作業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C0A53" w14:textId="6DD07857" w:rsidR="00C42226" w:rsidRPr="00C42F4B" w:rsidRDefault="00C42226" w:rsidP="0088056B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指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DC8" w14:textId="787D829F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4E9BE" w14:textId="39DE8D49" w:rsidR="00C42226" w:rsidRPr="00C42F4B" w:rsidRDefault="00C4222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必要の都度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04D4" w14:textId="10673C88" w:rsidR="00C42226" w:rsidRPr="00C42F4B" w:rsidRDefault="0062158E" w:rsidP="00E21DD9">
            <w:pPr>
              <w:rPr>
                <w:color w:val="000000" w:themeColor="text1"/>
              </w:rPr>
            </w:pPr>
            <w:r w:rsidRPr="0062158E">
              <w:rPr>
                <w:rFonts w:hint="eastAsia"/>
                <w:color w:val="000000" w:themeColor="text1"/>
              </w:rPr>
              <w:t>委託担当者に別途報告している場合は省略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496" w14:textId="009E8A91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</w:t>
            </w:r>
            <w:r w:rsidR="0062158E">
              <w:rPr>
                <w:rFonts w:hint="eastAsia"/>
              </w:rPr>
              <w:t>8</w:t>
            </w:r>
          </w:p>
        </w:tc>
      </w:tr>
      <w:tr w:rsidR="00C42226" w:rsidRPr="00E92064" w14:paraId="4DB2D2E0" w14:textId="24295BBA" w:rsidTr="00C42F4B">
        <w:trPr>
          <w:cantSplit/>
          <w:trHeight w:val="82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B309A" w14:textId="585FD081" w:rsidR="00C42226" w:rsidRPr="00C42F4B" w:rsidRDefault="00595687" w:rsidP="00E21DD9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3A72D" w14:textId="3DE9543A" w:rsidR="00C42226" w:rsidRPr="00C42F4B" w:rsidRDefault="00C42226" w:rsidP="00F17750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完了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913A0B" w14:textId="184EE3C8" w:rsidR="00C42226" w:rsidRPr="00C42F4B" w:rsidRDefault="00C42226" w:rsidP="0088056B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FB9A" w14:textId="79291A38" w:rsidR="00C42226" w:rsidRPr="00C42F4B" w:rsidRDefault="00C42226" w:rsidP="00C4222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CA9E2" w14:textId="1790917A" w:rsidR="00C42226" w:rsidRPr="00C42F4B" w:rsidRDefault="00C42226" w:rsidP="0088056B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完了予定日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E46E6" w14:textId="0D966C5C" w:rsidR="00C42226" w:rsidRPr="00C42F4B" w:rsidRDefault="00C42226" w:rsidP="0032769C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81D" w14:textId="7190A188" w:rsidR="00C42226" w:rsidRPr="00E92064" w:rsidRDefault="0062158E" w:rsidP="00CB63F1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EB7436" w:rsidRPr="00E92064" w14:paraId="14A559CA" w14:textId="77777777" w:rsidTr="00C42F4B">
        <w:trPr>
          <w:cantSplit/>
          <w:trHeight w:val="82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999F" w14:textId="6ECEC72B" w:rsidR="00EB7436" w:rsidRPr="00C42F4B" w:rsidRDefault="00595687" w:rsidP="00EB7436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15A22" w14:textId="76345081" w:rsidR="00EB7436" w:rsidRPr="00C42F4B" w:rsidRDefault="00EB7436" w:rsidP="00EB743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公共事業遵守証明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B7702" w14:textId="50014DE9" w:rsidR="00EB7436" w:rsidRPr="00C42F4B" w:rsidRDefault="00EB7436" w:rsidP="00EB7436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B75" w14:textId="5D16D6F5" w:rsidR="00EB7436" w:rsidRPr="00C42F4B" w:rsidRDefault="00EB7436" w:rsidP="00EB743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3847" w14:textId="3053EB34" w:rsidR="00EB7436" w:rsidRPr="00C42F4B" w:rsidRDefault="00EB7436" w:rsidP="00EB7436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完了届と同時に提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FCE4A" w14:textId="77777777" w:rsidR="00EB7436" w:rsidRPr="00C42F4B" w:rsidRDefault="00EB7436" w:rsidP="00EB743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633" w14:textId="66138ECA" w:rsidR="007C3D46" w:rsidRPr="00E92064" w:rsidRDefault="007C3D46" w:rsidP="007C3D4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1A0B13BB" w14:textId="512E4D8E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BD746" w14:textId="7253E9EB" w:rsidR="00EB7436" w:rsidRPr="00C42F4B" w:rsidRDefault="00595687" w:rsidP="00EB7436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1919" w14:textId="29023A95" w:rsidR="00EB7436" w:rsidRPr="00C42F4B" w:rsidRDefault="00EB7436" w:rsidP="00EB743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契約代金請求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6D495" w14:textId="63282CE7" w:rsidR="00EB7436" w:rsidRPr="00C42F4B" w:rsidRDefault="00EB7436" w:rsidP="00EB7436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89" w14:textId="77777777" w:rsidR="00EB7436" w:rsidRPr="00C42F4B" w:rsidRDefault="00EB7436" w:rsidP="00EB7436">
            <w:pPr>
              <w:ind w:leftChars="50" w:left="105"/>
              <w:jc w:val="center"/>
              <w:rPr>
                <w:color w:val="000000" w:themeColor="text1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645BF" w14:textId="3DD8C94E" w:rsidR="00EB7436" w:rsidRPr="00C42F4B" w:rsidRDefault="00EB7436" w:rsidP="00EB7436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完了届提出後速やかに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EA69F" w14:textId="77777777" w:rsidR="00EB7436" w:rsidRPr="00C42F4B" w:rsidRDefault="00EB7436" w:rsidP="00EB743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570" w14:textId="782D59D6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</w:t>
            </w:r>
            <w:r w:rsidR="0062158E">
              <w:rPr>
                <w:rFonts w:hint="eastAsia"/>
              </w:rPr>
              <w:t>0</w:t>
            </w:r>
          </w:p>
        </w:tc>
      </w:tr>
      <w:tr w:rsidR="00EB7436" w:rsidRPr="00E92064" w14:paraId="6C5C96D8" w14:textId="77777777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52329" w14:textId="319DE664" w:rsidR="00EB7436" w:rsidRPr="00C42F4B" w:rsidRDefault="00595687" w:rsidP="00EB7436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A33B" w14:textId="61D21FE7" w:rsidR="00EB7436" w:rsidRPr="00C42F4B" w:rsidRDefault="00EB7436" w:rsidP="00EB743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事故発生報告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CBEE9" w14:textId="4DEE93C8" w:rsidR="00EB7436" w:rsidRPr="00C42F4B" w:rsidRDefault="00EB7436" w:rsidP="00EB7436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指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7D" w14:textId="56286E8F" w:rsidR="00EB7436" w:rsidRPr="00C42F4B" w:rsidRDefault="00EB7436" w:rsidP="00EB743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4631" w14:textId="467F0094" w:rsidR="00EB7436" w:rsidRPr="00C42F4B" w:rsidRDefault="00EB7436" w:rsidP="00EB7436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事故発生後直ちに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9851E" w14:textId="77777777" w:rsidR="00EB7436" w:rsidRPr="00C42F4B" w:rsidRDefault="00EB7436" w:rsidP="00EB743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608" w14:textId="674F5047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</w:t>
            </w:r>
            <w:r w:rsidR="0062158E">
              <w:rPr>
                <w:rFonts w:hint="eastAsia"/>
              </w:rPr>
              <w:t>1</w:t>
            </w:r>
          </w:p>
        </w:tc>
      </w:tr>
      <w:tr w:rsidR="00EB7436" w:rsidRPr="00E92064" w14:paraId="39EBB317" w14:textId="1D68D569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1DE7" w14:textId="33D0646E" w:rsidR="00EB7436" w:rsidRPr="00C42F4B" w:rsidRDefault="00595687" w:rsidP="00EB7436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E0853" w14:textId="2CB53953" w:rsidR="00EB7436" w:rsidRPr="00C42F4B" w:rsidRDefault="00EB7436" w:rsidP="00EB743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各種点検表・報告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3715" w14:textId="401D7A68" w:rsidR="00EB7436" w:rsidRPr="00C42F4B" w:rsidRDefault="00EB7436" w:rsidP="00EB7436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指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B82" w14:textId="5D8D04E4" w:rsidR="00EB7436" w:rsidRPr="00C42F4B" w:rsidRDefault="00EB7436" w:rsidP="00EB743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2627" w14:textId="7A898EDC" w:rsidR="00EB7436" w:rsidRPr="00C42F4B" w:rsidRDefault="001F3CA1" w:rsidP="001F3CA1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完了届提出後速やかに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C7404" w14:textId="6A7C2F54" w:rsidR="00EB7436" w:rsidRPr="00C42F4B" w:rsidRDefault="00EB7436" w:rsidP="00EB7436">
            <w:pPr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付則</w:t>
            </w:r>
            <w:r w:rsidRPr="00C42F4B">
              <w:rPr>
                <w:rFonts w:hint="eastAsia"/>
                <w:color w:val="000000" w:themeColor="text1"/>
              </w:rPr>
              <w:t>-2,3</w:t>
            </w:r>
            <w:r w:rsidRPr="00C42F4B">
              <w:rPr>
                <w:rFonts w:hint="eastAsia"/>
                <w:color w:val="000000" w:themeColor="text1"/>
              </w:rPr>
              <w:t>参照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D1" w14:textId="5359EF42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5170DC8B" w14:textId="14B1335E" w:rsidTr="00C42F4B">
        <w:trPr>
          <w:cantSplit/>
          <w:trHeight w:val="85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ABCE" w14:textId="70E471AC" w:rsidR="00EB7436" w:rsidRPr="00C42F4B" w:rsidRDefault="00595687" w:rsidP="00EB7436">
            <w:pPr>
              <w:jc w:val="center"/>
              <w:rPr>
                <w:strike/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4C6BD" w14:textId="579535E4" w:rsidR="00EB7436" w:rsidRPr="00C42F4B" w:rsidRDefault="00EB7436" w:rsidP="00EB7436">
            <w:pPr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官公庁等報告届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936BF" w14:textId="7B3A8E00" w:rsidR="00EB7436" w:rsidRPr="00C42F4B" w:rsidRDefault="00EB7436" w:rsidP="00EB7436">
            <w:pPr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指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DCD" w14:textId="49B0B8F9" w:rsidR="00EB7436" w:rsidRPr="00C42F4B" w:rsidRDefault="00EB7436" w:rsidP="00EB7436">
            <w:pPr>
              <w:ind w:leftChars="50" w:left="105"/>
              <w:jc w:val="center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6216B" w14:textId="58AF8FAE" w:rsidR="00EB7436" w:rsidRPr="00C42F4B" w:rsidRDefault="00EB7436" w:rsidP="00EB7436">
            <w:pPr>
              <w:ind w:leftChars="50" w:left="105"/>
              <w:jc w:val="left"/>
              <w:rPr>
                <w:color w:val="000000" w:themeColor="text1"/>
              </w:rPr>
            </w:pPr>
            <w:r w:rsidRPr="00C42F4B">
              <w:rPr>
                <w:rFonts w:hint="eastAsia"/>
                <w:color w:val="000000" w:themeColor="text1"/>
              </w:rPr>
              <w:t>必要の都度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CCC27" w14:textId="77777777" w:rsidR="00EB7436" w:rsidRPr="00C42F4B" w:rsidRDefault="00EB7436" w:rsidP="00EB743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AF6" w14:textId="2E94CE18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74994724" w14:textId="1D1261FA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="000C0617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14:paraId="74994725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14:paraId="74994727" w14:textId="4C5ED964" w:rsidR="0088056B" w:rsidRPr="00E92064" w:rsidRDefault="0088056B" w:rsidP="00B45BA2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 w:rsidR="008342B8">
        <w:rPr>
          <w:rFonts w:hint="eastAsia"/>
        </w:rPr>
        <w:t xml:space="preserve"> </w:t>
      </w:r>
      <w:r w:rsidR="00B45BA2" w:rsidRPr="00E92064">
        <w:rPr>
          <w:rFonts w:hint="eastAsia"/>
        </w:rPr>
        <w:t xml:space="preserve">　</w:t>
      </w:r>
      <w:r w:rsidRPr="00E92064">
        <w:rPr>
          <w:rFonts w:hint="eastAsia"/>
        </w:rPr>
        <w:t>また、部数は参考であり、委託担当者から指示があった場合は、指示された部数を提出する。</w:t>
      </w:r>
    </w:p>
    <w:p w14:paraId="74994729" w14:textId="3A588E3B" w:rsidR="000161B6" w:rsidRPr="00E92064" w:rsidRDefault="000161B6" w:rsidP="00F27F12"/>
    <w:p w14:paraId="749947AC" w14:textId="63E61B57" w:rsidR="00B45BA2" w:rsidRPr="00E92064" w:rsidRDefault="00926891" w:rsidP="00F27F12">
      <w:pPr>
        <w:ind w:right="630"/>
        <w:jc w:val="right"/>
      </w:pPr>
      <w:r w:rsidRPr="00E920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DB3CC39" wp14:editId="3F119CB7">
                <wp:simplePos x="0" y="0"/>
                <wp:positionH relativeFrom="column">
                  <wp:posOffset>2565409</wp:posOffset>
                </wp:positionH>
                <wp:positionV relativeFrom="paragraph">
                  <wp:posOffset>9142806</wp:posOffset>
                </wp:positionV>
                <wp:extent cx="1162050" cy="495300"/>
                <wp:effectExtent l="0" t="0" r="19050" b="19050"/>
                <wp:wrapNone/>
                <wp:docPr id="1695582513" name="正方形/長方形 169558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EFE5D" id="正方形/長方形 1695582513" o:spid="_x0000_s1026" style="position:absolute;margin-left:202pt;margin-top:719.9pt;width:91.5pt;height:39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" fillcolor="white [3212]" strokecolor="white [3212]" strokeweight="2pt"/>
            </w:pict>
          </mc:Fallback>
        </mc:AlternateContent>
      </w:r>
      <w:r w:rsidR="000161B6" w:rsidRPr="00E92064">
        <w:rPr>
          <w:szCs w:val="21"/>
        </w:rPr>
        <w:br w:type="page"/>
      </w:r>
    </w:p>
    <w:p w14:paraId="749947F0" w14:textId="7DFA1EED" w:rsidR="007A0733" w:rsidRPr="00E92064" w:rsidRDefault="00C42F4B" w:rsidP="00C42F4B">
      <w:pPr>
        <w:spacing w:line="240" w:lineRule="exact"/>
        <w:rPr>
          <w:rFonts w:ascii="ＭＳ 明朝" w:hAnsi="ＭＳ 明朝"/>
        </w:rPr>
      </w:pPr>
      <w:r w:rsidRPr="00E92064">
        <w:rPr>
          <w:rFonts w:ascii="ＭＳ 明朝" w:hAnsi="ＭＳ 明朝"/>
        </w:rPr>
        <w:lastRenderedPageBreak/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286"/>
        <w:gridCol w:w="624"/>
        <w:gridCol w:w="1664"/>
        <w:gridCol w:w="2808"/>
        <w:gridCol w:w="7"/>
      </w:tblGrid>
      <w:tr w:rsidR="00E92064" w:rsidRPr="00E92064" w14:paraId="749947F2" w14:textId="77777777" w:rsidTr="0083312A">
        <w:trPr>
          <w:gridBefore w:val="2"/>
          <w:wBefore w:w="3969" w:type="dxa"/>
          <w:cantSplit/>
          <w:trHeight w:val="1247"/>
          <w:jc w:val="center"/>
        </w:trPr>
        <w:tc>
          <w:tcPr>
            <w:tcW w:w="5103" w:type="dxa"/>
            <w:gridSpan w:val="4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7F1" w14:textId="69C337FC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</w:t>
            </w:r>
            <w:r w:rsidR="00D64A58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E92064" w:rsidRPr="00E92064" w14:paraId="7499480B" w14:textId="77777777" w:rsidTr="00C96413">
        <w:trPr>
          <w:gridAfter w:val="1"/>
          <w:wAfter w:w="7" w:type="dxa"/>
          <w:cantSplit/>
          <w:trHeight w:val="4504"/>
          <w:jc w:val="center"/>
        </w:trPr>
        <w:tc>
          <w:tcPr>
            <w:tcW w:w="90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FA" w14:textId="77777777" w:rsidR="0088056B" w:rsidRPr="00E92064" w:rsidRDefault="0088056B" w:rsidP="0088056B"/>
          <w:p w14:paraId="749947FB" w14:textId="77777777"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7FC" w14:textId="77777777"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7FD" w14:textId="77777777"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FE" w14:textId="77777777"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7FF" w14:textId="77777777"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00" w14:textId="77777777"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01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802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03" w14:textId="77777777"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04" w14:textId="7E92528B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05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74994806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3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4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" adj="1440">
                      <v:textbox inset="0,0,0,0">
                        <w:txbxContent>
                          <w:p w14:paraId="74994C23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4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807" w14:textId="77777777" w:rsidR="009C678E" w:rsidRPr="00E92064" w:rsidRDefault="009C678E" w:rsidP="009C678E">
            <w:pPr>
              <w:spacing w:line="240" w:lineRule="exact"/>
              <w:ind w:leftChars="200" w:left="420"/>
            </w:pPr>
          </w:p>
          <w:p w14:paraId="74994808" w14:textId="77777777" w:rsidR="009C678E" w:rsidRPr="00E92064" w:rsidRDefault="009C678E" w:rsidP="009C678E">
            <w:pPr>
              <w:spacing w:line="120" w:lineRule="exact"/>
              <w:ind w:leftChars="200" w:left="420"/>
            </w:pPr>
          </w:p>
          <w:p w14:paraId="74994809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14:paraId="7499480A" w14:textId="3906B2FB" w:rsidR="0088056B" w:rsidRPr="00E92064" w:rsidRDefault="0088056B" w:rsidP="0088056B">
            <w:pPr>
              <w:ind w:leftChars="200" w:left="420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</w:rPr>
              <w:t>現場管理者を下記のとおり定めたので、別途</w:t>
            </w:r>
            <w:r w:rsidR="00D868CB">
              <w:rPr>
                <w:rFonts w:hint="eastAsia"/>
              </w:rPr>
              <w:t>「現場管理者</w:t>
            </w:r>
            <w:r w:rsidRPr="00E92064">
              <w:rPr>
                <w:rFonts w:hint="eastAsia"/>
              </w:rPr>
              <w:t>経歴書</w:t>
            </w:r>
            <w:r w:rsidR="00D868CB">
              <w:rPr>
                <w:rFonts w:hint="eastAsia"/>
              </w:rPr>
              <w:t>」</w:t>
            </w:r>
            <w:r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14:paraId="7499480F" w14:textId="77777777" w:rsidTr="00C96413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0D" w14:textId="5ADFAC77" w:rsidR="0088056B" w:rsidRPr="0062158E" w:rsidRDefault="0062158E" w:rsidP="0062158E">
            <w:pPr>
              <w:spacing w:line="246" w:lineRule="atLeast"/>
              <w:jc w:val="center"/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番</w:t>
            </w:r>
            <w:r w:rsidR="0088056B" w:rsidRPr="00E92064">
              <w:rPr>
                <w:rFonts w:hint="eastAsia"/>
                <w:kern w:val="0"/>
              </w:rPr>
              <w:t>号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0E" w14:textId="77777777"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812" w14:textId="77777777" w:rsidTr="00C96413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0" w14:textId="1FA3A4BC" w:rsidR="0088056B" w:rsidRPr="00E92064" w:rsidRDefault="0062158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1" w14:textId="32ED854D"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F326FE">
              <w:rPr>
                <w:rFonts w:hint="eastAsia"/>
              </w:rPr>
              <w:t>建物清掃作業委託</w:t>
            </w:r>
          </w:p>
        </w:tc>
      </w:tr>
      <w:tr w:rsidR="00E92064" w:rsidRPr="00E92064" w14:paraId="74994819" w14:textId="77777777" w:rsidTr="00C96413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6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7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818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E" w14:textId="77777777" w:rsidTr="00C96413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A" w14:textId="40F86B9A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62158E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C" w14:textId="4B2A6EF9" w:rsidR="0088056B" w:rsidRPr="00E92064" w:rsidRDefault="0062158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kern w:val="0"/>
              </w:rPr>
              <w:t>工期、履行期間又は履行期限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D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824" w14:textId="77777777" w:rsidTr="00C96413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99481F" w14:textId="77777777"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14:paraId="74994820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14:paraId="74994821" w14:textId="77777777"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4994822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4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4994823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14:paraId="74994828" w14:textId="77777777" w:rsidTr="00C96413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82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1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99482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4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827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14:paraId="74994829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14:paraId="7499482A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7499482B" w14:textId="4D8EC684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A37E1F">
        <w:rPr>
          <w:rFonts w:hint="eastAsia"/>
        </w:rPr>
        <w:t>の日の翌日</w:t>
      </w:r>
      <w:r w:rsidRPr="00E92064">
        <w:rPr>
          <w:rFonts w:hint="eastAsia"/>
        </w:rPr>
        <w:t>から◯◯日間</w:t>
      </w:r>
    </w:p>
    <w:p w14:paraId="7499482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4A98EB98" w14:textId="77777777" w:rsidR="0083312A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731F94C5" w14:textId="77777777" w:rsidR="0083312A" w:rsidRDefault="0083312A" w:rsidP="0088056B">
      <w:pPr>
        <w:ind w:leftChars="500" w:left="1050"/>
      </w:pPr>
    </w:p>
    <w:p w14:paraId="3E0F5410" w14:textId="27B4D605" w:rsidR="0083312A" w:rsidRPr="0083312A" w:rsidRDefault="0083312A" w:rsidP="0083312A">
      <w:r w:rsidRPr="0083312A">
        <w:rPr>
          <w:rFonts w:hint="eastAsia"/>
        </w:rPr>
        <w:t>※　受託者氏名欄に押印する場合には</w:t>
      </w:r>
      <w:r w:rsidR="00CD724F">
        <w:rPr>
          <w:rFonts w:hint="eastAsia"/>
        </w:rPr>
        <w:t>、</w:t>
      </w:r>
      <w:r w:rsidRPr="0083312A">
        <w:rPr>
          <w:rFonts w:hint="eastAsia"/>
        </w:rPr>
        <w:t>以下</w:t>
      </w:r>
      <w:r w:rsidR="00CD724F">
        <w:rPr>
          <w:rFonts w:hint="eastAsia"/>
        </w:rPr>
        <w:t>の</w:t>
      </w:r>
      <w:r w:rsidRPr="0083312A">
        <w:rPr>
          <w:rFonts w:hint="eastAsia"/>
        </w:rPr>
        <w:t>記載</w:t>
      </w:r>
      <w:r w:rsidR="00CD724F">
        <w:rPr>
          <w:rFonts w:hint="eastAsia"/>
        </w:rPr>
        <w:t>は不要</w:t>
      </w:r>
      <w:r w:rsidRPr="0083312A">
        <w:rPr>
          <w:rFonts w:hint="eastAsia"/>
        </w:rPr>
        <w:t>。</w:t>
      </w:r>
    </w:p>
    <w:p w14:paraId="6D18C0CD" w14:textId="77777777" w:rsidR="0083312A" w:rsidRPr="0083312A" w:rsidRDefault="0083312A" w:rsidP="0083312A"/>
    <w:p w14:paraId="69A97441" w14:textId="77777777" w:rsidR="0083312A" w:rsidRPr="0083312A" w:rsidRDefault="0083312A" w:rsidP="0083312A">
      <w:pPr>
        <w:rPr>
          <w:u w:val="single"/>
        </w:rPr>
      </w:pPr>
      <w:r w:rsidRPr="0083312A">
        <w:rPr>
          <w:rFonts w:hint="eastAsia"/>
        </w:rPr>
        <w:t xml:space="preserve">　</w:t>
      </w:r>
    </w:p>
    <w:p w14:paraId="24DDBE27" w14:textId="77777777" w:rsidR="0083312A" w:rsidRPr="0083312A" w:rsidRDefault="0083312A" w:rsidP="0083312A">
      <w:r w:rsidRPr="0083312A">
        <w:rPr>
          <w:rFonts w:hint="eastAsia"/>
        </w:rPr>
        <w:t>〔事務担当者〕</w:t>
      </w:r>
    </w:p>
    <w:p w14:paraId="69D49E28" w14:textId="77777777" w:rsidR="0083312A" w:rsidRPr="0083312A" w:rsidRDefault="0083312A" w:rsidP="0083312A">
      <w:pPr>
        <w:rPr>
          <w:u w:val="single"/>
        </w:rPr>
      </w:pPr>
      <w:r w:rsidRPr="0083312A">
        <w:rPr>
          <w:rFonts w:hint="eastAsia"/>
        </w:rPr>
        <w:t xml:space="preserve">　所属：</w:t>
      </w:r>
      <w:r w:rsidRPr="0083312A">
        <w:rPr>
          <w:rFonts w:hint="eastAsia"/>
          <w:u w:val="single"/>
        </w:rPr>
        <w:t xml:space="preserve">　　　　　　　　　　　</w:t>
      </w:r>
      <w:r w:rsidRPr="0083312A">
        <w:rPr>
          <w:rFonts w:hint="eastAsia"/>
        </w:rPr>
        <w:t xml:space="preserve">　役職：</w:t>
      </w:r>
      <w:r w:rsidRPr="0083312A">
        <w:rPr>
          <w:rFonts w:hint="eastAsia"/>
          <w:u w:val="single"/>
        </w:rPr>
        <w:t xml:space="preserve">　　　　　</w:t>
      </w:r>
      <w:r w:rsidRPr="0083312A">
        <w:rPr>
          <w:rFonts w:hint="eastAsia"/>
        </w:rPr>
        <w:t xml:space="preserve">　氏名：</w:t>
      </w:r>
      <w:r w:rsidRPr="0083312A">
        <w:rPr>
          <w:rFonts w:hint="eastAsia"/>
          <w:u w:val="single"/>
        </w:rPr>
        <w:t xml:space="preserve">　　　　　　</w:t>
      </w:r>
      <w:r w:rsidRPr="0083312A">
        <w:rPr>
          <w:rFonts w:hint="eastAsia"/>
        </w:rPr>
        <w:t xml:space="preserve">　電話番号：</w:t>
      </w:r>
      <w:r w:rsidRPr="0083312A">
        <w:rPr>
          <w:rFonts w:hint="eastAsia"/>
          <w:u w:val="single"/>
        </w:rPr>
        <w:t xml:space="preserve">　　　　　　</w:t>
      </w:r>
    </w:p>
    <w:p w14:paraId="7499482D" w14:textId="679314F6" w:rsidR="0088056B" w:rsidRPr="0083312A" w:rsidRDefault="0088056B" w:rsidP="0083312A"/>
    <w:p w14:paraId="7499482E" w14:textId="77777777"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lastRenderedPageBreak/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14:paraId="7499482F" w14:textId="77777777" w:rsidR="0088056B" w:rsidRPr="00E92064" w:rsidRDefault="0088056B" w:rsidP="0088056B"/>
    <w:p w14:paraId="74994830" w14:textId="77777777" w:rsidR="0088056B" w:rsidRPr="00E92064" w:rsidRDefault="0088056B" w:rsidP="0088056B"/>
    <w:p w14:paraId="74994831" w14:textId="77777777" w:rsidR="0088056B" w:rsidRPr="00E92064" w:rsidRDefault="0088056B" w:rsidP="0088056B"/>
    <w:p w14:paraId="74994832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3" w14:textId="77777777"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14:paraId="74994834" w14:textId="77777777"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14:paraId="74994835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6" w14:textId="77777777" w:rsidR="0088056B" w:rsidRPr="00E92064" w:rsidRDefault="0088056B" w:rsidP="0088056B"/>
    <w:p w14:paraId="74994837" w14:textId="77777777" w:rsidR="0088056B" w:rsidRPr="00E92064" w:rsidRDefault="0088056B" w:rsidP="0088056B"/>
    <w:p w14:paraId="74994838" w14:textId="77777777" w:rsidR="0088056B" w:rsidRPr="00E92064" w:rsidRDefault="0088056B" w:rsidP="0088056B"/>
    <w:p w14:paraId="74994839" w14:textId="77777777" w:rsidR="0088056B" w:rsidRPr="00E92064" w:rsidRDefault="0088056B" w:rsidP="0088056B"/>
    <w:p w14:paraId="7499483A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14:paraId="7499483B" w14:textId="77777777" w:rsidR="0088056B" w:rsidRPr="00E92064" w:rsidRDefault="0088056B" w:rsidP="0088056B"/>
    <w:p w14:paraId="7499483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14:paraId="7499483D" w14:textId="77777777" w:rsidR="0088056B" w:rsidRPr="00E92064" w:rsidRDefault="0088056B" w:rsidP="0088056B"/>
    <w:p w14:paraId="7499483E" w14:textId="77777777" w:rsidR="0088056B" w:rsidRPr="00E92064" w:rsidRDefault="0088056B" w:rsidP="0088056B"/>
    <w:p w14:paraId="7499483F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14:paraId="74994840" w14:textId="77777777" w:rsidR="0088056B" w:rsidRPr="00E92064" w:rsidRDefault="0088056B" w:rsidP="0088056B"/>
    <w:p w14:paraId="7499484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14:paraId="74994842" w14:textId="77777777" w:rsidR="0088056B" w:rsidRPr="00E92064" w:rsidRDefault="0088056B" w:rsidP="0088056B"/>
    <w:p w14:paraId="74994843" w14:textId="77777777" w:rsidR="0088056B" w:rsidRPr="00E92064" w:rsidRDefault="0088056B" w:rsidP="0088056B"/>
    <w:p w14:paraId="74994844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14:paraId="74994845" w14:textId="77777777" w:rsidR="0088056B" w:rsidRPr="00E92064" w:rsidRDefault="0088056B" w:rsidP="0088056B"/>
    <w:p w14:paraId="74994846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14:paraId="74994847" w14:textId="77777777" w:rsidR="0088056B" w:rsidRPr="00E92064" w:rsidRDefault="0088056B" w:rsidP="0088056B"/>
    <w:p w14:paraId="74994848" w14:textId="77777777" w:rsidR="0088056B" w:rsidRPr="00E92064" w:rsidRDefault="0088056B" w:rsidP="0088056B"/>
    <w:p w14:paraId="74994849" w14:textId="77777777" w:rsidR="0088056B" w:rsidRPr="00E92064" w:rsidRDefault="0088056B" w:rsidP="0088056B"/>
    <w:p w14:paraId="7499484A" w14:textId="2F8BA8B8" w:rsidR="0088056B" w:rsidRPr="00E92064" w:rsidRDefault="008342B8" w:rsidP="0088056B">
      <w:pPr>
        <w:ind w:leftChars="300" w:left="1050" w:hangingChars="200" w:hanging="420"/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 w:rsidR="0088056B" w:rsidRPr="00E92064">
        <w:rPr>
          <w:rFonts w:hint="eastAsia"/>
        </w:rPr>
        <w:t>1</w:t>
      </w:r>
      <w:r w:rsidR="0088056B"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="0088056B" w:rsidRPr="00E92064">
        <w:rPr>
          <w:rFonts w:hint="eastAsia"/>
        </w:rPr>
        <w:t>記載する。</w:t>
      </w:r>
    </w:p>
    <w:p w14:paraId="7499484B" w14:textId="01CE6BB0" w:rsidR="0088056B" w:rsidRPr="00E92064" w:rsidRDefault="0088056B" w:rsidP="008342B8">
      <w:pPr>
        <w:ind w:firstLineChars="450" w:firstLine="945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14:paraId="7499484C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D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E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F" w14:textId="674C1C7C" w:rsidR="0088056B" w:rsidRDefault="0088056B" w:rsidP="0088056B">
      <w:pPr>
        <w:rPr>
          <w:rFonts w:ascii="ＭＳ 明朝" w:hAnsi="ＭＳ 明朝"/>
        </w:rPr>
      </w:pPr>
    </w:p>
    <w:p w14:paraId="6DEDA3F3" w14:textId="71572154" w:rsidR="00E37C16" w:rsidRDefault="00E37C16" w:rsidP="0088056B">
      <w:pPr>
        <w:rPr>
          <w:rFonts w:ascii="ＭＳ 明朝" w:hAnsi="ＭＳ 明朝"/>
        </w:rPr>
      </w:pPr>
    </w:p>
    <w:p w14:paraId="36A687F5" w14:textId="49DF1B38" w:rsidR="00E37C16" w:rsidRDefault="00E37C16" w:rsidP="0088056B">
      <w:pPr>
        <w:rPr>
          <w:rFonts w:ascii="ＭＳ 明朝" w:hAnsi="ＭＳ 明朝"/>
        </w:rPr>
      </w:pPr>
    </w:p>
    <w:p w14:paraId="0F24101C" w14:textId="293A2EDC" w:rsidR="00E37C16" w:rsidRDefault="00E37C16" w:rsidP="0088056B">
      <w:pPr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83"/>
        <w:gridCol w:w="2333"/>
        <w:gridCol w:w="631"/>
        <w:gridCol w:w="1683"/>
        <w:gridCol w:w="3185"/>
      </w:tblGrid>
      <w:tr w:rsidR="004F71F5" w:rsidRPr="00E37C16" w14:paraId="6B936868" w14:textId="77777777" w:rsidTr="0083312A">
        <w:trPr>
          <w:cantSplit/>
          <w:trHeight w:val="102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B7557C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B69C35" w14:textId="33EAB432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</w:t>
            </w:r>
            <w:r w:rsidR="00D64A58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4F71F5" w:rsidRPr="00E37C16" w14:paraId="20A67A74" w14:textId="77777777" w:rsidTr="00D918F7">
        <w:trPr>
          <w:cantSplit/>
          <w:trHeight w:val="339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ED3BA0E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2B957B43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A83A54E" w14:textId="77777777" w:rsidTr="004F71F5">
        <w:trPr>
          <w:cantSplit/>
          <w:trHeight w:val="470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DE3389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6BD2F4" w14:textId="4FA53BE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3988BFB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下　請　負　届</w:t>
            </w:r>
          </w:p>
          <w:p w14:paraId="4E2FD10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1B72FBEC" w14:textId="71E97010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2537424F" w14:textId="0D1A073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（</w:t>
            </w:r>
            <w:r w:rsidR="00305AF1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注１</w:t>
            </w: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）　</w:t>
            </w:r>
          </w:p>
          <w:p w14:paraId="6622D593" w14:textId="64FA9AFD" w:rsidR="00D918F7" w:rsidRPr="00E92064" w:rsidRDefault="00D918F7" w:rsidP="00D918F7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5E9B6A36" w14:textId="70012AFD" w:rsidR="004F71F5" w:rsidRPr="00D918F7" w:rsidRDefault="00D918F7" w:rsidP="00D918F7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下水道局長　○　○　○　○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殿</w:t>
            </w:r>
          </w:p>
          <w:p w14:paraId="0B467256" w14:textId="6CA051E0" w:rsidR="004F71F5" w:rsidRPr="00E37C16" w:rsidRDefault="004F71F5" w:rsidP="004F71F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  <w:r>
              <w:rPr>
                <w:rFonts w:hint="eastAsia"/>
                <w:spacing w:val="10"/>
                <w:sz w:val="18"/>
                <w:szCs w:val="18"/>
              </w:rPr>
              <w:t xml:space="preserve">　　　　　　　</w:t>
            </w:r>
          </w:p>
          <w:p w14:paraId="289D031E" w14:textId="7AD6F9EB" w:rsidR="004F71F5" w:rsidRPr="00D918F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住所　</w:t>
            </w:r>
            <w:r w:rsidR="00D918F7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2A8D6061" w14:textId="29832078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◯◯◯株式会社</w:t>
            </w:r>
          </w:p>
          <w:p w14:paraId="0CB731D9" w14:textId="39753E0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代表取締役　◯　◯　◯　◯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  <w:p w14:paraId="6B0005AE" w14:textId="61D8B57B" w:rsidR="004F71F5" w:rsidRPr="00E37C16" w:rsidRDefault="00D918F7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0" allowOverlap="1" wp14:anchorId="367B7BE8" wp14:editId="1E5CD62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1590</wp:posOffset>
                      </wp:positionV>
                      <wp:extent cx="1417320" cy="548640"/>
                      <wp:effectExtent l="0" t="0" r="11430" b="228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548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6E3FB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0EF4E02A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7BE8" id="大かっこ 18" o:spid="_x0000_s1027" type="#_x0000_t185" style="position:absolute;margin-left:247.5pt;margin-top:1.7pt;width:111.6pt;height:4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" o:allowincell="f">
                      <v:textbox inset=".1mm,.1mm,.1mm,.1mm">
                        <w:txbxContent>
                          <w:p w14:paraId="40D6E3FB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0EF4E02A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6D8B9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05151C6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15F07F1B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500" w:firstLine="525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4648EBCD" w14:textId="1D3B5C1D" w:rsidR="004F71F5" w:rsidRPr="00E37C16" w:rsidRDefault="00B86E23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下記のとおり、下請負により施行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しますので届け出ます。</w:t>
            </w:r>
          </w:p>
          <w:p w14:paraId="768AEBC4" w14:textId="0E34051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right="96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なお、下請負者に対する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の調整、指導及び監督については、当社において一切の責任をもって行います。</w:t>
            </w:r>
          </w:p>
        </w:tc>
      </w:tr>
      <w:tr w:rsidR="0062158E" w:rsidRPr="00E37C16" w14:paraId="2E060DA1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978C7" w14:textId="77777777" w:rsidR="0062158E" w:rsidRPr="00E37C16" w:rsidRDefault="0062158E" w:rsidP="0062158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5C3FB5" w14:textId="17D92D76" w:rsidR="0062158E" w:rsidRPr="0062158E" w:rsidRDefault="0062158E" w:rsidP="0062158E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62158E">
              <w:rPr>
                <w:rFonts w:hint="eastAsia"/>
                <w:spacing w:val="105"/>
                <w:kern w:val="0"/>
                <w:sz w:val="19"/>
                <w:szCs w:val="19"/>
              </w:rPr>
              <w:t>契約番</w:t>
            </w:r>
            <w:r w:rsidRPr="0062158E">
              <w:rPr>
                <w:rFonts w:hint="eastAsia"/>
                <w:kern w:val="0"/>
                <w:sz w:val="19"/>
                <w:szCs w:val="19"/>
              </w:rPr>
              <w:t>号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04C4FE" w14:textId="3508FCA9" w:rsidR="0062158E" w:rsidRPr="00E37C16" w:rsidRDefault="0062158E" w:rsidP="0062158E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62158E" w:rsidRPr="00E37C16" w14:paraId="01577A3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ACA9" w14:textId="77777777" w:rsidR="0062158E" w:rsidRPr="00E37C16" w:rsidRDefault="0062158E" w:rsidP="0062158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FD9AB3" w14:textId="1AD74BDC" w:rsidR="0062158E" w:rsidRPr="0062158E" w:rsidRDefault="0062158E" w:rsidP="0062158E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62158E">
              <w:rPr>
                <w:rFonts w:hint="eastAsia"/>
                <w:spacing w:val="105"/>
                <w:kern w:val="0"/>
                <w:sz w:val="19"/>
                <w:szCs w:val="19"/>
              </w:rPr>
              <w:t>契約件</w:t>
            </w:r>
            <w:r w:rsidRPr="0062158E">
              <w:rPr>
                <w:rFonts w:hint="eastAsia"/>
                <w:kern w:val="0"/>
                <w:sz w:val="19"/>
                <w:szCs w:val="19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48D8E" w14:textId="120D9AD7" w:rsidR="0062158E" w:rsidRPr="00E37C16" w:rsidRDefault="0062158E" w:rsidP="0062158E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D918F7" w:rsidRPr="00E37C16" w14:paraId="4F77EAC2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0067F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163571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2B7D2" w14:textId="77777777" w:rsidR="00D918F7" w:rsidRPr="00E92064" w:rsidRDefault="00D918F7" w:rsidP="00D918F7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22025B5E" w14:textId="2682C56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3346D54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5E48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CBDC0A" w14:textId="424ADFFF" w:rsidR="00D918F7" w:rsidRPr="0062158E" w:rsidRDefault="0062158E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62158E">
              <w:rPr>
                <w:rFonts w:hint="eastAsia"/>
                <w:spacing w:val="45"/>
                <w:kern w:val="0"/>
                <w:sz w:val="19"/>
                <w:szCs w:val="19"/>
              </w:rPr>
              <w:t>契約確定</w:t>
            </w:r>
            <w:r w:rsidRPr="0062158E">
              <w:rPr>
                <w:rFonts w:hint="eastAsia"/>
                <w:spacing w:val="30"/>
                <w:kern w:val="0"/>
                <w:sz w:val="19"/>
                <w:szCs w:val="19"/>
              </w:rPr>
              <w:t>日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47CC" w14:textId="7609B590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F2EE6" w14:textId="77777777" w:rsidR="001E23EF" w:rsidRDefault="0062158E" w:rsidP="00D918F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kern w:val="0"/>
                <w:sz w:val="19"/>
                <w:szCs w:val="19"/>
              </w:rPr>
            </w:pPr>
            <w:r w:rsidRPr="0062158E">
              <w:rPr>
                <w:rFonts w:hint="eastAsia"/>
                <w:kern w:val="0"/>
                <w:sz w:val="19"/>
                <w:szCs w:val="19"/>
              </w:rPr>
              <w:t>工期、履行期間</w:t>
            </w:r>
          </w:p>
          <w:p w14:paraId="6160209E" w14:textId="1D703788" w:rsidR="00D918F7" w:rsidRPr="0062158E" w:rsidRDefault="0062158E" w:rsidP="00D918F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62158E">
              <w:rPr>
                <w:rFonts w:hint="eastAsia"/>
                <w:kern w:val="0"/>
                <w:sz w:val="19"/>
                <w:szCs w:val="19"/>
              </w:rPr>
              <w:t>又は履行期限</w:t>
            </w:r>
            <w:r w:rsidR="00D918F7" w:rsidRPr="0062158E"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D0407D" w14:textId="320884D9" w:rsidR="00D918F7" w:rsidRPr="00E37C16" w:rsidRDefault="00305AF1" w:rsidP="00305AF1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92358B">
              <w:rPr>
                <w:rFonts w:hint="eastAsia"/>
              </w:rPr>
              <w:t>２</w:t>
            </w:r>
            <w:r w:rsidRPr="00E92064">
              <w:rPr>
                <w:rFonts w:hint="eastAsia"/>
              </w:rPr>
              <w:t>）</w:t>
            </w:r>
          </w:p>
        </w:tc>
      </w:tr>
      <w:tr w:rsidR="00D918F7" w:rsidRPr="00E37C16" w14:paraId="44F527F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FC9EC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A23C20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金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金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E965D9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  <w:tr w:rsidR="00D918F7" w:rsidRPr="00E37C16" w14:paraId="581131E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A6155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44BB5F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者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者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4D58C" w14:textId="0770D22F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別紙</w:t>
            </w:r>
            <w:r w:rsidR="00D868CB">
              <w:rPr>
                <w:rFonts w:ascii="ＭＳ 明朝" w:hAnsi="ＭＳ 明朝" w:hint="eastAsia"/>
                <w:kern w:val="0"/>
                <w:sz w:val="19"/>
                <w:szCs w:val="20"/>
              </w:rPr>
              <w:t>「下請負者一覧表」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記載のとおり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</w:tbl>
    <w:p w14:paraId="7725E2B4" w14:textId="0006CB4D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0377068F" w14:textId="56346AE8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</w:t>
      </w:r>
      <w:r w:rsidRPr="00A37E1F">
        <w:rPr>
          <w:rFonts w:ascii="ＭＳ 明朝" w:hAnsi="ＭＳ 明朝" w:hint="eastAsia"/>
        </w:rPr>
        <w:t>の日の翌日</w:t>
      </w:r>
      <w:r w:rsidRPr="00305AF1">
        <w:rPr>
          <w:rFonts w:ascii="ＭＳ 明朝" w:hAnsi="ＭＳ 明朝" w:hint="eastAsia"/>
        </w:rPr>
        <w:t>から◯◯日間</w:t>
      </w:r>
    </w:p>
    <w:p w14:paraId="08435679" w14:textId="77777777" w:rsidR="00305AF1" w:rsidRP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C351030" w14:textId="3C2C9E3A" w:rsid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69462E2F" w14:textId="77777777" w:rsidR="000878B4" w:rsidRDefault="000878B4" w:rsidP="000878B4">
      <w:pPr>
        <w:rPr>
          <w:spacing w:val="10"/>
        </w:rPr>
      </w:pPr>
    </w:p>
    <w:p w14:paraId="1FCFC0A4" w14:textId="77777777" w:rsidR="00C42F4B" w:rsidRDefault="00C42F4B" w:rsidP="000878B4">
      <w:pPr>
        <w:rPr>
          <w:spacing w:val="10"/>
        </w:rPr>
      </w:pPr>
    </w:p>
    <w:p w14:paraId="1C042A1F" w14:textId="77777777" w:rsidR="00C42F4B" w:rsidRDefault="00C42F4B" w:rsidP="000878B4">
      <w:pPr>
        <w:rPr>
          <w:spacing w:val="10"/>
        </w:rPr>
      </w:pPr>
    </w:p>
    <w:p w14:paraId="6DA48F82" w14:textId="77777777" w:rsidR="00C42F4B" w:rsidRDefault="00C42F4B" w:rsidP="000878B4">
      <w:pPr>
        <w:rPr>
          <w:spacing w:val="10"/>
        </w:rPr>
      </w:pPr>
    </w:p>
    <w:p w14:paraId="1E81E80A" w14:textId="77777777" w:rsidR="00C96413" w:rsidRDefault="00C96413" w:rsidP="000878B4">
      <w:pPr>
        <w:rPr>
          <w:spacing w:val="10"/>
        </w:rPr>
      </w:pPr>
    </w:p>
    <w:p w14:paraId="7F381129" w14:textId="77777777" w:rsidR="00C96413" w:rsidRDefault="00C96413" w:rsidP="000878B4">
      <w:pPr>
        <w:rPr>
          <w:spacing w:val="10"/>
        </w:rPr>
      </w:pPr>
    </w:p>
    <w:p w14:paraId="089DB5A2" w14:textId="77777777" w:rsidR="00C42F4B" w:rsidRDefault="00C42F4B" w:rsidP="000878B4">
      <w:pPr>
        <w:rPr>
          <w:spacing w:val="10"/>
        </w:rPr>
      </w:pPr>
    </w:p>
    <w:p w14:paraId="2FFECF5F" w14:textId="77777777" w:rsidR="00C42F4B" w:rsidRPr="00825440" w:rsidRDefault="00C42F4B" w:rsidP="000878B4">
      <w:pPr>
        <w:rPr>
          <w:spacing w:val="10"/>
        </w:rPr>
      </w:pPr>
    </w:p>
    <w:p w14:paraId="4466A029" w14:textId="77777777" w:rsidR="000878B4" w:rsidRPr="00825440" w:rsidRDefault="000878B4" w:rsidP="000878B4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lastRenderedPageBreak/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0878B4" w:rsidRPr="00825440" w14:paraId="52A7D191" w14:textId="77777777" w:rsidTr="00B74B78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1B0BA1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14:paraId="1899E4F3" w14:textId="51EB137C" w:rsidR="000878B4" w:rsidRPr="00825440" w:rsidRDefault="002423E2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</w:t>
            </w:r>
            <w:r w:rsidR="000878B4">
              <w:rPr>
                <w:rFonts w:hint="eastAsia"/>
              </w:rPr>
              <w:t>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1005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2A28C70" w14:textId="77777777" w:rsidTr="000878B4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1F8318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14:paraId="52F4D3E9" w14:textId="36C7835A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9B161" w14:textId="77777777" w:rsidR="000878B4" w:rsidRPr="00793EC0" w:rsidRDefault="000878B4" w:rsidP="00B74B78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B89F" w14:textId="77777777" w:rsidR="000878B4" w:rsidRPr="00F36CFF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57246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14:paraId="5A1D97F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6CFF" w14:textId="77777777" w:rsidR="000878B4" w:rsidRDefault="000878B4" w:rsidP="00B74B78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14:paraId="40CE534B" w14:textId="4AFEA64C" w:rsidR="000878B4" w:rsidRPr="00825440" w:rsidRDefault="0062158E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確定</w:t>
            </w:r>
            <w:r w:rsidR="000878B4" w:rsidRPr="00825440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E4A39" w14:textId="3575CFB6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524EB7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0878B4" w:rsidRPr="00825440" w14:paraId="4785E4CC" w14:textId="77777777" w:rsidTr="000878B4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262E1" w14:textId="77777777" w:rsidR="000878B4" w:rsidRPr="00825440" w:rsidRDefault="000878B4" w:rsidP="00B74B78">
            <w:pPr>
              <w:spacing w:line="120" w:lineRule="exact"/>
            </w:pPr>
            <w:r w:rsidRPr="00825440">
              <w:t xml:space="preserve"> </w:t>
            </w:r>
          </w:p>
          <w:p w14:paraId="0DC8227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D1EDF" w14:textId="77777777" w:rsidR="000878B4" w:rsidRPr="00825440" w:rsidRDefault="000878B4" w:rsidP="00B74B78">
            <w:pPr>
              <w:spacing w:line="120" w:lineRule="exact"/>
            </w:pPr>
          </w:p>
          <w:p w14:paraId="254646CD" w14:textId="77777777" w:rsidR="000878B4" w:rsidRPr="00825440" w:rsidRDefault="000878B4" w:rsidP="00B74B78">
            <w:pPr>
              <w:spacing w:line="246" w:lineRule="atLeast"/>
              <w:rPr>
                <w:spacing w:val="10"/>
              </w:rPr>
            </w:pPr>
          </w:p>
          <w:p w14:paraId="51891A6F" w14:textId="1416EEA2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7F6D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603E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1892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80A05" w14:textId="77777777" w:rsidR="000878B4" w:rsidRPr="00825440" w:rsidRDefault="000878B4" w:rsidP="00B74B78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851B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7028175A" w14:textId="77777777" w:rsidTr="000878B4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A7365B" w14:textId="77777777" w:rsidR="000878B4" w:rsidRPr="00825440" w:rsidRDefault="000878B4" w:rsidP="00B74B78">
            <w:pPr>
              <w:spacing w:line="120" w:lineRule="exact"/>
            </w:pPr>
          </w:p>
          <w:p w14:paraId="07DD468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2A1C" w14:textId="77777777" w:rsidR="000878B4" w:rsidRPr="00825440" w:rsidRDefault="000878B4" w:rsidP="00B74B78">
            <w:pPr>
              <w:spacing w:line="120" w:lineRule="exact"/>
            </w:pPr>
          </w:p>
          <w:p w14:paraId="74C91DCD" w14:textId="722B914A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3A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708B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6CF7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2DB4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13301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B2F71C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14B86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F7D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114B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3CF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FFF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2E9E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F305B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D7EFC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2BFA5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FC5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6466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6D0D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71E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33BF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0E04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612429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17BC0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F30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E92F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7E2D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5F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7B52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D4F9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31D775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90AD2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226F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E446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3C9F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BD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72D2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B679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5DFE7FD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2387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B9B0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86A5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34D1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3C0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B8A8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DF01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31BBE6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D39BA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C1C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4722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CB4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EBB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B82B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4221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86552CC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64A92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C4B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E1C5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6CD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31F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05F4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F44E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2385544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2659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C0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4D7C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6AB4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4E5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A01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C6D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1EE170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FF35D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BB31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CF1E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B86DB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55CD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9F9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04AB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15F75B1D" w14:textId="77777777" w:rsidR="000878B4" w:rsidRPr="00825440" w:rsidRDefault="000878B4" w:rsidP="000878B4">
      <w:pPr>
        <w:rPr>
          <w:rFonts w:hAnsi="Times New Roman"/>
          <w:spacing w:val="10"/>
        </w:rPr>
      </w:pPr>
    </w:p>
    <w:p w14:paraId="16BEF2F0" w14:textId="77777777" w:rsidR="000878B4" w:rsidRDefault="000878B4" w:rsidP="000878B4">
      <w:pPr>
        <w:spacing w:line="0" w:lineRule="atLeast"/>
        <w:rPr>
          <w:rFonts w:ascii="ＭＳ 明朝" w:hAnsi="ＭＳ 明朝"/>
        </w:rPr>
      </w:pPr>
    </w:p>
    <w:p w14:paraId="3888EE53" w14:textId="77777777" w:rsidR="00C42F4B" w:rsidRPr="00D918F7" w:rsidRDefault="00C42F4B" w:rsidP="000878B4">
      <w:pPr>
        <w:spacing w:line="0" w:lineRule="atLeast"/>
        <w:rPr>
          <w:rFonts w:ascii="ＭＳ 明朝" w:hAnsi="ＭＳ 明朝"/>
        </w:rPr>
      </w:pPr>
    </w:p>
    <w:p w14:paraId="10BCBF4E" w14:textId="05C3DCF8" w:rsidR="00B92877" w:rsidRPr="00CD5EDF" w:rsidRDefault="00B92877" w:rsidP="00B92877">
      <w:pPr>
        <w:spacing w:line="500" w:lineRule="exact"/>
        <w:jc w:val="center"/>
        <w:rPr>
          <w:sz w:val="42"/>
        </w:rPr>
      </w:pPr>
      <w:r w:rsidRPr="00CD5EDF">
        <w:rPr>
          <w:rFonts w:ascii="ＭＳ 明朝" w:hAnsi="ＭＳ 明朝" w:hint="eastAsia"/>
          <w:sz w:val="42"/>
        </w:rPr>
        <w:lastRenderedPageBreak/>
        <w:t>契約代金請求書（第</w:t>
      </w:r>
      <w:r>
        <w:rPr>
          <w:rFonts w:ascii="ＭＳ 明朝" w:hAnsi="ＭＳ 明朝" w:hint="eastAsia"/>
          <w:sz w:val="42"/>
        </w:rPr>
        <w:t xml:space="preserve">　</w:t>
      </w:r>
      <w:r w:rsidRPr="00CD5EDF">
        <w:rPr>
          <w:rFonts w:ascii="ＭＳ 明朝" w:hAnsi="ＭＳ 明朝" w:hint="eastAsia"/>
          <w:sz w:val="42"/>
        </w:rPr>
        <w:t>回）</w:t>
      </w:r>
    </w:p>
    <w:p w14:paraId="3403BC06" w14:textId="77777777" w:rsidR="00B92877" w:rsidRDefault="00B92877" w:rsidP="00B92877">
      <w:pPr>
        <w:spacing w:line="120" w:lineRule="exact"/>
        <w:ind w:right="1678"/>
        <w:rPr>
          <w:rFonts w:ascii="ＭＳ 明朝" w:hAnsi="ＭＳ 明朝"/>
        </w:rPr>
      </w:pPr>
    </w:p>
    <w:p w14:paraId="34DD4E53" w14:textId="1999CE55" w:rsidR="00A43DBF" w:rsidRDefault="00A43DBF" w:rsidP="00A43DBF">
      <w:pPr>
        <w:spacing w:line="326" w:lineRule="exact"/>
        <w:jc w:val="right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年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月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日</w:t>
      </w:r>
    </w:p>
    <w:p w14:paraId="3C8D49E0" w14:textId="24F629D9" w:rsidR="00A43DBF" w:rsidRPr="00A43DBF" w:rsidRDefault="00A43DBF" w:rsidP="00A43DBF">
      <w:pPr>
        <w:spacing w:line="326" w:lineRule="exact"/>
        <w:ind w:right="84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2158E">
        <w:rPr>
          <w:rFonts w:ascii="ＭＳ 明朝" w:hAnsi="ＭＳ 明朝" w:hint="eastAsia"/>
        </w:rPr>
        <w:t>委託者名とする</w:t>
      </w:r>
      <w:r>
        <w:rPr>
          <w:rFonts w:ascii="ＭＳ 明朝" w:hAnsi="ＭＳ 明朝" w:hint="eastAsia"/>
        </w:rPr>
        <w:t>）</w:t>
      </w:r>
    </w:p>
    <w:p w14:paraId="10158078" w14:textId="03F55CB0" w:rsidR="00B92877" w:rsidRPr="0092358B" w:rsidRDefault="0092358B" w:rsidP="0092358B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14:paraId="23EE2961" w14:textId="40B15970" w:rsidR="00B92877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ゴシック" w:eastAsia="ＭＳ ゴシック" w:hAnsi="ＭＳ ゴシック" w:hint="eastAsia"/>
        </w:rPr>
        <w:t xml:space="preserve">　</w:t>
      </w:r>
      <w:r w:rsidR="0092358B">
        <w:rPr>
          <w:rFonts w:ascii="ＭＳ ゴシック" w:eastAsia="ＭＳ ゴシック" w:hAnsi="ＭＳ ゴシック" w:hint="eastAsia"/>
        </w:rPr>
        <w:t xml:space="preserve">　</w:t>
      </w:r>
      <w:r w:rsidR="0092358B" w:rsidRPr="00E92064">
        <w:rPr>
          <w:rFonts w:hint="eastAsia"/>
        </w:rPr>
        <w:t>下水道局長　○　○　○　○</w:t>
      </w:r>
      <w:r w:rsidR="0092358B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明朝" w:hAnsi="ＭＳ 明朝" w:hint="eastAsia"/>
        </w:rPr>
        <w:t>殿</w:t>
      </w:r>
    </w:p>
    <w:p w14:paraId="70E7EF74" w14:textId="4F0882E6" w:rsidR="00A463F0" w:rsidRDefault="009175D5" w:rsidP="009175D5">
      <w:pPr>
        <w:wordWrap w:val="0"/>
        <w:spacing w:line="240" w:lineRule="exact"/>
        <w:jc w:val="right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</w:t>
      </w:r>
      <w:r w:rsidRPr="009175D5">
        <w:rPr>
          <w:rFonts w:hint="eastAsia"/>
          <w:spacing w:val="10"/>
          <w:sz w:val="18"/>
          <w:szCs w:val="18"/>
          <w:shd w:val="pct15" w:color="auto" w:fill="FFFFFF"/>
        </w:rPr>
        <w:t>。</w:t>
      </w:r>
      <w:r w:rsidRPr="009175D5">
        <w:rPr>
          <w:rFonts w:hint="eastAsia"/>
          <w:spacing w:val="10"/>
          <w:sz w:val="18"/>
          <w:szCs w:val="18"/>
        </w:rPr>
        <w:t xml:space="preserve">　　　</w:t>
      </w:r>
    </w:p>
    <w:p w14:paraId="02B6210B" w14:textId="3B5052CF" w:rsidR="00B92877" w:rsidRPr="00015148" w:rsidRDefault="00B92877" w:rsidP="00B92877">
      <w:pPr>
        <w:spacing w:line="240" w:lineRule="exact"/>
      </w:pPr>
      <w:r>
        <w:rPr>
          <w:rFonts w:hint="eastAsia"/>
        </w:rPr>
        <w:t xml:space="preserve">　　　　　　　　　　　　　　　　　　　　　　　　　住所</w:t>
      </w:r>
      <w:r w:rsidR="00015148">
        <w:rPr>
          <w:rFonts w:hint="eastAsia"/>
        </w:rPr>
        <w:t xml:space="preserve">　</w:t>
      </w:r>
      <w:r w:rsidR="00015148" w:rsidRPr="00015148">
        <w:rPr>
          <w:rFonts w:hint="eastAsia"/>
        </w:rPr>
        <w:t>東京都◯◯区◯◯◯丁目◯番◯号</w:t>
      </w:r>
    </w:p>
    <w:p w14:paraId="201E5C52" w14:textId="362636DC" w:rsidR="00B92877" w:rsidRPr="00015148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　　　　　　　　　　　　　　　　　　</w:t>
      </w:r>
      <w:r w:rsidRPr="00CD5EDF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>受</w:t>
      </w:r>
      <w:r w:rsidR="00773C16">
        <w:rPr>
          <w:rFonts w:ascii="ＭＳ 明朝" w:hAnsi="ＭＳ 明朝" w:hint="eastAsia"/>
        </w:rPr>
        <w:t>託</w:t>
      </w:r>
      <w:r w:rsidRPr="00CD5EDF">
        <w:rPr>
          <w:rFonts w:ascii="ＭＳ 明朝" w:hAnsi="ＭＳ 明朝" w:hint="eastAsia"/>
        </w:rPr>
        <w:t xml:space="preserve">者 </w:t>
      </w:r>
      <w:r w:rsidRPr="00CD5EDF">
        <w:rPr>
          <w:rFonts w:ascii="ＭＳ 明朝" w:hAnsi="ＭＳ 明朝"/>
        </w:rPr>
        <w:t xml:space="preserve">   </w:t>
      </w:r>
      <w:r w:rsidR="00015148">
        <w:rPr>
          <w:rFonts w:ascii="ＭＳ 明朝" w:hAnsi="ＭＳ 明朝" w:hint="eastAsia"/>
        </w:rPr>
        <w:t xml:space="preserve">　</w:t>
      </w:r>
      <w:r w:rsidR="00015148" w:rsidRPr="00015148">
        <w:rPr>
          <w:rFonts w:hint="eastAsia"/>
        </w:rPr>
        <w:t>◯◯◯株式会社</w:t>
      </w:r>
    </w:p>
    <w:p w14:paraId="47C8678B" w14:textId="3E072A0F" w:rsidR="00B92877" w:rsidRPr="00015148" w:rsidRDefault="00B92877" w:rsidP="00B92877">
      <w:pPr>
        <w:spacing w:line="240" w:lineRule="exact"/>
      </w:pPr>
      <w:r>
        <w:rPr>
          <w:rFonts w:ascii="ＭＳ 明朝" w:hAnsi="ＭＳ 明朝" w:hint="eastAsia"/>
        </w:rPr>
        <w:t xml:space="preserve">　　　　　　　　　　　　　　　　　　　　　　　　　氏名</w:t>
      </w:r>
      <w:r w:rsidR="00015148">
        <w:rPr>
          <w:rFonts w:ascii="ＭＳ 明朝" w:hAnsi="ＭＳ 明朝" w:hint="eastAsia"/>
        </w:rPr>
        <w:t xml:space="preserve">　</w:t>
      </w:r>
      <w:r w:rsidR="00015148" w:rsidRPr="00015148">
        <w:rPr>
          <w:rFonts w:hint="eastAsia"/>
        </w:rPr>
        <w:t>代表取締役　◯　◯　◯　◯</w:t>
      </w:r>
    </w:p>
    <w:p w14:paraId="6E39215A" w14:textId="72FFEE79" w:rsidR="00B92877" w:rsidRDefault="00B92877" w:rsidP="00B9287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405D7291" wp14:editId="2B1C2D3B">
                <wp:simplePos x="0" y="0"/>
                <wp:positionH relativeFrom="column">
                  <wp:posOffset>3402965</wp:posOffset>
                </wp:positionH>
                <wp:positionV relativeFrom="paragraph">
                  <wp:posOffset>10795</wp:posOffset>
                </wp:positionV>
                <wp:extent cx="1151890" cy="382905"/>
                <wp:effectExtent l="0" t="0" r="0" b="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222941" w14:textId="77777777" w:rsidR="00970769" w:rsidRPr="00131CF8" w:rsidRDefault="00970769" w:rsidP="00B92877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4C956599" w14:textId="77777777" w:rsidR="00970769" w:rsidRPr="00131CF8" w:rsidRDefault="00970769" w:rsidP="00B92877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7291" id="大かっこ 22" o:spid="_x0000_s1028" type="#_x0000_t185" style="position:absolute;left:0;text-align:left;margin-left:267.95pt;margin-top:.85pt;width:90.7pt;height:30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" o:allowincell="f">
                <v:textbox inset=".1mm,.1mm,.1mm,.1mm">
                  <w:txbxContent>
                    <w:p w14:paraId="2F222941" w14:textId="77777777" w:rsidR="00970769" w:rsidRPr="00131CF8" w:rsidRDefault="00970769" w:rsidP="00B92877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4C956599" w14:textId="77777777" w:rsidR="00970769" w:rsidRPr="00131CF8" w:rsidRDefault="00970769" w:rsidP="00B92877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20C15C14" w14:textId="77777777" w:rsidR="00B92877" w:rsidRDefault="00B92877" w:rsidP="00B92877">
      <w:pPr>
        <w:spacing w:line="240" w:lineRule="exact"/>
        <w:rPr>
          <w:rFonts w:ascii="ＭＳ ゴシック" w:eastAsia="ＭＳ ゴシック" w:hAnsi="ＭＳ ゴシック"/>
        </w:rPr>
      </w:pPr>
    </w:p>
    <w:p w14:paraId="34F631C6" w14:textId="77777777" w:rsidR="00B92877" w:rsidRPr="00CD5EDF" w:rsidRDefault="00B92877" w:rsidP="00B92877">
      <w:pPr>
        <w:spacing w:line="240" w:lineRule="exact"/>
        <w:rPr>
          <w:rFonts w:ascii="ＭＳ ゴシック" w:eastAsia="ＭＳ ゴシック" w:hAnsi="ＭＳ ゴシック"/>
        </w:rPr>
      </w:pPr>
    </w:p>
    <w:p w14:paraId="65994F93" w14:textId="458EA720" w:rsidR="005708F0" w:rsidRPr="005708F0" w:rsidRDefault="00B92877" w:rsidP="00B92877">
      <w:pPr>
        <w:spacing w:line="240" w:lineRule="exact"/>
      </w:pPr>
      <w:r w:rsidRPr="00CD5ED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CD5EDF">
        <w:rPr>
          <w:rFonts w:ascii="ＭＳ ゴシック" w:eastAsia="ＭＳ ゴシック" w:hAnsi="ＭＳ ゴシック"/>
        </w:rPr>
        <w:t xml:space="preserve"> </w:t>
      </w:r>
      <w:r w:rsidRPr="00CD5EDF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ゴシック" w:eastAsia="ＭＳ ゴシック" w:hAnsi="ＭＳ ゴシック"/>
        </w:rPr>
        <w:t xml:space="preserve">        </w:t>
      </w:r>
      <w:r w:rsidRPr="00CD5EDF">
        <w:rPr>
          <w:rFonts w:ascii="ＭＳ 明朝" w:hAnsi="ＭＳ 明朝" w:hint="eastAsia"/>
        </w:rPr>
        <w:t>債主登録番号</w:t>
      </w:r>
      <w:r w:rsidR="00015148" w:rsidRPr="00015148">
        <w:rPr>
          <w:rFonts w:hint="eastAsia"/>
        </w:rPr>
        <w:t>◯◯</w:t>
      </w:r>
      <w:r w:rsidRPr="001E445C">
        <w:rPr>
          <w:rFonts w:ascii="ＭＳ 明朝" w:hAnsi="ＭＳ 明朝" w:hint="eastAsia"/>
        </w:rPr>
        <w:t>－</w:t>
      </w:r>
      <w:r w:rsidR="00015148" w:rsidRPr="00015148">
        <w:rPr>
          <w:rFonts w:hint="eastAsia"/>
        </w:rPr>
        <w:t>◯◯◯◯◯◯</w:t>
      </w:r>
    </w:p>
    <w:p w14:paraId="23D50277" w14:textId="62DA6720" w:rsidR="005708F0" w:rsidRPr="00C42F4B" w:rsidRDefault="005708F0" w:rsidP="005708F0">
      <w:pPr>
        <w:spacing w:line="240" w:lineRule="exact"/>
        <w:ind w:firstLineChars="2650" w:firstLine="5565"/>
        <w:rPr>
          <w:color w:val="000000" w:themeColor="text1"/>
        </w:rPr>
      </w:pPr>
      <w:r w:rsidRPr="00C42F4B">
        <w:rPr>
          <w:rFonts w:ascii="ＭＳ 明朝" w:hAnsi="ＭＳ 明朝" w:hint="eastAsia"/>
          <w:color w:val="000000" w:themeColor="text1"/>
        </w:rPr>
        <w:t xml:space="preserve">登録番号　</w:t>
      </w:r>
      <w:r w:rsidRPr="00C42F4B">
        <w:rPr>
          <w:rFonts w:hint="eastAsia"/>
          <w:color w:val="000000" w:themeColor="text1"/>
        </w:rPr>
        <w:t>T</w:t>
      </w:r>
      <w:r w:rsidRPr="00C42F4B">
        <w:rPr>
          <w:rFonts w:hint="eastAsia"/>
          <w:color w:val="000000" w:themeColor="text1"/>
        </w:rPr>
        <w:t>◯◯◯◯◯◯◯◯◯◯◯◯◯</w:t>
      </w:r>
    </w:p>
    <w:p w14:paraId="2B51D8D1" w14:textId="60A57A25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下記のとおり請求します</w:t>
      </w:r>
    </w:p>
    <w:p w14:paraId="7DF78989" w14:textId="77777777" w:rsidR="00B92877" w:rsidRPr="00CD5EDF" w:rsidRDefault="00B92877" w:rsidP="00B92877">
      <w:pPr>
        <w:spacing w:line="240" w:lineRule="exact"/>
      </w:pPr>
    </w:p>
    <w:p w14:paraId="1C645524" w14:textId="77777777" w:rsidR="00B92877" w:rsidRPr="00CD5EDF" w:rsidRDefault="00B92877" w:rsidP="00B92877">
      <w:pPr>
        <w:spacing w:line="240" w:lineRule="exact"/>
        <w:jc w:val="center"/>
      </w:pPr>
      <w:r w:rsidRPr="00CD5EDF">
        <w:rPr>
          <w:rFonts w:ascii="ＭＳ 明朝" w:hAnsi="ＭＳ 明朝" w:hint="eastAsia"/>
        </w:rPr>
        <w:t>記</w:t>
      </w:r>
    </w:p>
    <w:p w14:paraId="50231008" w14:textId="77777777" w:rsidR="00B92877" w:rsidRPr="00CD5EDF" w:rsidRDefault="00B92877" w:rsidP="00B92877">
      <w:pPr>
        <w:spacing w:line="240" w:lineRule="exact"/>
      </w:pPr>
    </w:p>
    <w:p w14:paraId="44FE6A91" w14:textId="51A55EB5" w:rsidR="00B92877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１　</w:t>
      </w:r>
      <w:r w:rsidR="004623E2" w:rsidRPr="007C17C3">
        <w:rPr>
          <w:rFonts w:ascii="ＭＳ 明朝" w:hAnsi="ＭＳ 明朝" w:hint="eastAsia"/>
          <w:spacing w:val="175"/>
          <w:kern w:val="0"/>
          <w:fitText w:val="1890" w:id="-1688980224"/>
        </w:rPr>
        <w:t>作業番</w:t>
      </w:r>
      <w:r w:rsidR="004623E2" w:rsidRPr="007C17C3">
        <w:rPr>
          <w:rFonts w:ascii="ＭＳ 明朝" w:hAnsi="ＭＳ 明朝" w:hint="eastAsia"/>
          <w:kern w:val="0"/>
          <w:fitText w:val="1890" w:id="-1688980224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第◯◯◯◯号</w:t>
      </w:r>
    </w:p>
    <w:p w14:paraId="502F151A" w14:textId="77777777" w:rsidR="000A3ADF" w:rsidRPr="00CD5EDF" w:rsidRDefault="000A3ADF" w:rsidP="00B92877">
      <w:pPr>
        <w:spacing w:line="240" w:lineRule="exact"/>
      </w:pPr>
    </w:p>
    <w:p w14:paraId="6F4B0847" w14:textId="0BAC3E31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２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8"/>
        </w:rPr>
        <w:t>委託件</w:t>
      </w:r>
      <w:r w:rsidR="00AD14A1" w:rsidRPr="007C17C3">
        <w:rPr>
          <w:rFonts w:ascii="ＭＳ 明朝" w:hAnsi="ＭＳ 明朝" w:hint="eastAsia"/>
          <w:kern w:val="0"/>
          <w:fitText w:val="1890" w:id="-1688979968"/>
        </w:rPr>
        <w:t>名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水再生センター◯◯</w:t>
      </w:r>
      <w:r w:rsidR="000A3ADF">
        <w:rPr>
          <w:rFonts w:hint="eastAsia"/>
        </w:rPr>
        <w:t>建物清掃作業</w:t>
      </w:r>
      <w:r w:rsidR="000A3ADF" w:rsidRPr="00E92064">
        <w:rPr>
          <w:rFonts w:hint="eastAsia"/>
        </w:rPr>
        <w:t>委託</w:t>
      </w:r>
    </w:p>
    <w:p w14:paraId="2C897033" w14:textId="77777777" w:rsidR="00B92877" w:rsidRPr="00AD14A1" w:rsidRDefault="00B92877" w:rsidP="00B92877">
      <w:pPr>
        <w:spacing w:line="240" w:lineRule="exact"/>
      </w:pPr>
    </w:p>
    <w:p w14:paraId="4D02A6B4" w14:textId="6F2FA1CB" w:rsidR="000A3ADF" w:rsidRPr="00E92064" w:rsidRDefault="00B92877" w:rsidP="000A3ADF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３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7"/>
        </w:rPr>
        <w:t>契約金</w:t>
      </w:r>
      <w:r w:rsidR="00AD14A1" w:rsidRPr="007C17C3">
        <w:rPr>
          <w:rFonts w:ascii="ＭＳ 明朝" w:hAnsi="ＭＳ 明朝" w:hint="eastAsia"/>
          <w:kern w:val="0"/>
          <w:fitText w:val="1890" w:id="-1688979967"/>
        </w:rPr>
        <w:t>額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￥◯◯◯，◯◯◯，◯◯◯．―</w:t>
      </w:r>
    </w:p>
    <w:p w14:paraId="786445A6" w14:textId="51B94E6E" w:rsidR="00B92877" w:rsidRPr="000A3ADF" w:rsidRDefault="00B92877" w:rsidP="00B92877">
      <w:pPr>
        <w:spacing w:line="240" w:lineRule="exact"/>
      </w:pPr>
    </w:p>
    <w:p w14:paraId="39D0F45B" w14:textId="3F3E78BE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４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6"/>
        </w:rPr>
        <w:t>契約番</w:t>
      </w:r>
      <w:r w:rsidR="00AD14A1" w:rsidRPr="007C17C3">
        <w:rPr>
          <w:rFonts w:ascii="ＭＳ 明朝" w:hAnsi="ＭＳ 明朝" w:hint="eastAsia"/>
          <w:kern w:val="0"/>
          <w:fitText w:val="1890" w:id="-1688979966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◯◯第◯◯◯◯号</w:t>
      </w:r>
    </w:p>
    <w:p w14:paraId="203B1510" w14:textId="77777777" w:rsidR="00B92877" w:rsidRPr="00AD14A1" w:rsidRDefault="00B92877" w:rsidP="00B92877">
      <w:pPr>
        <w:spacing w:line="240" w:lineRule="exact"/>
      </w:pPr>
    </w:p>
    <w:p w14:paraId="15A3BDAA" w14:textId="73791B45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５　</w:t>
      </w:r>
      <w:r w:rsidR="00AD14A1" w:rsidRPr="007C17C3">
        <w:rPr>
          <w:rFonts w:ascii="ＭＳ 明朝" w:hAnsi="ＭＳ 明朝" w:hint="eastAsia"/>
          <w:spacing w:val="105"/>
          <w:kern w:val="0"/>
          <w:fitText w:val="1890" w:id="-1688979965"/>
        </w:rPr>
        <w:t>契約年月</w:t>
      </w:r>
      <w:r w:rsidR="00AD14A1" w:rsidRPr="007C17C3">
        <w:rPr>
          <w:rFonts w:ascii="ＭＳ 明朝" w:hAnsi="ＭＳ 明朝" w:hint="eastAsia"/>
          <w:kern w:val="0"/>
          <w:fitText w:val="1890" w:id="-1688979965"/>
        </w:rPr>
        <w:t>日</w:t>
      </w:r>
      <w:r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年◯◯月◯◯日</w:t>
      </w:r>
    </w:p>
    <w:p w14:paraId="45AFD4BC" w14:textId="77777777" w:rsidR="00B92877" w:rsidRPr="00CD5EDF" w:rsidRDefault="00B92877" w:rsidP="00B92877">
      <w:pPr>
        <w:spacing w:line="240" w:lineRule="exact"/>
      </w:pPr>
    </w:p>
    <w:p w14:paraId="0581100F" w14:textId="26E8E36A" w:rsidR="00B92877" w:rsidRPr="000A3ADF" w:rsidRDefault="00B92877" w:rsidP="000A3ADF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６　前回までの出来高額　</w:t>
      </w:r>
      <w:r w:rsidRPr="00CD5EDF"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 xml:space="preserve">　</w:t>
      </w:r>
      <w:r w:rsidR="000A3ADF">
        <w:rPr>
          <w:rFonts w:ascii="ＭＳ 明朝" w:hAnsi="ＭＳ 明朝" w:hint="eastAsia"/>
        </w:rPr>
        <w:t xml:space="preserve"> </w:t>
      </w:r>
      <w:r w:rsidR="000A3ADF" w:rsidRPr="00E92064">
        <w:rPr>
          <w:rFonts w:hint="eastAsia"/>
        </w:rPr>
        <w:t>￥◯◯◯，◯◯◯，◯◯◯．―</w:t>
      </w:r>
    </w:p>
    <w:p w14:paraId="4351C82C" w14:textId="77777777" w:rsidR="00B92877" w:rsidRPr="00CD5EDF" w:rsidRDefault="00B92877" w:rsidP="00B92877">
      <w:pPr>
        <w:spacing w:line="240" w:lineRule="exact"/>
      </w:pPr>
    </w:p>
    <w:p w14:paraId="337906B8" w14:textId="7EB02F73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７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4503864D" w14:textId="77777777" w:rsidR="00B92877" w:rsidRPr="0050204A" w:rsidRDefault="00B92877" w:rsidP="00B92877">
      <w:pPr>
        <w:spacing w:line="240" w:lineRule="exact"/>
      </w:pPr>
    </w:p>
    <w:p w14:paraId="313FC1DE" w14:textId="136DDC8C" w:rsidR="00B92877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　８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累計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2A5FAEAF" w14:textId="7EB85038" w:rsidR="00A84F80" w:rsidRDefault="00A84F80" w:rsidP="00B92877">
      <w:pPr>
        <w:spacing w:line="240" w:lineRule="exact"/>
        <w:rPr>
          <w:rFonts w:ascii="ＭＳ 明朝" w:hAnsi="ＭＳ 明朝"/>
        </w:rPr>
      </w:pPr>
    </w:p>
    <w:p w14:paraId="7FEA7D3C" w14:textId="0055B016" w:rsidR="00A84F80" w:rsidRPr="00A84F80" w:rsidRDefault="00A84F80" w:rsidP="00A84F80">
      <w:pPr>
        <w:spacing w:line="2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９　前回までの部分払額</w:t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61BA2979" w14:textId="05508ACD" w:rsidR="00B92877" w:rsidRPr="005324D6" w:rsidRDefault="00B92877" w:rsidP="00B92877">
      <w:pPr>
        <w:spacing w:line="240" w:lineRule="exact"/>
      </w:pPr>
    </w:p>
    <w:p w14:paraId="3DD5E36B" w14:textId="283D1A67" w:rsidR="00B92877" w:rsidRPr="00CD5EDF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 w:rsidR="00A84F80">
        <w:rPr>
          <w:rFonts w:ascii="ＭＳ 明朝" w:hAnsi="ＭＳ 明朝" w:hint="eastAsia"/>
        </w:rPr>
        <w:t>１０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請求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825F41" w14:textId="77777777" w:rsidR="00B92877" w:rsidRPr="00A84F80" w:rsidRDefault="00B92877" w:rsidP="00B92877">
      <w:pPr>
        <w:spacing w:line="240" w:lineRule="exact"/>
      </w:pPr>
    </w:p>
    <w:p w14:paraId="6E8CF6AE" w14:textId="42CAFF26" w:rsidR="00B92877" w:rsidRPr="000A3ADF" w:rsidRDefault="00B92877" w:rsidP="000A3ADF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 w:rsidR="00A84F80">
        <w:rPr>
          <w:rFonts w:ascii="ＭＳ 明朝" w:hAnsi="ＭＳ 明朝" w:hint="eastAsia"/>
        </w:rPr>
        <w:t>１１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契約額残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1A1C2F61" w14:textId="77777777" w:rsidR="009101F5" w:rsidRDefault="009101F5" w:rsidP="00B92877">
      <w:pPr>
        <w:spacing w:line="244" w:lineRule="exact"/>
      </w:pPr>
    </w:p>
    <w:p w14:paraId="0EAA0DF5" w14:textId="77777777" w:rsidR="008342B8" w:rsidRDefault="00B92877" w:rsidP="008342B8">
      <w:pPr>
        <w:spacing w:line="240" w:lineRule="exac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記</w:t>
      </w:r>
    </w:p>
    <w:p w14:paraId="30E05B29" w14:textId="2ED724C3" w:rsidR="00B92877" w:rsidRDefault="00B92877" w:rsidP="007C17C3">
      <w:pPr>
        <w:spacing w:line="240" w:lineRule="exac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載する。</w:t>
      </w:r>
    </w:p>
    <w:p w14:paraId="117A5389" w14:textId="77777777" w:rsidR="00773C16" w:rsidRDefault="00B92877" w:rsidP="00773C16">
      <w:pPr>
        <w:spacing w:line="240" w:lineRule="exac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２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</w:t>
      </w:r>
      <w:r w:rsidR="00773C16">
        <w:rPr>
          <w:rFonts w:ascii="ＭＳ 明朝" w:hAnsi="ＭＳ 明朝" w:hint="eastAsia"/>
          <w:sz w:val="16"/>
        </w:rPr>
        <w:t>及び</w:t>
      </w:r>
      <w:r w:rsidRPr="005F7F58">
        <w:rPr>
          <w:rFonts w:ascii="ＭＳ 明朝" w:hAnsi="ＭＳ 明朝" w:hint="eastAsia"/>
          <w:sz w:val="16"/>
        </w:rPr>
        <w:t>「８累計出来高額」を記載せず、以下の項目の番号を</w:t>
      </w:r>
    </w:p>
    <w:p w14:paraId="1E8C0A3C" w14:textId="10051EC3" w:rsidR="00B92877" w:rsidRDefault="00B92877" w:rsidP="008342B8">
      <w:pPr>
        <w:spacing w:line="240" w:lineRule="exac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繰</w:t>
      </w:r>
      <w:r w:rsidR="008342B8">
        <w:rPr>
          <w:rFonts w:ascii="ＭＳ 明朝" w:hAnsi="ＭＳ 明朝" w:hint="eastAsia"/>
          <w:sz w:val="16"/>
        </w:rPr>
        <w:t>り</w:t>
      </w:r>
      <w:r w:rsidRPr="005F7F58">
        <w:rPr>
          <w:rFonts w:ascii="ＭＳ 明朝" w:hAnsi="ＭＳ 明朝" w:hint="eastAsia"/>
          <w:sz w:val="16"/>
        </w:rPr>
        <w:t>上げる。</w:t>
      </w:r>
    </w:p>
    <w:p w14:paraId="6069D1CB" w14:textId="0D2232C4" w:rsidR="00B92877" w:rsidRDefault="008342B8" w:rsidP="00B92877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>３</w:t>
      </w:r>
      <w:r w:rsidR="00B92877">
        <w:rPr>
          <w:rFonts w:ascii="ＭＳ 明朝" w:hAnsi="ＭＳ 明朝" w:hint="eastAsia"/>
          <w:sz w:val="16"/>
        </w:rPr>
        <w:t xml:space="preserve">　</w:t>
      </w:r>
      <w:r w:rsidR="00773C16">
        <w:rPr>
          <w:rFonts w:ascii="ＭＳ 明朝" w:hAnsi="ＭＳ 明朝" w:hint="eastAsia"/>
          <w:spacing w:val="8"/>
          <w:sz w:val="16"/>
        </w:rPr>
        <w:t>「９</w:t>
      </w:r>
      <w:r w:rsidR="00B92877" w:rsidRPr="005F7F58">
        <w:rPr>
          <w:rFonts w:ascii="ＭＳ 明朝" w:hAnsi="ＭＳ 明朝" w:hint="eastAsia"/>
          <w:spacing w:val="8"/>
          <w:sz w:val="16"/>
        </w:rPr>
        <w:t>+</w:t>
      </w:r>
      <w:r w:rsidR="00773C16">
        <w:rPr>
          <w:rFonts w:ascii="ＭＳ 明朝" w:hAnsi="ＭＳ 明朝" w:hint="eastAsia"/>
          <w:spacing w:val="8"/>
          <w:sz w:val="16"/>
        </w:rPr>
        <w:t>１０</w:t>
      </w:r>
      <w:r w:rsidR="00A84F80">
        <w:rPr>
          <w:rFonts w:ascii="ＭＳ 明朝" w:hAnsi="ＭＳ 明朝" w:hint="eastAsia"/>
          <w:spacing w:val="8"/>
          <w:sz w:val="16"/>
        </w:rPr>
        <w:t>＋１１</w:t>
      </w:r>
      <w:r w:rsidR="00B92877" w:rsidRPr="005F7F58">
        <w:rPr>
          <w:rFonts w:ascii="ＭＳ 明朝" w:hAnsi="ＭＳ 明朝" w:hint="eastAsia"/>
          <w:spacing w:val="8"/>
          <w:sz w:val="16"/>
        </w:rPr>
        <w:t>」＝</w:t>
      </w:r>
      <w:r w:rsidR="00B92877">
        <w:rPr>
          <w:rFonts w:ascii="ＭＳ 明朝" w:hAnsi="ＭＳ 明朝" w:hint="eastAsia"/>
          <w:spacing w:val="8"/>
          <w:sz w:val="16"/>
        </w:rPr>
        <w:t>「３</w:t>
      </w:r>
      <w:r w:rsidR="00B92877" w:rsidRPr="005F7F58">
        <w:rPr>
          <w:rFonts w:ascii="ＭＳ 明朝" w:hAnsi="ＭＳ 明朝" w:hint="eastAsia"/>
          <w:spacing w:val="8"/>
          <w:sz w:val="16"/>
        </w:rPr>
        <w:t>契約金額</w:t>
      </w:r>
      <w:r w:rsidR="00B92877">
        <w:rPr>
          <w:rFonts w:ascii="ＭＳ 明朝" w:hAnsi="ＭＳ 明朝" w:hint="eastAsia"/>
          <w:spacing w:val="8"/>
          <w:sz w:val="16"/>
        </w:rPr>
        <w:t>」</w:t>
      </w:r>
      <w:r w:rsidR="00B92877" w:rsidRPr="005F7F58">
        <w:rPr>
          <w:rFonts w:ascii="ＭＳ 明朝" w:hAnsi="ＭＳ 明朝" w:hint="eastAsia"/>
          <w:spacing w:val="8"/>
          <w:sz w:val="16"/>
        </w:rPr>
        <w:t>とする。</w:t>
      </w:r>
    </w:p>
    <w:p w14:paraId="56A254E7" w14:textId="77777777" w:rsidR="00B92877" w:rsidRDefault="00B92877" w:rsidP="00B92877">
      <w:pPr>
        <w:spacing w:line="120" w:lineRule="exact"/>
        <w:ind w:right="28"/>
        <w:rPr>
          <w:rFonts w:ascii="ＭＳ 明朝" w:hAnsi="ＭＳ 明朝"/>
          <w:spacing w:val="8"/>
          <w:sz w:val="16"/>
        </w:rPr>
      </w:pPr>
    </w:p>
    <w:p w14:paraId="2C9FFAEF" w14:textId="400D943F" w:rsidR="00B92877" w:rsidRPr="00DE353F" w:rsidRDefault="00B92877" w:rsidP="00B92877">
      <w:pPr>
        <w:rPr>
          <w:sz w:val="20"/>
        </w:rPr>
      </w:pPr>
      <w:r w:rsidRPr="00DE353F">
        <w:rPr>
          <w:rFonts w:hint="eastAsia"/>
          <w:sz w:val="20"/>
        </w:rPr>
        <w:t>※　受</w:t>
      </w:r>
      <w:r w:rsidR="00CD757C">
        <w:rPr>
          <w:rFonts w:hint="eastAsia"/>
          <w:sz w:val="20"/>
        </w:rPr>
        <w:t>託</w:t>
      </w:r>
      <w:r w:rsidRPr="00DE353F">
        <w:rPr>
          <w:rFonts w:hint="eastAsia"/>
          <w:sz w:val="20"/>
        </w:rPr>
        <w:t>者氏名欄に記名の上、押印又は押印を省略する場合には以下を記載する。</w:t>
      </w:r>
    </w:p>
    <w:p w14:paraId="269B4429" w14:textId="77777777" w:rsidR="00B92877" w:rsidRPr="00DE353F" w:rsidRDefault="00B92877" w:rsidP="00B92877">
      <w:pPr>
        <w:rPr>
          <w:sz w:val="20"/>
        </w:rPr>
      </w:pPr>
      <w:r w:rsidRPr="00DE353F">
        <w:rPr>
          <w:rFonts w:hint="eastAsia"/>
          <w:sz w:val="20"/>
        </w:rPr>
        <w:t>〔事務担当者〕</w:t>
      </w:r>
    </w:p>
    <w:p w14:paraId="2D92A506" w14:textId="77777777" w:rsidR="00B92877" w:rsidRPr="00DE353F" w:rsidRDefault="00B92877" w:rsidP="00B92877">
      <w:pPr>
        <w:rPr>
          <w:sz w:val="20"/>
          <w:u w:val="single"/>
        </w:rPr>
      </w:pPr>
      <w:r w:rsidRPr="00DE353F">
        <w:rPr>
          <w:rFonts w:hint="eastAsia"/>
          <w:sz w:val="20"/>
        </w:rPr>
        <w:t xml:space="preserve">　所属：</w:t>
      </w:r>
      <w:r w:rsidRPr="00DE353F">
        <w:rPr>
          <w:rFonts w:hint="eastAsia"/>
          <w:sz w:val="20"/>
          <w:u w:val="single"/>
        </w:rPr>
        <w:t xml:space="preserve">　　　　　　　　　　　</w:t>
      </w:r>
      <w:r w:rsidRPr="00DE353F">
        <w:rPr>
          <w:rFonts w:hint="eastAsia"/>
          <w:sz w:val="20"/>
        </w:rPr>
        <w:t xml:space="preserve">　役職：</w:t>
      </w:r>
      <w:r w:rsidRPr="00DE353F">
        <w:rPr>
          <w:rFonts w:hint="eastAsia"/>
          <w:sz w:val="20"/>
          <w:u w:val="single"/>
        </w:rPr>
        <w:t xml:space="preserve">　　　　　</w:t>
      </w:r>
      <w:r w:rsidRPr="00DE353F">
        <w:rPr>
          <w:rFonts w:hint="eastAsia"/>
          <w:sz w:val="20"/>
        </w:rPr>
        <w:t xml:space="preserve">　氏名：</w:t>
      </w:r>
      <w:r w:rsidRPr="00DE353F">
        <w:rPr>
          <w:rFonts w:hint="eastAsia"/>
          <w:sz w:val="20"/>
          <w:u w:val="single"/>
        </w:rPr>
        <w:t xml:space="preserve">　　　　　　</w:t>
      </w:r>
      <w:r w:rsidRPr="00DE353F">
        <w:rPr>
          <w:rFonts w:hint="eastAsia"/>
          <w:sz w:val="20"/>
        </w:rPr>
        <w:t xml:space="preserve">　電話番号：</w:t>
      </w:r>
      <w:r w:rsidRPr="00DE353F">
        <w:rPr>
          <w:rFonts w:hint="eastAsia"/>
          <w:sz w:val="20"/>
          <w:u w:val="single"/>
        </w:rPr>
        <w:t xml:space="preserve">　　　　　　</w:t>
      </w:r>
    </w:p>
    <w:p w14:paraId="6DD19FA2" w14:textId="16152321" w:rsidR="00B92877" w:rsidRDefault="00CD757C" w:rsidP="00B92877">
      <w:pPr>
        <w:spacing w:line="120" w:lineRule="exac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010B7A" wp14:editId="2154C98B">
                <wp:simplePos x="0" y="0"/>
                <wp:positionH relativeFrom="column">
                  <wp:posOffset>4659630</wp:posOffset>
                </wp:positionH>
                <wp:positionV relativeFrom="paragraph">
                  <wp:posOffset>37465</wp:posOffset>
                </wp:positionV>
                <wp:extent cx="769620" cy="2286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8742" w14:textId="77777777" w:rsidR="00970769" w:rsidRPr="006266A9" w:rsidRDefault="00970769" w:rsidP="00B92877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10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366.9pt;margin-top:2.95pt;width:60.6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" filled="f" stroked="f">
                <v:textbox inset="5.85pt,.7pt,5.85pt,.7pt">
                  <w:txbxContent>
                    <w:p w14:paraId="1A678742" w14:textId="77777777" w:rsidR="00970769" w:rsidRPr="006266A9" w:rsidRDefault="00970769" w:rsidP="00B92877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B92877" w:rsidRPr="001E0F67" w14:paraId="3B30CC82" w14:textId="77777777" w:rsidTr="008A65BA">
        <w:trPr>
          <w:trHeight w:val="482"/>
        </w:trPr>
        <w:tc>
          <w:tcPr>
            <w:tcW w:w="2835" w:type="dxa"/>
            <w:vAlign w:val="center"/>
          </w:tcPr>
          <w:p w14:paraId="1DE5FC7F" w14:textId="77777777" w:rsidR="00B92877" w:rsidRPr="001E0F67" w:rsidRDefault="00B92877" w:rsidP="008A65BA">
            <w:pPr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（都職員使用欄）　押印省略時の</w:t>
            </w:r>
          </w:p>
          <w:p w14:paraId="1B144451" w14:textId="77777777" w:rsidR="00B92877" w:rsidRPr="001E0F67" w:rsidRDefault="00B92877" w:rsidP="008A65BA">
            <w:r w:rsidRPr="001E0F67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vAlign w:val="center"/>
          </w:tcPr>
          <w:p w14:paraId="738DA965" w14:textId="77777777" w:rsidR="00B92877" w:rsidRPr="001E0F67" w:rsidRDefault="00B92877" w:rsidP="008A65BA">
            <w:pPr>
              <w:jc w:val="right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1CA87CF5" w14:textId="77777777" w:rsidR="00B92877" w:rsidRPr="001E0F67" w:rsidRDefault="00B92877" w:rsidP="008A65BA">
            <w:pPr>
              <w:jc w:val="center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□対面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電話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vAlign w:val="center"/>
          </w:tcPr>
          <w:p w14:paraId="06CE80D3" w14:textId="51391630" w:rsidR="00B92877" w:rsidRPr="001E0F67" w:rsidRDefault="00B92877" w:rsidP="008A65BA">
            <w:pPr>
              <w:jc w:val="right"/>
              <w:rPr>
                <w:sz w:val="16"/>
              </w:rPr>
            </w:pPr>
          </w:p>
        </w:tc>
      </w:tr>
    </w:tbl>
    <w:p w14:paraId="5A22775C" w14:textId="77777777" w:rsidR="00B92877" w:rsidRPr="00131CF8" w:rsidRDefault="00B92877" w:rsidP="00B92877">
      <w:pPr>
        <w:spacing w:line="120" w:lineRule="exact"/>
        <w:ind w:right="28"/>
      </w:pPr>
    </w:p>
    <w:p w14:paraId="01F1E82F" w14:textId="0A94C389" w:rsidR="00B92877" w:rsidRDefault="00B92877" w:rsidP="003E77AF">
      <w:pPr>
        <w:widowControl/>
        <w:jc w:val="left"/>
      </w:pPr>
    </w:p>
    <w:p w14:paraId="40493244" w14:textId="77777777" w:rsidR="00C42F4B" w:rsidRDefault="00C42F4B" w:rsidP="003E77AF">
      <w:pPr>
        <w:widowControl/>
        <w:jc w:val="left"/>
      </w:pPr>
    </w:p>
    <w:p w14:paraId="2FAF068C" w14:textId="77777777" w:rsidR="00C42F4B" w:rsidRDefault="00C42F4B" w:rsidP="003E77AF">
      <w:pPr>
        <w:widowControl/>
        <w:jc w:val="left"/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83"/>
        <w:gridCol w:w="2333"/>
        <w:gridCol w:w="631"/>
        <w:gridCol w:w="1683"/>
        <w:gridCol w:w="3185"/>
      </w:tblGrid>
      <w:tr w:rsidR="004F71F5" w:rsidRPr="00062AA7" w14:paraId="6DAD3D11" w14:textId="77777777" w:rsidTr="0083312A">
        <w:trPr>
          <w:cantSplit/>
          <w:trHeight w:val="1077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4180805" w14:textId="77777777" w:rsidR="004F71F5" w:rsidRPr="00E717DD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8F86E52" w14:textId="548A6499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</w:t>
            </w:r>
            <w:r w:rsidR="00D64A58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4F71F5" w:rsidRPr="00062AA7" w14:paraId="5F866168" w14:textId="77777777" w:rsidTr="004F71F5">
        <w:trPr>
          <w:cantSplit/>
          <w:trHeight w:val="744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32D1945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42F240A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4FDA2512" w14:textId="77777777" w:rsidTr="004F71F5">
        <w:trPr>
          <w:cantSplit/>
          <w:trHeight w:val="419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90837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3D1279" w14:textId="310273E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0" allowOverlap="1" wp14:anchorId="22A783CF" wp14:editId="1865664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0165</wp:posOffset>
                      </wp:positionV>
                      <wp:extent cx="2079625" cy="558800"/>
                      <wp:effectExtent l="12700" t="0" r="3175" b="13335"/>
                      <wp:wrapNone/>
                      <wp:docPr id="41" name="グループ化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42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691F6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783CF" id="グループ化 41" o:spid="_x0000_s1030" style="position:absolute;left:0;text-align:left;margin-left:182.8pt;margin-top:3.95pt;width:163.75pt;height:44pt;z-index:251800064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1" o:spid="_x0000_s1031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" adj="3329"/>
                      <v:shape id="AutoShape 32" o:spid="_x0000_s1032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" adj="3329"/>
                      <v:shape id="Text Box 33" o:spid="_x0000_s1033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589691F6" w14:textId="77777777" w:rsidR="00970769" w:rsidRDefault="00970769" w:rsidP="00062AA7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請求・通知</w:t>
            </w:r>
          </w:p>
          <w:p w14:paraId="4DFAACC2" w14:textId="7355E24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報告・協議</w:t>
            </w:r>
          </w:p>
          <w:p w14:paraId="24C2719C" w14:textId="102588F5" w:rsidR="004F71F5" w:rsidRPr="00062AA7" w:rsidRDefault="004F71F5" w:rsidP="003779C2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（注1）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528D2D0F" w14:textId="289B3144" w:rsidR="004F71F5" w:rsidRPr="00062AA7" w:rsidRDefault="003779C2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>
              <w:rPr>
                <w:rFonts w:hint="eastAsia"/>
              </w:rPr>
              <w:t>東京都公営企業管理者</w:t>
            </w:r>
          </w:p>
          <w:p w14:paraId="0D068BEB" w14:textId="091D076A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</w:t>
            </w:r>
            <w:r w:rsidR="003779C2" w:rsidRPr="00E92064">
              <w:rPr>
                <w:rFonts w:hint="eastAsia"/>
              </w:rPr>
              <w:t>下水道局長　○　○　○　○</w:t>
            </w:r>
            <w:r w:rsidR="003779C2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殿　　　　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="009175D5"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4F326653" w14:textId="6D057C5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住所</w:t>
            </w:r>
            <w:r w:rsidR="00D1177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11775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5B8C6195" w14:textId="5D25589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</w:t>
            </w:r>
            <w:r w:rsidR="00D11775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="00D11775" w:rsidRPr="00015148">
              <w:rPr>
                <w:rFonts w:hint="eastAsia"/>
              </w:rPr>
              <w:t>◯◯◯株式会社</w:t>
            </w:r>
          </w:p>
          <w:p w14:paraId="33886C65" w14:textId="4E75A751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0" allowOverlap="1" wp14:anchorId="0F786E8C" wp14:editId="032971FD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56210</wp:posOffset>
                      </wp:positionV>
                      <wp:extent cx="1303020" cy="495300"/>
                      <wp:effectExtent l="0" t="0" r="11430" b="19050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A719F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45959FC7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6E8C" id="大かっこ 40" o:spid="_x0000_s1034" type="#_x0000_t185" style="position:absolute;margin-left:237.15pt;margin-top:12.3pt;width:102.6pt;height:3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" o:allowincell="f">
                      <v:textbox inset=".1mm,.1mm,.1mm,.1mm">
                        <w:txbxContent>
                          <w:p w14:paraId="236A719F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45959FC7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1F5"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</w:t>
            </w:r>
            <w:r w:rsidR="004F71F5"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Pr="00015148">
              <w:rPr>
                <w:rFonts w:hint="eastAsia"/>
              </w:rPr>
              <w:t>代表取締役　◯　◯　◯　◯</w:t>
            </w:r>
            <w:r w:rsidR="004F71F5"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</w:p>
          <w:p w14:paraId="13B31B50" w14:textId="4A94D3C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592B7D84" w14:textId="5D3F7D73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747B064B" w14:textId="241885D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2EAD672E" w14:textId="56F5B2AD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1A35BC3D" wp14:editId="63933CA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8735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F65EB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0795ACEF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5BC3D" id="グループ化 36" o:spid="_x0000_s1035" style="position:absolute;margin-left:217.4pt;margin-top:3.05pt;width:78.85pt;height:45.6pt;z-index:251801088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">
                      <v:shape id="Text Box 35" o:spid="_x0000_s1036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81F65EB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0795ACEF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37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38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4D5C13F8" w14:textId="4844C3F6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76FD24" w14:textId="065AABB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下記委託について、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契約書の第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条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項により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します。</w:t>
            </w:r>
          </w:p>
        </w:tc>
      </w:tr>
      <w:tr w:rsidR="004F71F5" w:rsidRPr="00062AA7" w14:paraId="7B75F90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F8F4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FCB38F" w14:textId="629414CB" w:rsidR="004F71F5" w:rsidRPr="0062158E" w:rsidRDefault="0062158E" w:rsidP="0062158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契　約　</w:t>
            </w:r>
            <w:r w:rsidR="004F71F5"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番　号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815A68" w14:textId="7D7EF66B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 w:rsidR="0092358B" w:rsidRPr="00E92064">
              <w:rPr>
                <w:rFonts w:hint="eastAsia"/>
              </w:rPr>
              <w:t>◯◯◯◯第◯◯◯◯号</w:t>
            </w:r>
          </w:p>
        </w:tc>
      </w:tr>
      <w:tr w:rsidR="0092358B" w:rsidRPr="00062AA7" w14:paraId="5627A06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EA88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F424FA" w14:textId="6E5E8D0D" w:rsidR="0092358B" w:rsidRPr="00062AA7" w:rsidRDefault="001E23EF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契　約</w:t>
            </w:r>
            <w:r w:rsidR="0092358B"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3B4DE2" w14:textId="3B2ECD81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92358B" w:rsidRPr="00062AA7" w14:paraId="53EA4D6F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1FDCC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C23DA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7B21BE" w14:textId="77777777" w:rsidR="0092358B" w:rsidRPr="00E92064" w:rsidRDefault="0092358B" w:rsidP="0092358B">
            <w:pPr>
              <w:ind w:leftChars="50" w:left="105"/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44E302AC" w14:textId="5FCA364F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26472FC9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98A11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299D9" w14:textId="5BA0A1DE" w:rsidR="0092358B" w:rsidRPr="00062AA7" w:rsidRDefault="001E23EF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契 約 確 定 日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4F459" w14:textId="7ADCA19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8D1AA" w14:textId="77777777" w:rsidR="001E23EF" w:rsidRDefault="001E23EF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工期、履行期間</w:t>
            </w:r>
          </w:p>
          <w:p w14:paraId="34CEBDFE" w14:textId="352108BC" w:rsidR="0092358B" w:rsidRPr="00062AA7" w:rsidRDefault="001E23EF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又は履行期限</w:t>
            </w:r>
            <w:r w:rsidR="0092358B"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B93EF" w14:textId="1B70B95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AB281A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2358B" w:rsidRPr="00062AA7" w14:paraId="5B6BE2D8" w14:textId="77777777" w:rsidTr="004F71F5">
        <w:trPr>
          <w:cantSplit/>
          <w:trHeight w:val="234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1048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71546" w14:textId="11BA22F8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0" allowOverlap="1" wp14:anchorId="53313ABF" wp14:editId="51BDB63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938</wp:posOffset>
                      </wp:positionV>
                      <wp:extent cx="990600" cy="558492"/>
                      <wp:effectExtent l="0" t="0" r="19050" b="0"/>
                      <wp:wrapNone/>
                      <wp:docPr id="47" name="グループ化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558492"/>
                                <a:chOff x="6945" y="7341"/>
                                <a:chExt cx="1485" cy="675"/>
                              </a:xfrm>
                            </wpg:grpSpPr>
                            <wps:wsp>
                              <wps:cNvPr id="4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41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33FA9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382E0585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13ABF" id="グループ化 47" o:spid="_x0000_s1039" style="position:absolute;margin-left:3.3pt;margin-top:1.95pt;width:78pt;height:44pt;z-index:251807232" coordorigin="6945,7341" coordsize="14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" o:allowincell="f">
                      <v:shape id="Text Box 39" o:spid="_x0000_s1040" type="#_x0000_t202" style="position:absolute;left:7013;top:7341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1A833FA9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382E0585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40" o:spid="_x0000_s1041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" adj="3329"/>
                      <v:shape id="AutoShape 41" o:spid="_x0000_s1042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3E97BF53" w14:textId="1563C193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内容</w:t>
            </w:r>
          </w:p>
          <w:p w14:paraId="5E93A306" w14:textId="47C623D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E20F2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1B42DD01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6F252A2E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</w:t>
      </w:r>
      <w:r w:rsidRPr="002978CE">
        <w:rPr>
          <w:rFonts w:ascii="ＭＳ 明朝" w:hAnsi="ＭＳ 明朝" w:hint="eastAsia"/>
        </w:rPr>
        <w:t>の日の翌日</w:t>
      </w:r>
      <w:r w:rsidRPr="00305AF1">
        <w:rPr>
          <w:rFonts w:ascii="ＭＳ 明朝" w:hAnsi="ＭＳ 明朝" w:hint="eastAsia"/>
        </w:rPr>
        <w:t>から◯◯日間</w:t>
      </w:r>
    </w:p>
    <w:p w14:paraId="7FD0171A" w14:textId="77777777" w:rsidR="0092358B" w:rsidRPr="00305AF1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2DFB1DC" w14:textId="693E30D5" w:rsidR="0092358B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3CBF75BB" w14:textId="77777777" w:rsidR="00C96413" w:rsidRDefault="00C96413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p w14:paraId="5E059DCD" w14:textId="77777777" w:rsidR="00C96413" w:rsidRDefault="00C96413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p w14:paraId="1025CCFB" w14:textId="77777777" w:rsidR="00C96413" w:rsidRDefault="00C96413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p w14:paraId="4067E09B" w14:textId="77777777" w:rsidR="00C96413" w:rsidRPr="003E77AF" w:rsidRDefault="00C96413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315"/>
        <w:gridCol w:w="627"/>
        <w:gridCol w:w="1673"/>
        <w:gridCol w:w="2774"/>
      </w:tblGrid>
      <w:tr w:rsidR="00E92064" w:rsidRPr="00E92064" w14:paraId="74994852" w14:textId="77777777" w:rsidTr="0083312A">
        <w:trPr>
          <w:gridBefore w:val="2"/>
          <w:wBefore w:w="3998" w:type="dxa"/>
          <w:trHeight w:val="1247"/>
          <w:jc w:val="center"/>
        </w:trPr>
        <w:tc>
          <w:tcPr>
            <w:tcW w:w="5074" w:type="dxa"/>
            <w:gridSpan w:val="3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851" w14:textId="53D3F991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</w:t>
            </w:r>
            <w:r w:rsidR="00D64A58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E92064" w:rsidRPr="00E92064" w14:paraId="7499486A" w14:textId="77777777" w:rsidTr="0088056B">
        <w:trPr>
          <w:trHeight w:val="4504"/>
          <w:jc w:val="center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85A" w14:textId="77777777" w:rsidR="0088056B" w:rsidRPr="00E92064" w:rsidRDefault="0088056B" w:rsidP="0088056B"/>
          <w:p w14:paraId="7499485B" w14:textId="461E463D"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85C" w14:textId="77777777"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85D" w14:textId="77777777"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85E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85F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60" w14:textId="77777777"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61" w14:textId="77777777" w:rsidR="0088056B" w:rsidRPr="00E92064" w:rsidRDefault="0088056B" w:rsidP="0088056B"/>
          <w:p w14:paraId="74994862" w14:textId="77777777"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4994863" w14:textId="77777777"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64" w14:textId="77777777" w:rsidR="0088056B" w:rsidRPr="00E92064" w:rsidRDefault="0088056B" w:rsidP="0088056B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65" w14:textId="77777777"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66" w14:textId="77777777" w:rsidR="0088056B" w:rsidRPr="00E92064" w:rsidRDefault="0088056B" w:rsidP="0088056B">
            <w:pPr>
              <w:spacing w:line="360" w:lineRule="exact"/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14:paraId="74994867" w14:textId="77777777" w:rsidR="0088056B" w:rsidRPr="00E92064" w:rsidRDefault="0088056B" w:rsidP="0088056B"/>
          <w:p w14:paraId="74994868" w14:textId="77777777" w:rsidR="0088056B" w:rsidRPr="00E92064" w:rsidRDefault="0088056B" w:rsidP="0088056B"/>
          <w:p w14:paraId="74994869" w14:textId="0D32D852" w:rsidR="0088056B" w:rsidRPr="00E92064" w:rsidRDefault="003A4676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1E23EF" w:rsidRPr="00E92064" w14:paraId="7499486E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C" w14:textId="3C6FBCE6" w:rsidR="001E23EF" w:rsidRPr="001E23EF" w:rsidRDefault="001E23EF" w:rsidP="001E23EF">
            <w:pPr>
              <w:spacing w:line="246" w:lineRule="atLeast"/>
              <w:jc w:val="center"/>
              <w:rPr>
                <w:rFonts w:hAnsi="Times New Roman"/>
                <w:szCs w:val="22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契　約　番　号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6D" w14:textId="77777777" w:rsidR="001E23EF" w:rsidRPr="00E92064" w:rsidRDefault="001E23EF" w:rsidP="001E23EF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E23EF" w:rsidRPr="00E92064" w14:paraId="74994871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F" w14:textId="35BF4A0A" w:rsidR="001E23EF" w:rsidRPr="001E23EF" w:rsidRDefault="001E23EF" w:rsidP="001E23EF">
            <w:pPr>
              <w:spacing w:line="246" w:lineRule="atLeast"/>
              <w:jc w:val="center"/>
              <w:rPr>
                <w:rFonts w:hAnsi="Times New Roman"/>
                <w:szCs w:val="22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契　約　件　名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0" w14:textId="5ECEA90A" w:rsidR="001E23EF" w:rsidRPr="00E92064" w:rsidRDefault="001E23EF" w:rsidP="001E23EF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1E23EF" w:rsidRPr="00E92064" w14:paraId="74994878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5" w14:textId="641A3AAD" w:rsidR="001E23EF" w:rsidRPr="001E23EF" w:rsidRDefault="001E23EF" w:rsidP="001E23EF">
            <w:pPr>
              <w:spacing w:line="246" w:lineRule="atLeast"/>
              <w:jc w:val="center"/>
              <w:rPr>
                <w:rFonts w:hAnsi="Times New Roman"/>
                <w:szCs w:val="22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契　約　金　額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6" w14:textId="77777777" w:rsidR="001E23EF" w:rsidRPr="00E92064" w:rsidRDefault="001E23EF" w:rsidP="001E23EF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74994877" w14:textId="77777777" w:rsidR="001E23EF" w:rsidRPr="00E92064" w:rsidRDefault="001E23EF" w:rsidP="001E23EF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E23EF" w:rsidRPr="00E92064" w14:paraId="7499487D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9" w14:textId="77550F39" w:rsidR="001E23EF" w:rsidRPr="001E23EF" w:rsidRDefault="001E23EF" w:rsidP="001E23EF">
            <w:pPr>
              <w:spacing w:line="246" w:lineRule="atLeast"/>
              <w:jc w:val="center"/>
              <w:rPr>
                <w:szCs w:val="22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契 約 確 定 日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A" w14:textId="77777777" w:rsidR="001E23EF" w:rsidRPr="00E92064" w:rsidRDefault="001E23EF" w:rsidP="001E23EF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3E8AC0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工期、履行期間</w:t>
            </w:r>
          </w:p>
          <w:p w14:paraId="7499487B" w14:textId="335DA125" w:rsidR="001E23EF" w:rsidRPr="00E92064" w:rsidRDefault="001E23EF" w:rsidP="001E23EF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1E23EF">
              <w:rPr>
                <w:rFonts w:ascii="ＭＳ 明朝" w:hAnsi="ＭＳ 明朝" w:hint="eastAsia"/>
                <w:kern w:val="0"/>
                <w:szCs w:val="22"/>
              </w:rPr>
              <w:t>又は履行期限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99487C" w14:textId="77777777" w:rsidR="001E23EF" w:rsidRPr="00E92064" w:rsidRDefault="001E23EF" w:rsidP="001E23EF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Pr="00E92064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14:paraId="7499487E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14:paraId="7499487F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2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74994880" w14:textId="47CE4488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3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 xml:space="preserve">　契約</w:t>
      </w:r>
      <w:r w:rsidR="0098732E">
        <w:rPr>
          <w:rFonts w:hAnsi="ＭＳ 明朝" w:cs="ＭＳ 明朝" w:hint="eastAsia"/>
          <w:spacing w:val="1"/>
          <w:kern w:val="0"/>
          <w:szCs w:val="21"/>
        </w:rPr>
        <w:t>確定</w:t>
      </w:r>
      <w:r w:rsidRPr="002978CE">
        <w:rPr>
          <w:rFonts w:hAnsi="ＭＳ 明朝" w:cs="ＭＳ 明朝" w:hint="eastAsia"/>
          <w:spacing w:val="1"/>
          <w:kern w:val="0"/>
          <w:szCs w:val="21"/>
        </w:rPr>
        <w:t>の日の翌日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から◯◯日間</w:t>
      </w:r>
    </w:p>
    <w:p w14:paraId="7499488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66D67DBC" w14:textId="77777777" w:rsidR="00970769" w:rsidRDefault="0088056B" w:rsidP="00D46E34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628BD85E" w14:textId="77777777" w:rsidR="00970769" w:rsidRDefault="00970769" w:rsidP="00D46E34">
      <w:pPr>
        <w:ind w:leftChars="500" w:left="1050"/>
      </w:pPr>
    </w:p>
    <w:p w14:paraId="1D662759" w14:textId="7C52B288" w:rsidR="00970769" w:rsidRDefault="00970769" w:rsidP="00970769"/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1262"/>
        <w:gridCol w:w="631"/>
        <w:gridCol w:w="1702"/>
        <w:gridCol w:w="631"/>
        <w:gridCol w:w="1683"/>
        <w:gridCol w:w="3237"/>
      </w:tblGrid>
      <w:tr w:rsidR="001E23EF" w:rsidRPr="00970769" w14:paraId="72AF03BA" w14:textId="77777777" w:rsidTr="00A25D22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383451C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DFF355C" w14:textId="435F06B0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</w:t>
            </w:r>
            <w:r w:rsidR="00D64A58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</w:t>
            </w:r>
            <w:r>
              <w:rPr>
                <w:rFonts w:hint="eastAsia"/>
              </w:rPr>
              <w:t>。</w:t>
            </w:r>
          </w:p>
        </w:tc>
      </w:tr>
      <w:tr w:rsidR="001E23EF" w:rsidRPr="00970769" w14:paraId="54A1E7D5" w14:textId="77777777" w:rsidTr="00A25D22">
        <w:trPr>
          <w:cantSplit/>
          <w:trHeight w:val="1199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F2EF9C5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830D682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1E23EF" w:rsidRPr="00970769" w14:paraId="4D63C4D8" w14:textId="77777777" w:rsidTr="00A25D22">
        <w:trPr>
          <w:cantSplit/>
          <w:trHeight w:val="4479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7AF78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23674E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03F1DF0" w14:textId="77777777" w:rsidR="001E23EF" w:rsidRPr="0098732E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14:paraId="006C4ABF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14:paraId="557C2A99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14:paraId="177B05AE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東京都公営企業管理者</w:t>
            </w:r>
          </w:p>
          <w:p w14:paraId="659597D6" w14:textId="77777777" w:rsidR="001E23EF" w:rsidRPr="000647D6" w:rsidRDefault="001E23EF" w:rsidP="001E23EF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36EECC5A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14:paraId="022269D9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14:paraId="7D435271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0" allowOverlap="1" wp14:anchorId="7E87351B" wp14:editId="240D3E2D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3939</wp:posOffset>
                      </wp:positionV>
                      <wp:extent cx="1303867" cy="474133"/>
                      <wp:effectExtent l="0" t="0" r="10795" b="2159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03B11E" w14:textId="77777777" w:rsidR="001E23EF" w:rsidRDefault="001E23EF" w:rsidP="001E23E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07AEAF2F" w14:textId="77777777" w:rsidR="001E23EF" w:rsidRDefault="001E23EF" w:rsidP="001E23E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351B" id="大かっこ 8" o:spid="_x0000_s1043" type="#_x0000_t185" style="position:absolute;margin-left:204.45pt;margin-top:14.5pt;width:102.65pt;height:37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" o:allowincell="f">
                      <v:textbox inset=".1mm,.1mm,.1mm,.1mm">
                        <w:txbxContent>
                          <w:p w14:paraId="6B03B11E" w14:textId="77777777" w:rsidR="001E23EF" w:rsidRDefault="001E23EF" w:rsidP="001E23E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07AEAF2F" w14:textId="77777777" w:rsidR="001E23EF" w:rsidRDefault="001E23EF" w:rsidP="001E23E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14:paraId="1ABEA421" w14:textId="77777777" w:rsid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EAB3FC3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AB9D10A" w14:textId="77777777" w:rsidR="001E23EF" w:rsidRPr="00970769" w:rsidRDefault="001E23EF" w:rsidP="001E23E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1950" w:firstLine="409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</w:t>
            </w:r>
            <w:r w:rsidRPr="00243AA0">
              <w:rPr>
                <w:rFonts w:ascii="ＭＳ 明朝" w:hAnsi="Times New Roman" w:hint="eastAsia"/>
                <w:color w:val="000000" w:themeColor="text1"/>
                <w:spacing w:val="10"/>
                <w:kern w:val="0"/>
                <w:sz w:val="19"/>
                <w:szCs w:val="20"/>
              </w:rPr>
              <w:t>管理者</w:t>
            </w: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 xml:space="preserve">◯　◯　◯　◯　</w:t>
            </w:r>
          </w:p>
          <w:p w14:paraId="35954520" w14:textId="77777777" w:rsidR="001E23EF" w:rsidRPr="00970769" w:rsidRDefault="001E23EF" w:rsidP="001E23E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A89A3F5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ind w:firstLineChars="100" w:firstLine="19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下記委託について、休日等の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について届け出ます。</w:t>
            </w:r>
          </w:p>
        </w:tc>
      </w:tr>
      <w:tr w:rsidR="001E23EF" w:rsidRPr="00970769" w14:paraId="1210B749" w14:textId="77777777" w:rsidTr="00A25D22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38051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DE61D7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9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kern w:val="0"/>
                <w:sz w:val="19"/>
                <w:szCs w:val="20"/>
              </w:rPr>
              <w:t>契　約　番　号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5C5AB6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E23EF" w:rsidRPr="00970769" w14:paraId="1DFDCB5B" w14:textId="77777777" w:rsidTr="00A25D22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423B8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EB062A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9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kern w:val="0"/>
                <w:sz w:val="19"/>
                <w:szCs w:val="20"/>
              </w:rPr>
              <w:t>契　約　件　名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583533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1E23EF" w:rsidRPr="00970769" w14:paraId="43C2F77B" w14:textId="77777777" w:rsidTr="00A25D22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F3621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7C622F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9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AC7731" w14:textId="77777777" w:rsidR="001E23EF" w:rsidRDefault="001E23EF" w:rsidP="001E23EF">
            <w:pPr>
              <w:ind w:leftChars="50" w:left="105"/>
              <w:rPr>
                <w:rFonts w:ascii="ＭＳ 明朝" w:hAnsi="ＭＳ 明朝"/>
                <w:spacing w:val="7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5BCF88E1" w14:textId="7265484C" w:rsidR="00E63F95" w:rsidRPr="00FD3C01" w:rsidRDefault="00E63F95" w:rsidP="001E23EF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E23EF" w:rsidRPr="00970769" w14:paraId="5C3C68B3" w14:textId="77777777" w:rsidTr="00A25D22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CF80F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E53124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9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spacing w:val="47"/>
                <w:kern w:val="0"/>
                <w:sz w:val="19"/>
                <w:szCs w:val="20"/>
                <w:fitText w:val="1330" w:id="-504645120"/>
              </w:rPr>
              <w:t>契約確定</w:t>
            </w:r>
            <w:r w:rsidRPr="001E23EF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19"/>
                <w:szCs w:val="20"/>
                <w:fitText w:val="1330" w:id="-50464512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AF5D0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50E33" w14:textId="77777777" w:rsidR="001E23EF" w:rsidRPr="001E23EF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9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kern w:val="0"/>
                <w:sz w:val="19"/>
                <w:szCs w:val="20"/>
              </w:rPr>
              <w:t>工期、履行期間</w:t>
            </w:r>
          </w:p>
          <w:p w14:paraId="138E61A5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1E23EF">
              <w:rPr>
                <w:rFonts w:ascii="ＭＳ 明朝" w:hAnsi="ＭＳ 明朝" w:hint="eastAsia"/>
                <w:color w:val="000000" w:themeColor="text1"/>
                <w:kern w:val="0"/>
                <w:sz w:val="19"/>
                <w:szCs w:val="20"/>
              </w:rPr>
              <w:t>又は履行期限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44A35F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1E23EF" w:rsidRPr="00970769" w14:paraId="0C3EFAA2" w14:textId="77777777" w:rsidTr="00A25D22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9782B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D3B4A0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14:paraId="6CC5685E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6C41BCEE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0F9EE1F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14:paraId="7F30F83F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4B072B0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502C8FB2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14:paraId="58917D9F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608D346C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420F026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99E46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9AD4E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A8D4A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3AFE69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</w:rPr>
              <w:t>◯　◯　◯　◯</w:t>
            </w:r>
          </w:p>
        </w:tc>
      </w:tr>
      <w:tr w:rsidR="001E23EF" w:rsidRPr="00970769" w14:paraId="09C3920A" w14:textId="77777777" w:rsidTr="00A25D22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21CF53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71B7F04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48A75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A0615B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1E23EF" w:rsidRPr="00970769" w14:paraId="526B0D2A" w14:textId="77777777" w:rsidTr="00A25D22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4307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70642A1" w14:textId="77777777" w:rsidR="001E23EF" w:rsidRPr="00970769" w:rsidRDefault="001E23EF" w:rsidP="001E23EF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636E139" w14:textId="77777777" w:rsidR="001E23EF" w:rsidRPr="00970769" w:rsidRDefault="001E23EF" w:rsidP="001E23EF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14:paraId="6FE4ECB5" w14:textId="77777777" w:rsidR="001E23EF" w:rsidRPr="000647D6" w:rsidRDefault="001E23EF" w:rsidP="001E23EF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14:paraId="3C59BD89" w14:textId="77777777" w:rsidR="001E23EF" w:rsidRPr="000647D6" w:rsidRDefault="001E23EF" w:rsidP="001E23EF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14:paraId="59C90C41" w14:textId="77777777" w:rsidR="001E23EF" w:rsidRPr="000647D6" w:rsidRDefault="001E23EF" w:rsidP="001E23EF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14:paraId="10E81180" w14:textId="77777777" w:rsidR="001E23EF" w:rsidRDefault="001E23EF" w:rsidP="001E23EF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p w14:paraId="31F426F4" w14:textId="77777777" w:rsidR="001E23EF" w:rsidRDefault="001E23EF" w:rsidP="001E23EF">
      <w:pPr>
        <w:ind w:firstLineChars="400" w:firstLine="840"/>
      </w:pPr>
    </w:p>
    <w:p w14:paraId="075FFF22" w14:textId="77777777" w:rsidR="001E23EF" w:rsidRDefault="001E23EF" w:rsidP="001E23EF">
      <w:pPr>
        <w:ind w:firstLineChars="400" w:firstLine="840"/>
      </w:pPr>
    </w:p>
    <w:tbl>
      <w:tblPr>
        <w:tblW w:w="0" w:type="auto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863"/>
        <w:gridCol w:w="831"/>
        <w:gridCol w:w="2295"/>
        <w:gridCol w:w="5379"/>
      </w:tblGrid>
      <w:tr w:rsidR="001E23EF" w:rsidRPr="001E23EF" w14:paraId="510ECFEB" w14:textId="77777777" w:rsidTr="00A25D22">
        <w:trPr>
          <w:cantSplit/>
          <w:trHeight w:val="29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7EB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lastRenderedPageBreak/>
              <w:t>統一29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7BC365B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4821C8E" w14:textId="77777777" w:rsid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54096299" w14:textId="77777777" w:rsidR="00D64A58" w:rsidRDefault="00D64A58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7A7E0EE8" w14:textId="5DDAFA99" w:rsidR="00D64A58" w:rsidRPr="001E23EF" w:rsidRDefault="00D64A58" w:rsidP="00D64A58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E92064">
              <w:rPr>
                <w:rFonts w:hint="eastAsia"/>
              </w:rPr>
              <w:t>このスペースには記入しないで</w:t>
            </w:r>
            <w:r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</w:t>
            </w:r>
            <w:r>
              <w:rPr>
                <w:rFonts w:hint="eastAsia"/>
              </w:rPr>
              <w:t>。</w:t>
            </w:r>
          </w:p>
        </w:tc>
      </w:tr>
      <w:tr w:rsidR="001E23EF" w:rsidRPr="001E23EF" w14:paraId="75E10736" w14:textId="77777777" w:rsidTr="00A25D22">
        <w:trPr>
          <w:cantSplit/>
          <w:trHeight w:val="85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04B4B1B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  <w:hideMark/>
          </w:tcPr>
          <w:p w14:paraId="238D1165" w14:textId="77777777" w:rsidR="001E23EF" w:rsidRPr="001E23EF" w:rsidRDefault="001E23EF" w:rsidP="00A25D22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1E23EF" w:rsidRPr="001E23EF" w14:paraId="55EDB7BB" w14:textId="77777777" w:rsidTr="00A25D22">
        <w:trPr>
          <w:cantSplit/>
          <w:trHeight w:val="4011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DE934F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79C61EBA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14"/>
                <w:kern w:val="0"/>
                <w:sz w:val="38"/>
                <w:szCs w:val="38"/>
              </w:rPr>
              <w:t>完　了　届</w:t>
            </w:r>
          </w:p>
          <w:p w14:paraId="4095CE64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4E1B9FE1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年　　月　　日</w:t>
            </w:r>
          </w:p>
          <w:p w14:paraId="14D15481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3DA3A391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（発注者宛）</w:t>
            </w:r>
          </w:p>
          <w:p w14:paraId="49C6CF30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殿</w:t>
            </w:r>
          </w:p>
          <w:p w14:paraId="6B07324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0E21102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住所</w:t>
            </w:r>
          </w:p>
          <w:p w14:paraId="2575AF44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 xml:space="preserve">　　　　　</w:t>
            </w:r>
          </w:p>
          <w:p w14:paraId="2ED18A4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 xml:space="preserve">氏名　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 xml:space="preserve">　</w:t>
            </w:r>
          </w:p>
          <w:p w14:paraId="37B2F068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E89EEF0" wp14:editId="6CA04F3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7465</wp:posOffset>
                      </wp:positionV>
                      <wp:extent cx="1295400" cy="304800"/>
                      <wp:effectExtent l="0" t="0" r="19050" b="19050"/>
                      <wp:wrapNone/>
                      <wp:docPr id="1766206704" name="大かっこ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8EA6" id="大かっこ 45" o:spid="_x0000_s1026" type="#_x0000_t185" style="position:absolute;margin-left:253.7pt;margin-top:2.95pt;width:102pt;height:2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法人の場合は名称</w:t>
            </w:r>
          </w:p>
          <w:p w14:paraId="66BD901C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及び代表者の氏名</w:t>
            </w:r>
          </w:p>
          <w:p w14:paraId="114E6335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0740A45A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下記の件について、完了したので届け出ます。</w:t>
            </w:r>
          </w:p>
        </w:tc>
      </w:tr>
      <w:tr w:rsidR="00E63F95" w:rsidRPr="001E23EF" w14:paraId="61DC6ECC" w14:textId="77777777" w:rsidTr="00D2794E">
        <w:trPr>
          <w:cantSplit/>
          <w:trHeight w:val="683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7320" w14:textId="77777777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836593" w14:textId="1FAFDB55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before="27" w:line="246" w:lineRule="exact"/>
              <w:ind w:firstLineChars="100" w:firstLine="224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63F95" w:rsidRPr="001E23EF" w14:paraId="6AD656E6" w14:textId="77777777" w:rsidTr="001E4CF5">
        <w:trPr>
          <w:cantSplit/>
          <w:trHeight w:val="693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835D" w14:textId="77777777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237F46" w14:textId="10C1A56F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E63F95" w:rsidRPr="001E23EF" w14:paraId="6A1466FB" w14:textId="77777777" w:rsidTr="00A25D22">
        <w:trPr>
          <w:cantSplit/>
          <w:trHeight w:val="702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B7C8" w14:textId="77777777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078F6C32" w14:textId="77777777" w:rsidR="00E63F95" w:rsidRDefault="00E63F95" w:rsidP="00E63F95">
            <w:pPr>
              <w:ind w:leftChars="50" w:left="105"/>
              <w:rPr>
                <w:rFonts w:ascii="ＭＳ 明朝" w:hAnsi="ＭＳ 明朝"/>
                <w:spacing w:val="7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512741CE" w14:textId="24365FDB" w:rsidR="00E63F95" w:rsidRPr="001E23EF" w:rsidRDefault="00E63F95" w:rsidP="00E63F95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E23EF" w:rsidRPr="001E23EF" w14:paraId="7EF56ED1" w14:textId="77777777" w:rsidTr="00A25D22">
        <w:trPr>
          <w:cantSplit/>
          <w:trHeight w:val="713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BFA1A6" w14:textId="40F87E15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59"/>
                <w:kern w:val="0"/>
                <w:sz w:val="19"/>
                <w:szCs w:val="19"/>
              </w:rPr>
              <w:t>契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約</w:t>
            </w:r>
            <w:r w:rsidR="00E63F95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確</w:t>
            </w:r>
            <w:r w:rsidR="00E63F95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定</w:t>
            </w:r>
            <w:r w:rsidR="00E63F95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91772" w14:textId="39C601B2" w:rsidR="001E23EF" w:rsidRPr="001E23EF" w:rsidRDefault="00E63F95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</w:tr>
      <w:tr w:rsidR="001E23EF" w:rsidRPr="001E23EF" w14:paraId="0C435B15" w14:textId="77777777" w:rsidTr="00A25D22">
        <w:trPr>
          <w:cantSplit/>
          <w:trHeight w:val="79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A93240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spacing w:val="7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工期、履行期間</w:t>
            </w:r>
          </w:p>
          <w:p w14:paraId="7DF9917F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A4FA394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spacing w:val="7"/>
                <w:kern w:val="0"/>
                <w:sz w:val="19"/>
                <w:szCs w:val="19"/>
              </w:rPr>
            </w:pPr>
          </w:p>
        </w:tc>
      </w:tr>
      <w:tr w:rsidR="001E23EF" w:rsidRPr="001E23EF" w14:paraId="5F6E99AD" w14:textId="77777777" w:rsidTr="00A25D22">
        <w:trPr>
          <w:cantSplit/>
          <w:trHeight w:val="79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09E0D7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39" w:firstLine="120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59"/>
                <w:kern w:val="0"/>
                <w:sz w:val="19"/>
                <w:szCs w:val="19"/>
              </w:rPr>
              <w:t>完了年月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9"/>
                <w:szCs w:val="19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9035207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1E23EF" w:rsidRPr="001E23EF" w14:paraId="3E965014" w14:textId="77777777" w:rsidTr="00A25D22">
        <w:trPr>
          <w:cantSplit/>
          <w:trHeight w:val="64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10A7876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" w:firstLine="123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522"/>
                <w:kern w:val="0"/>
                <w:sz w:val="19"/>
                <w:szCs w:val="19"/>
              </w:rPr>
              <w:t>備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C0EF2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color w:val="000000" w:themeColor="text1"/>
                <w:spacing w:val="7"/>
                <w:kern w:val="0"/>
                <w:sz w:val="19"/>
                <w:szCs w:val="19"/>
              </w:rPr>
            </w:pPr>
          </w:p>
        </w:tc>
      </w:tr>
    </w:tbl>
    <w:p w14:paraId="278AD3FA" w14:textId="77777777" w:rsidR="001E23EF" w:rsidRPr="001E23EF" w:rsidRDefault="001E23EF" w:rsidP="001E23EF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color w:val="000000" w:themeColor="text1"/>
          <w:kern w:val="0"/>
          <w:sz w:val="19"/>
          <w:szCs w:val="19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14"/>
        <w:gridCol w:w="2862"/>
        <w:gridCol w:w="1664"/>
        <w:gridCol w:w="3129"/>
      </w:tblGrid>
      <w:tr w:rsidR="001E23EF" w:rsidRPr="001E23EF" w14:paraId="2780254F" w14:textId="77777777" w:rsidTr="00A25D22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6F4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64"/>
                <w:kern w:val="0"/>
                <w:sz w:val="19"/>
                <w:szCs w:val="19"/>
              </w:rPr>
              <w:t>受付年月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DCE7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9"/>
                <w:kern w:val="0"/>
                <w:sz w:val="19"/>
                <w:szCs w:val="19"/>
              </w:rPr>
              <w:t xml:space="preserve">　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3"/>
                <w:kern w:val="0"/>
                <w:sz w:val="19"/>
                <w:szCs w:val="19"/>
              </w:rPr>
              <w:t xml:space="preserve">   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7F2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222"/>
                <w:kern w:val="0"/>
                <w:sz w:val="19"/>
                <w:szCs w:val="19"/>
              </w:rPr>
              <w:t>監督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9"/>
                <w:szCs w:val="19"/>
              </w:rPr>
              <w:t>員</w:t>
            </w:r>
          </w:p>
          <w:p w14:paraId="38393CAF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222"/>
                <w:kern w:val="0"/>
                <w:sz w:val="19"/>
                <w:szCs w:val="19"/>
              </w:rPr>
              <w:t>職氏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9"/>
                <w:szCs w:val="19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9E363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  <w:p w14:paraId="6FF51053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strike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1E23EF" w:rsidRPr="001E23EF" w14:paraId="360C6F98" w14:textId="77777777" w:rsidTr="00A25D22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0390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71"/>
                <w:kern w:val="0"/>
                <w:sz w:val="19"/>
                <w:szCs w:val="19"/>
              </w:rPr>
              <w:t>検査年月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9"/>
                <w:szCs w:val="19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B08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600" w:firstLine="1140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501C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color w:val="000000" w:themeColor="text1"/>
                <w:spacing w:val="4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237"/>
                <w:kern w:val="0"/>
                <w:sz w:val="19"/>
                <w:szCs w:val="19"/>
              </w:rPr>
              <w:t>検査</w:t>
            </w:r>
            <w:r w:rsidRPr="001E23EF">
              <w:rPr>
                <w:rFonts w:ascii="ＭＳ 明朝" w:hAnsi="ＭＳ 明朝" w:cs="Century" w:hint="eastAsia"/>
                <w:color w:val="000000" w:themeColor="text1"/>
                <w:spacing w:val="1"/>
                <w:kern w:val="0"/>
                <w:sz w:val="19"/>
                <w:szCs w:val="19"/>
              </w:rPr>
              <w:t>員</w:t>
            </w:r>
          </w:p>
          <w:p w14:paraId="689C21EE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color w:val="000000" w:themeColor="text1"/>
                <w:spacing w:val="4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237"/>
                <w:kern w:val="0"/>
                <w:sz w:val="19"/>
                <w:szCs w:val="19"/>
              </w:rPr>
              <w:t>職氏</w:t>
            </w:r>
            <w:r w:rsidRPr="001E23EF">
              <w:rPr>
                <w:rFonts w:ascii="ＭＳ 明朝" w:hAnsi="ＭＳ 明朝" w:cs="Century" w:hint="eastAsia"/>
                <w:color w:val="000000" w:themeColor="text1"/>
                <w:spacing w:val="1"/>
                <w:kern w:val="0"/>
                <w:sz w:val="19"/>
                <w:szCs w:val="19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E868B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</w:tbl>
    <w:p w14:paraId="0E90D458" w14:textId="77777777" w:rsidR="001E23EF" w:rsidRDefault="001E23EF" w:rsidP="001E23EF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color w:val="000000" w:themeColor="text1"/>
          <w:kern w:val="0"/>
          <w:sz w:val="19"/>
          <w:szCs w:val="19"/>
        </w:rPr>
      </w:pPr>
    </w:p>
    <w:p w14:paraId="3D4A358D" w14:textId="77777777" w:rsidR="00640DA4" w:rsidRPr="001E23EF" w:rsidRDefault="00640DA4" w:rsidP="001E23EF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color w:val="000000" w:themeColor="text1"/>
          <w:kern w:val="0"/>
          <w:sz w:val="19"/>
          <w:szCs w:val="19"/>
        </w:rPr>
      </w:pPr>
    </w:p>
    <w:p w14:paraId="652EE3B2" w14:textId="77777777" w:rsidR="001E23EF" w:rsidRPr="001E23EF" w:rsidRDefault="001E23EF" w:rsidP="001E23EF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color w:val="000000" w:themeColor="text1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1E23EF" w:rsidRPr="001E23EF" w14:paraId="35A39A87" w14:textId="77777777" w:rsidTr="00A25D22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188D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ＭＳ 明朝" w:hint="eastAsia"/>
                <w:color w:val="000000" w:themeColor="text1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4C0D9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726B0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26941052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color w:val="000000" w:themeColor="text1"/>
                <w:kern w:val="0"/>
                <w:sz w:val="19"/>
                <w:szCs w:val="19"/>
              </w:rPr>
            </w:pPr>
            <w:r w:rsidRPr="001E23EF">
              <w:rPr>
                <w:rFonts w:ascii="ＭＳ 明朝" w:hAnsi="ＭＳ 明朝" w:cs="Century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9"/>
                <w:kern w:val="0"/>
                <w:sz w:val="19"/>
                <w:szCs w:val="19"/>
              </w:rPr>
              <w:t xml:space="preserve"> 　　</w:t>
            </w:r>
            <w:r w:rsidRPr="001E23EF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19"/>
                <w:szCs w:val="19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42E04D" w14:textId="77777777" w:rsidR="001E23EF" w:rsidRPr="001E23EF" w:rsidRDefault="001E23EF" w:rsidP="00A25D2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color w:val="000000" w:themeColor="text1"/>
                <w:kern w:val="0"/>
                <w:sz w:val="19"/>
                <w:szCs w:val="19"/>
              </w:rPr>
            </w:pPr>
          </w:p>
        </w:tc>
      </w:tr>
    </w:tbl>
    <w:p w14:paraId="606BFB7E" w14:textId="370C1615" w:rsidR="001E23EF" w:rsidRPr="001E23EF" w:rsidRDefault="001E23EF" w:rsidP="001E23EF">
      <w:pPr>
        <w:ind w:left="760" w:hangingChars="400" w:hanging="760"/>
        <w:rPr>
          <w:rFonts w:ascii="ＭＳ 明朝" w:hAnsi="ＭＳ 明朝"/>
          <w:color w:val="000000" w:themeColor="text1"/>
          <w:kern w:val="0"/>
          <w:sz w:val="19"/>
          <w:szCs w:val="19"/>
        </w:rPr>
      </w:pPr>
      <w:r w:rsidRPr="001E23EF">
        <w:rPr>
          <w:rFonts w:ascii="ＭＳ 明朝" w:hAnsi="ＭＳ 明朝" w:hint="eastAsia"/>
          <w:color w:val="000000" w:themeColor="text1"/>
          <w:kern w:val="0"/>
          <w:sz w:val="19"/>
          <w:szCs w:val="19"/>
        </w:rPr>
        <w:t>注　１　東京都</w:t>
      </w:r>
      <w:r w:rsidR="00640DA4">
        <w:rPr>
          <w:rFonts w:ascii="ＭＳ 明朝" w:hAnsi="ＭＳ 明朝" w:hint="eastAsia"/>
          <w:color w:val="000000" w:themeColor="text1"/>
          <w:kern w:val="0"/>
          <w:sz w:val="19"/>
          <w:szCs w:val="19"/>
        </w:rPr>
        <w:t>下水道局</w:t>
      </w:r>
      <w:r w:rsidRPr="001E23EF">
        <w:rPr>
          <w:rFonts w:ascii="ＭＳ 明朝" w:hAnsi="ＭＳ 明朝" w:hint="eastAsia"/>
          <w:color w:val="000000" w:themeColor="text1"/>
          <w:kern w:val="0"/>
          <w:sz w:val="19"/>
          <w:szCs w:val="19"/>
        </w:rPr>
        <w:t>契約事務規則第51条の規定により検査調書を作成する場合は、「検査年月日」、「検査員職氏名」の各欄を斜線により抹消すること。</w:t>
      </w:r>
    </w:p>
    <w:p w14:paraId="299BF16F" w14:textId="77777777" w:rsidR="001E23EF" w:rsidRDefault="001E23EF" w:rsidP="001E23EF">
      <w:pPr>
        <w:widowControl/>
        <w:ind w:firstLineChars="200" w:firstLine="400"/>
        <w:jc w:val="left"/>
        <w:rPr>
          <w:rFonts w:ascii="ＭＳ 明朝" w:hAnsi="ＭＳ 明朝"/>
          <w:color w:val="000000" w:themeColor="text1"/>
          <w:kern w:val="0"/>
          <w:sz w:val="19"/>
          <w:szCs w:val="19"/>
        </w:rPr>
      </w:pPr>
      <w:r w:rsidRPr="001E23EF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２　</w:t>
      </w:r>
      <w:r w:rsidRPr="001E23EF">
        <w:rPr>
          <w:rFonts w:ascii="ＭＳ 明朝" w:hAnsi="ＭＳ 明朝" w:hint="eastAsia"/>
          <w:color w:val="000000" w:themeColor="text1"/>
          <w:kern w:val="0"/>
          <w:sz w:val="19"/>
          <w:szCs w:val="19"/>
        </w:rPr>
        <w:t>「監理業務受託者」及び「担当者名」の欄は、該当がない場合は使用しない。</w:t>
      </w:r>
    </w:p>
    <w:p w14:paraId="752AC230" w14:textId="77777777" w:rsidR="00640DA4" w:rsidRDefault="00640DA4" w:rsidP="001E23EF">
      <w:pPr>
        <w:widowControl/>
        <w:ind w:firstLineChars="200" w:firstLine="380"/>
        <w:jc w:val="left"/>
        <w:rPr>
          <w:rFonts w:ascii="ＭＳ 明朝" w:hAnsi="ＭＳ 明朝"/>
          <w:color w:val="000000" w:themeColor="text1"/>
          <w:kern w:val="0"/>
          <w:sz w:val="19"/>
          <w:szCs w:val="19"/>
        </w:rPr>
      </w:pPr>
    </w:p>
    <w:p w14:paraId="3E0F0A04" w14:textId="77777777" w:rsidR="00640DA4" w:rsidRPr="001E23EF" w:rsidRDefault="00640DA4" w:rsidP="001E23EF">
      <w:pPr>
        <w:widowControl/>
        <w:ind w:firstLineChars="200" w:firstLine="380"/>
        <w:jc w:val="left"/>
        <w:rPr>
          <w:rFonts w:ascii="ＭＳ 明朝" w:hAnsi="ＭＳ 明朝" w:cs="ＭＳ 明朝"/>
          <w:color w:val="000000" w:themeColor="text1"/>
          <w:kern w:val="0"/>
          <w:sz w:val="19"/>
          <w:szCs w:val="19"/>
        </w:rPr>
      </w:pPr>
    </w:p>
    <w:p w14:paraId="74994BD9" w14:textId="1D304964"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</w:p>
    <w:p w14:paraId="74994BDA" w14:textId="77777777" w:rsidR="0088056B" w:rsidRPr="00E92064" w:rsidRDefault="0088056B" w:rsidP="0088056B"/>
    <w:p w14:paraId="74994BDB" w14:textId="77777777" w:rsidR="0088056B" w:rsidRPr="00E92064" w:rsidRDefault="0088056B" w:rsidP="0088056B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14:paraId="74994BDC" w14:textId="77777777" w:rsidR="0088056B" w:rsidRPr="00E92064" w:rsidRDefault="0088056B" w:rsidP="0088056B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14:paraId="74994BDD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東京都公営企業管理者</w:t>
      </w:r>
    </w:p>
    <w:p w14:paraId="74994BDE" w14:textId="77777777" w:rsidR="0088056B" w:rsidRPr="00E92064" w:rsidRDefault="0088056B" w:rsidP="0088056B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14:paraId="74994BDF" w14:textId="5F29C5A6" w:rsidR="0088056B" w:rsidRPr="00E92064" w:rsidRDefault="009175D5" w:rsidP="009175D5">
      <w:pPr>
        <w:ind w:firstLineChars="2900" w:firstLine="5800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。</w:t>
      </w:r>
    </w:p>
    <w:p w14:paraId="74994BE0" w14:textId="77777777" w:rsidR="0088056B" w:rsidRPr="00E92064" w:rsidRDefault="0088056B" w:rsidP="00A02A4C">
      <w:pPr>
        <w:spacing w:line="246" w:lineRule="atLeast"/>
        <w:ind w:firstLineChars="2743" w:firstLine="5760"/>
      </w:pPr>
      <w:r w:rsidRPr="00E92064">
        <w:rPr>
          <w:rFonts w:hint="eastAsia"/>
        </w:rPr>
        <w:t>東京都◯◯区◯◯◯丁目◯番◯号</w:t>
      </w:r>
    </w:p>
    <w:p w14:paraId="74994BE1" w14:textId="23329673" w:rsidR="0088056B" w:rsidRPr="00E92064" w:rsidRDefault="0088056B" w:rsidP="0088056B">
      <w:pPr>
        <w:spacing w:line="360" w:lineRule="exact"/>
        <w:ind w:leftChars="2300" w:left="4830"/>
      </w:pPr>
      <w:r w:rsidRPr="00E92064">
        <w:rPr>
          <w:rFonts w:hint="eastAsia"/>
        </w:rPr>
        <w:t>受託者</w:t>
      </w:r>
      <w:r w:rsidR="00A02A4C"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◯株式会社</w:t>
      </w:r>
    </w:p>
    <w:p w14:paraId="74994BE2" w14:textId="77777777" w:rsidR="0088056B" w:rsidRPr="00E92064" w:rsidRDefault="0088056B" w:rsidP="00A02A4C">
      <w:pPr>
        <w:spacing w:line="360" w:lineRule="exact"/>
        <w:ind w:leftChars="2600" w:left="5460" w:firstLineChars="199" w:firstLine="41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74994BE3" w14:textId="77777777" w:rsidR="00160403" w:rsidRPr="00C42F4B" w:rsidRDefault="00160403" w:rsidP="0088056B">
      <w:pPr>
        <w:spacing w:line="360" w:lineRule="exact"/>
        <w:ind w:leftChars="2600" w:left="5460" w:firstLineChars="99" w:firstLine="208"/>
        <w:rPr>
          <w:color w:val="000000" w:themeColor="text1"/>
        </w:rPr>
      </w:pPr>
      <w:r w:rsidRPr="00C42F4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994C16" wp14:editId="74994C17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94C25" w14:textId="77777777" w:rsidR="00970769" w:rsidRPr="00131CF8" w:rsidRDefault="00970769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4994C26" w14:textId="77777777" w:rsidR="00970769" w:rsidRPr="00131CF8" w:rsidRDefault="00970769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8D5111">
                              <w:rPr>
                                <w:rFonts w:hint="eastAsia"/>
                                <w:color w:val="FF0000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C16" id="大かっこ 16" o:spid="_x0000_s1044" type="#_x0000_t185" style="position:absolute;left:0;text-align:left;margin-left:292.9pt;margin-top:.7pt;width:90.7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" o:allowincell="f">
                <v:textbox inset=".1mm,.1mm,.1mm,.1mm">
                  <w:txbxContent>
                    <w:p w14:paraId="74994C25" w14:textId="77777777" w:rsidR="00970769" w:rsidRPr="00131CF8" w:rsidRDefault="00970769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74994C26" w14:textId="77777777" w:rsidR="00970769" w:rsidRPr="00131CF8" w:rsidRDefault="00970769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8D5111">
                        <w:rPr>
                          <w:rFonts w:hint="eastAsia"/>
                          <w:color w:val="FF0000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4994BE4" w14:textId="77777777" w:rsidR="00160403" w:rsidRPr="00C42F4B" w:rsidRDefault="00160403" w:rsidP="00160403">
      <w:pPr>
        <w:spacing w:line="240" w:lineRule="exact"/>
        <w:ind w:leftChars="2600" w:left="5460" w:firstLineChars="99" w:firstLine="208"/>
        <w:rPr>
          <w:color w:val="000000" w:themeColor="text1"/>
        </w:rPr>
      </w:pPr>
    </w:p>
    <w:p w14:paraId="74994BE5" w14:textId="77777777" w:rsidR="0088056B" w:rsidRPr="00C42F4B" w:rsidRDefault="0088056B" w:rsidP="0083312A">
      <w:pPr>
        <w:spacing w:line="440" w:lineRule="atLeast"/>
        <w:ind w:left="3990" w:rightChars="400" w:right="840" w:firstLine="840"/>
        <w:rPr>
          <w:color w:val="000000" w:themeColor="text1"/>
        </w:rPr>
      </w:pPr>
      <w:r w:rsidRPr="00C42F4B">
        <w:rPr>
          <w:rFonts w:hint="eastAsia"/>
          <w:color w:val="000000" w:themeColor="text1"/>
        </w:rPr>
        <w:t>（注</w:t>
      </w:r>
      <w:r w:rsidRPr="00C42F4B">
        <w:rPr>
          <w:rFonts w:hint="eastAsia"/>
          <w:color w:val="000000" w:themeColor="text1"/>
        </w:rPr>
        <w:t>2</w:t>
      </w:r>
      <w:r w:rsidRPr="00C42F4B">
        <w:rPr>
          <w:rFonts w:hint="eastAsia"/>
          <w:color w:val="000000" w:themeColor="text1"/>
        </w:rPr>
        <w:t>）債主登録番号◯◯―◯◯◯◯◯◯</w:t>
      </w:r>
    </w:p>
    <w:p w14:paraId="74994BE6" w14:textId="2C3D80E3" w:rsidR="0088056B" w:rsidRPr="00C42F4B" w:rsidRDefault="00E63F95" w:rsidP="0083312A">
      <w:pPr>
        <w:ind w:leftChars="2000" w:left="4200" w:firstLineChars="300" w:firstLine="630"/>
        <w:rPr>
          <w:color w:val="000000" w:themeColor="text1"/>
        </w:rPr>
      </w:pPr>
      <w:r w:rsidRPr="00C42F4B">
        <w:rPr>
          <w:rFonts w:hint="eastAsia"/>
          <w:color w:val="000000" w:themeColor="text1"/>
        </w:rPr>
        <w:t>（注</w:t>
      </w:r>
      <w:r>
        <w:rPr>
          <w:rFonts w:hint="eastAsia"/>
          <w:color w:val="000000" w:themeColor="text1"/>
        </w:rPr>
        <w:t>3</w:t>
      </w:r>
      <w:r w:rsidRPr="00C42F4B">
        <w:rPr>
          <w:rFonts w:hint="eastAsia"/>
          <w:color w:val="000000" w:themeColor="text1"/>
        </w:rPr>
        <w:t>）</w:t>
      </w:r>
      <w:r w:rsidR="001B25EE" w:rsidRPr="00C42F4B">
        <w:rPr>
          <w:rFonts w:ascii="ＭＳ 明朝" w:hAnsi="ＭＳ 明朝" w:hint="eastAsia"/>
          <w:color w:val="000000" w:themeColor="text1"/>
        </w:rPr>
        <w:t xml:space="preserve">登録番号　</w:t>
      </w:r>
      <w:r w:rsidR="001B25EE" w:rsidRPr="00C42F4B">
        <w:rPr>
          <w:rFonts w:hint="eastAsia"/>
          <w:color w:val="000000" w:themeColor="text1"/>
        </w:rPr>
        <w:t>T</w:t>
      </w:r>
      <w:r w:rsidR="001B25EE" w:rsidRPr="00C42F4B">
        <w:rPr>
          <w:rFonts w:hint="eastAsia"/>
          <w:color w:val="000000" w:themeColor="text1"/>
        </w:rPr>
        <w:t>◯◯◯◯◯◯◯◯◯◯◯◯◯</w:t>
      </w:r>
    </w:p>
    <w:p w14:paraId="74994BE7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下記のとおり請求します。</w:t>
      </w:r>
    </w:p>
    <w:p w14:paraId="74994BE8" w14:textId="77777777" w:rsidR="0088056B" w:rsidRPr="00E92064" w:rsidRDefault="0088056B" w:rsidP="0088056B"/>
    <w:p w14:paraId="74994BE9" w14:textId="7FE9FCE0" w:rsidR="0088056B" w:rsidRPr="00E92064" w:rsidRDefault="0088056B" w:rsidP="0088056B">
      <w:pPr>
        <w:jc w:val="center"/>
      </w:pPr>
      <w:r w:rsidRPr="00E92064">
        <w:rPr>
          <w:rFonts w:hint="eastAsia"/>
        </w:rPr>
        <w:t>記</w:t>
      </w:r>
    </w:p>
    <w:p w14:paraId="74994BEA" w14:textId="77777777" w:rsidR="0088056B" w:rsidRPr="00E92064" w:rsidRDefault="0088056B" w:rsidP="0088056B"/>
    <w:p w14:paraId="74994BEB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14:paraId="74994BEC" w14:textId="77777777" w:rsidR="0088056B" w:rsidRPr="00E92064" w:rsidRDefault="0088056B" w:rsidP="0088056B">
      <w:pPr>
        <w:spacing w:line="320" w:lineRule="exact"/>
      </w:pPr>
    </w:p>
    <w:p w14:paraId="74994BED" w14:textId="3E31AA91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 xml:space="preserve">２　</w:t>
      </w:r>
      <w:r w:rsidR="00A74797">
        <w:rPr>
          <w:rFonts w:hint="eastAsia"/>
        </w:rPr>
        <w:t>委託</w:t>
      </w:r>
      <w:r w:rsidRPr="00E92064">
        <w:rPr>
          <w:rFonts w:hint="eastAsia"/>
        </w:rPr>
        <w:t>件名　　　　◯◯水再生センター◯◯</w:t>
      </w:r>
      <w:r w:rsidR="00F326FE"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4994BEE" w14:textId="77777777" w:rsidR="0088056B" w:rsidRPr="00E92064" w:rsidRDefault="0088056B" w:rsidP="0088056B">
      <w:pPr>
        <w:spacing w:line="320" w:lineRule="exact"/>
      </w:pPr>
    </w:p>
    <w:p w14:paraId="74994BEF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14:paraId="74994BF0" w14:textId="77777777" w:rsidR="0088056B" w:rsidRPr="00E92064" w:rsidRDefault="0088056B" w:rsidP="0088056B">
      <w:pPr>
        <w:spacing w:line="320" w:lineRule="exact"/>
      </w:pPr>
    </w:p>
    <w:p w14:paraId="74994BF1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14:paraId="74994BF2" w14:textId="77777777" w:rsidR="0088056B" w:rsidRPr="00E92064" w:rsidRDefault="0088056B" w:rsidP="0088056B">
      <w:pPr>
        <w:spacing w:line="320" w:lineRule="exact"/>
      </w:pPr>
    </w:p>
    <w:p w14:paraId="74994BF3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14:paraId="74994BF4" w14:textId="77777777" w:rsidR="0088056B" w:rsidRPr="00E92064" w:rsidRDefault="0088056B" w:rsidP="0088056B">
      <w:pPr>
        <w:spacing w:line="320" w:lineRule="exact"/>
      </w:pPr>
    </w:p>
    <w:p w14:paraId="74994BF5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</w:p>
    <w:p w14:paraId="74994BF6" w14:textId="77777777" w:rsidR="0088056B" w:rsidRPr="00E92064" w:rsidRDefault="0088056B" w:rsidP="0088056B">
      <w:pPr>
        <w:spacing w:line="320" w:lineRule="exact"/>
      </w:pPr>
    </w:p>
    <w:p w14:paraId="74994BF7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14:paraId="74994BF8" w14:textId="77777777" w:rsidR="0088056B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14:paraId="74994BF9" w14:textId="0B087599" w:rsidR="0088056B" w:rsidRPr="00E92064" w:rsidRDefault="00E63F95" w:rsidP="00E63F95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3</w:t>
      </w:r>
      <w:r w:rsidRPr="00E92064">
        <w:rPr>
          <w:rFonts w:hint="eastAsia"/>
        </w:rPr>
        <w:t>）</w:t>
      </w:r>
      <w:r>
        <w:rPr>
          <w:rFonts w:hint="eastAsia"/>
        </w:rPr>
        <w:t>適格請求書発行事業者の場合は登録番号を</w:t>
      </w:r>
      <w:r w:rsidRPr="00E92064">
        <w:rPr>
          <w:rFonts w:hint="eastAsia"/>
        </w:rPr>
        <w:t>記載する。</w:t>
      </w:r>
    </w:p>
    <w:p w14:paraId="74994BFA" w14:textId="77777777" w:rsidR="00160403" w:rsidRPr="00E92064" w:rsidRDefault="00160403" w:rsidP="0088056B">
      <w:pPr>
        <w:outlineLvl w:val="1"/>
      </w:pPr>
    </w:p>
    <w:p w14:paraId="74994BFB" w14:textId="1A2210A0" w:rsidR="00160403" w:rsidRPr="00E92064" w:rsidRDefault="00D500CE" w:rsidP="00160403">
      <w:pPr>
        <w:spacing w:line="240" w:lineRule="exact"/>
      </w:pPr>
      <w:r>
        <w:rPr>
          <w:rFonts w:hint="eastAsia"/>
        </w:rPr>
        <w:t>※　受託</w:t>
      </w:r>
      <w:r w:rsidR="00160403" w:rsidRPr="00E92064">
        <w:rPr>
          <w:rFonts w:hint="eastAsia"/>
        </w:rPr>
        <w:t>者氏名欄に記名の上、押印又は押印を省略する場合には以下を記載する。</w:t>
      </w:r>
    </w:p>
    <w:p w14:paraId="74994BFE" w14:textId="77777777"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事務担当者〕</w:t>
      </w:r>
    </w:p>
    <w:p w14:paraId="74994BFF" w14:textId="77777777"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74994C00" w14:textId="77777777" w:rsidR="00160403" w:rsidRPr="00E92064" w:rsidRDefault="00160403" w:rsidP="00160403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994C18" wp14:editId="15A70E57">
                <wp:simplePos x="0" y="0"/>
                <wp:positionH relativeFrom="column">
                  <wp:posOffset>4667885</wp:posOffset>
                </wp:positionH>
                <wp:positionV relativeFrom="paragraph">
                  <wp:posOffset>170180</wp:posOffset>
                </wp:positionV>
                <wp:extent cx="720090" cy="216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4C27" w14:textId="77777777" w:rsidR="00970769" w:rsidRPr="002978CE" w:rsidRDefault="00970769" w:rsidP="00160403">
                            <w:pPr>
                              <w:spacing w:line="240" w:lineRule="exac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2978CE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C18" id="テキスト ボックス 2" o:spid="_x0000_s1045" type="#_x0000_t202" style="position:absolute;left:0;text-align:left;margin-left:367.55pt;margin-top:13.4pt;width:56.7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" filled="f" stroked="f">
                <v:textbox inset="5.85pt,.7pt,5.85pt,.7pt">
                  <w:txbxContent>
                    <w:p w14:paraId="74994C27" w14:textId="77777777" w:rsidR="00970769" w:rsidRPr="002978CE" w:rsidRDefault="00970769" w:rsidP="00160403">
                      <w:pPr>
                        <w:spacing w:line="240" w:lineRule="exact"/>
                        <w:rPr>
                          <w:color w:val="000000" w:themeColor="text1"/>
                          <w:sz w:val="12"/>
                        </w:rPr>
                      </w:pPr>
                      <w:r w:rsidRPr="002978CE">
                        <w:rPr>
                          <w:rFonts w:hint="eastAsia"/>
                          <w:color w:val="000000" w:themeColor="text1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160403" w:rsidRPr="00E92064" w14:paraId="74994C06" w14:textId="77777777" w:rsidTr="00D86BA9">
        <w:trPr>
          <w:trHeight w:val="482"/>
        </w:trPr>
        <w:tc>
          <w:tcPr>
            <w:tcW w:w="2835" w:type="dxa"/>
            <w:vAlign w:val="center"/>
          </w:tcPr>
          <w:p w14:paraId="74994C01" w14:textId="77777777" w:rsidR="00160403" w:rsidRPr="00E92064" w:rsidRDefault="00160403" w:rsidP="00D86BA9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74994C02" w14:textId="77777777" w:rsidR="00160403" w:rsidRPr="00E92064" w:rsidRDefault="00160403" w:rsidP="00D86BA9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vAlign w:val="center"/>
          </w:tcPr>
          <w:p w14:paraId="74994C03" w14:textId="77777777" w:rsidR="00160403" w:rsidRPr="00E92064" w:rsidRDefault="00160403" w:rsidP="00D86BA9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74994C04" w14:textId="77777777" w:rsidR="00160403" w:rsidRPr="00E92064" w:rsidRDefault="00160403" w:rsidP="00D86BA9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vAlign w:val="center"/>
          </w:tcPr>
          <w:p w14:paraId="74994C05" w14:textId="77777777" w:rsidR="00160403" w:rsidRPr="00E92064" w:rsidRDefault="00160403" w:rsidP="00D86BA9">
            <w:pPr>
              <w:jc w:val="right"/>
              <w:rPr>
                <w:sz w:val="16"/>
              </w:rPr>
            </w:pPr>
          </w:p>
        </w:tc>
      </w:tr>
    </w:tbl>
    <w:p w14:paraId="74994C07" w14:textId="188A0C0B" w:rsidR="00A52490" w:rsidRDefault="00A52490" w:rsidP="00160403">
      <w:pPr>
        <w:outlineLvl w:val="1"/>
      </w:pPr>
    </w:p>
    <w:p w14:paraId="02FCC61C" w14:textId="7F627785" w:rsidR="00DC50F4" w:rsidRDefault="00DC50F4" w:rsidP="00160403">
      <w:pPr>
        <w:outlineLvl w:val="1"/>
      </w:pPr>
    </w:p>
    <w:p w14:paraId="7F9037C0" w14:textId="77777777" w:rsidR="00DC50F4" w:rsidRDefault="00DC50F4" w:rsidP="00160403">
      <w:pPr>
        <w:outlineLvl w:val="1"/>
      </w:pPr>
    </w:p>
    <w:p w14:paraId="39BF8F2E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Times New Roman"/>
          <w:kern w:val="0"/>
          <w:sz w:val="24"/>
          <w:szCs w:val="20"/>
        </w:rPr>
        <w:lastRenderedPageBreak/>
        <w:fldChar w:fldCharType="begin"/>
      </w:r>
      <w:r w:rsidRPr="00DC50F4">
        <w:rPr>
          <w:rFonts w:ascii="ＭＳ 明朝" w:hAnsi="Times New Roman"/>
          <w:kern w:val="0"/>
          <w:sz w:val="24"/>
          <w:szCs w:val="20"/>
        </w:rPr>
        <w:instrText>eq \o\ad(</w:instrText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instrText>事故発生報告書</w:instrText>
      </w:r>
      <w:r w:rsidRPr="00DC50F4">
        <w:rPr>
          <w:rFonts w:ascii="ＭＳ 明朝" w:hAnsi="Times New Roman"/>
          <w:kern w:val="0"/>
          <w:sz w:val="24"/>
          <w:szCs w:val="20"/>
        </w:rPr>
        <w:instrText>,</w:instrText>
      </w:r>
      <w:r w:rsidRPr="00DC50F4">
        <w:rPr>
          <w:rFonts w:ascii="ＭＳ 明朝" w:hAnsi="Times New Roman" w:hint="eastAsia"/>
          <w:kern w:val="0"/>
          <w:szCs w:val="20"/>
        </w:rPr>
        <w:instrText xml:space="preserve">　　　　　　　　　　　　　　　　　　　　　　　　</w:instrText>
      </w:r>
      <w:r w:rsidRPr="00DC50F4">
        <w:rPr>
          <w:rFonts w:ascii="ＭＳ 明朝" w:hAnsi="Times New Roman"/>
          <w:kern w:val="0"/>
          <w:sz w:val="24"/>
          <w:szCs w:val="20"/>
        </w:rPr>
        <w:instrText>)</w:instrText>
      </w:r>
      <w:r w:rsidRPr="00DC50F4">
        <w:rPr>
          <w:rFonts w:ascii="ＭＳ 明朝" w:hAnsi="Times New Roman"/>
          <w:kern w:val="0"/>
          <w:sz w:val="24"/>
          <w:szCs w:val="20"/>
        </w:rPr>
        <w:fldChar w:fldCharType="separate"/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t>事故発生報告書</w:t>
      </w:r>
      <w:r w:rsidRPr="00DC50F4">
        <w:rPr>
          <w:rFonts w:ascii="ＭＳ 明朝" w:hAnsi="Times New Roman"/>
          <w:kern w:val="0"/>
          <w:sz w:val="24"/>
          <w:szCs w:val="20"/>
        </w:rPr>
        <w:fldChar w:fldCharType="end"/>
      </w:r>
    </w:p>
    <w:p w14:paraId="04E49887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0BC2B17" w14:textId="045473A3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　　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年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月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日</w:t>
      </w:r>
    </w:p>
    <w:p w14:paraId="5DCDE61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AEDB75C" w14:textId="11B20E31" w:rsidR="00A02A4C" w:rsidRPr="00E92064" w:rsidRDefault="009175D5" w:rsidP="00A02A4C">
      <w:pPr>
        <w:ind w:leftChars="50" w:left="105"/>
      </w:pPr>
      <w:r>
        <w:rPr>
          <w:rFonts w:hint="eastAsia"/>
        </w:rPr>
        <w:t>（</w:t>
      </w:r>
      <w:r w:rsidR="00A02A4C" w:rsidRPr="00E92064">
        <w:rPr>
          <w:rFonts w:hint="eastAsia"/>
        </w:rPr>
        <w:t>注）</w:t>
      </w:r>
    </w:p>
    <w:p w14:paraId="1CA033C5" w14:textId="77777777" w:rsidR="00A02A4C" w:rsidRPr="00E92064" w:rsidRDefault="00A02A4C" w:rsidP="009175D5">
      <w:pPr>
        <w:ind w:firstLineChars="100" w:firstLine="210"/>
      </w:pPr>
      <w:r w:rsidRPr="00E92064">
        <w:rPr>
          <w:rFonts w:hint="eastAsia"/>
        </w:rPr>
        <w:t>東京都公営企業管理者</w:t>
      </w:r>
    </w:p>
    <w:p w14:paraId="7B993B6C" w14:textId="466EE7E1" w:rsidR="00DC50F4" w:rsidRPr="00DC50F4" w:rsidRDefault="00A02A4C" w:rsidP="009175D5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E92064">
        <w:rPr>
          <w:rFonts w:hint="eastAsia"/>
        </w:rPr>
        <w:t>下水道局長　○　○　○　○</w:t>
      </w:r>
      <w:r w:rsidR="00DC50F4"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>殿</w:t>
      </w:r>
    </w:p>
    <w:p w14:paraId="4089A4A8" w14:textId="65FF2AB2" w:rsidR="00DC50F4" w:rsidRPr="00F81AC9" w:rsidRDefault="00F81AC9" w:rsidP="00F81AC9">
      <w:pPr>
        <w:wordWrap w:val="0"/>
        <w:overflowPunct w:val="0"/>
        <w:autoSpaceDE w:val="0"/>
        <w:autoSpaceDN w:val="0"/>
        <w:spacing w:line="0" w:lineRule="atLeast"/>
        <w:jc w:val="right"/>
        <w:rPr>
          <w:rFonts w:ascii="ＭＳ 明朝" w:hAnsi="Courier New"/>
          <w:szCs w:val="20"/>
        </w:rPr>
      </w:pPr>
      <w:r w:rsidRPr="00E92064">
        <w:rPr>
          <w:rFonts w:hint="eastAsia"/>
          <w:shd w:val="pct15" w:color="auto" w:fill="FFFFFF"/>
        </w:rPr>
        <w:t>契約書と同一の住所等を記入する。</w:t>
      </w:r>
      <w:r w:rsidRPr="00F81AC9">
        <w:rPr>
          <w:rFonts w:hint="eastAsia"/>
        </w:rPr>
        <w:t xml:space="preserve">　　　　　　　</w:t>
      </w:r>
    </w:p>
    <w:p w14:paraId="1BA5434B" w14:textId="25E85D37" w:rsidR="00F81AC9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住所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東京都◯◯区◯◯◯丁目◯番◯号</w:t>
      </w:r>
    </w:p>
    <w:p w14:paraId="4244B77A" w14:textId="3C9ACF5A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受</w:t>
      </w:r>
      <w:r w:rsidR="00D34175">
        <w:rPr>
          <w:rFonts w:ascii="ＭＳ 明朝" w:hAnsi="ＭＳ 明朝" w:hint="eastAsia"/>
          <w:color w:val="000000"/>
          <w:spacing w:val="4"/>
          <w:kern w:val="0"/>
          <w:szCs w:val="20"/>
        </w:rPr>
        <w:t>託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者　　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◯◯◯株式会社</w:t>
      </w:r>
    </w:p>
    <w:p w14:paraId="613FA88C" w14:textId="3669BE24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氏名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代表取締役　◯ ◯ ◯ ◯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</w:t>
      </w:r>
    </w:p>
    <w:p w14:paraId="6231EBE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</w:p>
    <w:p w14:paraId="30341673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94DF43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1E9EFC43" w14:textId="34003B7D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下記の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において、事故が発生したので報告します。</w:t>
      </w:r>
    </w:p>
    <w:p w14:paraId="544049BD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159C8B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C766515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記</w:t>
      </w:r>
    </w:p>
    <w:p w14:paraId="5510A47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A82D1F4" w14:textId="32ACCA6D" w:rsidR="00DC50F4" w:rsidRPr="00DC50F4" w:rsidRDefault="00D34175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 xml:space="preserve">１　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="00F81AC9" w:rsidRPr="00E92064">
        <w:rPr>
          <w:rFonts w:hint="eastAsia"/>
        </w:rPr>
        <w:t>◯◯水再生センター◯◯</w:t>
      </w:r>
      <w:r w:rsidR="00F81AC9">
        <w:rPr>
          <w:rFonts w:hint="eastAsia"/>
        </w:rPr>
        <w:t>建物清掃作業</w:t>
      </w:r>
      <w:r w:rsidR="00F81AC9" w:rsidRPr="00E92064">
        <w:rPr>
          <w:rFonts w:hint="eastAsia"/>
        </w:rPr>
        <w:t>委託</w:t>
      </w:r>
    </w:p>
    <w:p w14:paraId="07BD8497" w14:textId="4805E502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="00F81AC9" w:rsidRPr="00E92064">
        <w:rPr>
          <w:rFonts w:hint="eastAsia"/>
        </w:rPr>
        <w:t>◯◯第◯◯◯◯号</w:t>
      </w:r>
    </w:p>
    <w:p w14:paraId="0C944D94" w14:textId="66769733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="00F81AC9" w:rsidRPr="00E92064">
        <w:rPr>
          <w:rFonts w:hint="eastAsia"/>
        </w:rPr>
        <w:t>◯◯年◯◯月◯◯日</w:t>
      </w:r>
    </w:p>
    <w:p w14:paraId="3070ED80" w14:textId="76E4843C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区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丁目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番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号</w:t>
      </w:r>
      <w:r w:rsidR="00F81AC9" w:rsidRPr="00E92064">
        <w:rPr>
          <w:rFonts w:ascii="ＭＳ 明朝" w:hAnsi="ＭＳ 明朝" w:hint="eastAsia"/>
        </w:rPr>
        <w:t>（</w:t>
      </w:r>
      <w:r w:rsidR="00F81AC9" w:rsidRPr="00E92064">
        <w:rPr>
          <w:rFonts w:ascii="ＭＳ 明朝" w:hAnsi="ＭＳ 明朝" w:hint="eastAsia"/>
          <w:spacing w:val="7"/>
        </w:rPr>
        <w:t>◯◯◯水再生センター内</w:t>
      </w:r>
      <w:r w:rsidR="00F81AC9" w:rsidRPr="00E92064">
        <w:rPr>
          <w:rFonts w:ascii="ＭＳ 明朝" w:hAnsi="ＭＳ 明朝" w:hint="eastAsia"/>
        </w:rPr>
        <w:t>）</w:t>
      </w:r>
    </w:p>
    <w:p w14:paraId="77540CF5" w14:textId="1DA99FC8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 w:rsidR="00F81AC9"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14:paraId="6E81FB74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DC50F4" w:rsidRPr="00DC50F4" w14:paraId="35786703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731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2F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67F3386B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AA7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8E6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78C85EBF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9E7CB96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C79F942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E5C22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FA689A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02374D5" w14:textId="06979747" w:rsidR="00A02A4C" w:rsidRPr="00E92064" w:rsidRDefault="00A02A4C" w:rsidP="00A02A4C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）委託者名とする。</w:t>
      </w:r>
    </w:p>
    <w:p w14:paraId="62FBFDB2" w14:textId="61B2EE79" w:rsidR="00DC50F4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87379BD" w14:textId="78A4E85B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972DF32" w14:textId="28C55DD5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6AD6F93" w14:textId="77777777" w:rsidR="00A02A4C" w:rsidRPr="00DC50F4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84085AE" w14:textId="77777777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DC50F4" w:rsidRPr="00DC50F4" w14:paraId="5BFB984D" w14:textId="77777777" w:rsidTr="008A65BA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534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lastRenderedPageBreak/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発生前後の状況）</w:t>
            </w:r>
          </w:p>
          <w:p w14:paraId="0A67C5F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21ACE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  <w:p w14:paraId="08F2170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69E82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48992F29" w14:textId="77777777" w:rsidTr="008A65BA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90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処置状況）</w:t>
            </w:r>
          </w:p>
          <w:p w14:paraId="7111F10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858253B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</w:tc>
      </w:tr>
      <w:tr w:rsidR="00DC50F4" w:rsidRPr="00DC50F4" w14:paraId="7DF26254" w14:textId="77777777" w:rsidTr="008A65BA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2D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影　響）</w:t>
            </w:r>
          </w:p>
          <w:p w14:paraId="6BE74907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E979D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 w:hint="eastAsia"/>
                <w:spacing w:val="6"/>
                <w:kern w:val="0"/>
                <w:szCs w:val="20"/>
              </w:rPr>
              <w:t xml:space="preserve">　</w:t>
            </w:r>
          </w:p>
          <w:p w14:paraId="71F4275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3E950BB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76EF5BC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7A185A9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A919B9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F0B62C5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D91B2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3266BFC5" w14:textId="77777777" w:rsidTr="008A65BA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A3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報道関係の取材発表等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無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有　（　　　　　　　　　　　　　　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）</w:t>
            </w:r>
          </w:p>
        </w:tc>
      </w:tr>
    </w:tbl>
    <w:p w14:paraId="2AD7A8DB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E75AD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（今後の処置、その他）</w:t>
      </w:r>
    </w:p>
    <w:p w14:paraId="738FEBD0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  <w:r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</w:p>
    <w:p w14:paraId="7356727C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5672FCDA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1B360777" w14:textId="6D1BE6BC" w:rsidR="00DC50F4" w:rsidRPr="00E92064" w:rsidRDefault="00DC50F4" w:rsidP="00160403">
      <w:pPr>
        <w:outlineLvl w:val="1"/>
      </w:pPr>
    </w:p>
    <w:sectPr w:rsidR="00DC50F4" w:rsidRPr="00E92064" w:rsidSect="008D0980">
      <w:footerReference w:type="default" r:id="rId11"/>
      <w:pgSz w:w="11906" w:h="16838" w:code="9"/>
      <w:pgMar w:top="1134" w:right="1134" w:bottom="851" w:left="1134" w:header="851" w:footer="454" w:gutter="0"/>
      <w:pgNumType w:fmt="numberInDash" w:start="27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9AD6" w14:textId="77777777" w:rsidR="00AD6CF4" w:rsidRDefault="00AD6CF4" w:rsidP="00F95D55">
      <w:r>
        <w:separator/>
      </w:r>
    </w:p>
  </w:endnote>
  <w:endnote w:type="continuationSeparator" w:id="0">
    <w:p w14:paraId="4C72DFCC" w14:textId="77777777" w:rsidR="00AD6CF4" w:rsidRDefault="00AD6CF4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4C1E" w14:textId="32D862FA" w:rsidR="00970769" w:rsidRDefault="00970769">
    <w:pPr>
      <w:pStyle w:val="a7"/>
      <w:jc w:val="center"/>
    </w:pPr>
  </w:p>
  <w:p w14:paraId="74994C1F" w14:textId="77777777" w:rsidR="00970769" w:rsidRDefault="009707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18EF" w14:textId="77777777" w:rsidR="00AD6CF4" w:rsidRDefault="00AD6CF4" w:rsidP="00F95D55">
      <w:r>
        <w:separator/>
      </w:r>
    </w:p>
  </w:footnote>
  <w:footnote w:type="continuationSeparator" w:id="0">
    <w:p w14:paraId="42742170" w14:textId="77777777" w:rsidR="00AD6CF4" w:rsidRDefault="00AD6CF4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335955">
    <w:abstractNumId w:val="33"/>
  </w:num>
  <w:num w:numId="2" w16cid:durableId="1005665463">
    <w:abstractNumId w:val="46"/>
  </w:num>
  <w:num w:numId="3" w16cid:durableId="2125730474">
    <w:abstractNumId w:val="38"/>
  </w:num>
  <w:num w:numId="4" w16cid:durableId="116073641">
    <w:abstractNumId w:val="30"/>
  </w:num>
  <w:num w:numId="5" w16cid:durableId="1656254069">
    <w:abstractNumId w:val="41"/>
  </w:num>
  <w:num w:numId="6" w16cid:durableId="433522560">
    <w:abstractNumId w:val="32"/>
  </w:num>
  <w:num w:numId="7" w16cid:durableId="1141577609">
    <w:abstractNumId w:val="12"/>
  </w:num>
  <w:num w:numId="8" w16cid:durableId="1484354561">
    <w:abstractNumId w:val="44"/>
  </w:num>
  <w:num w:numId="9" w16cid:durableId="292175917">
    <w:abstractNumId w:val="16"/>
  </w:num>
  <w:num w:numId="10" w16cid:durableId="823741786">
    <w:abstractNumId w:val="20"/>
  </w:num>
  <w:num w:numId="11" w16cid:durableId="1504472693">
    <w:abstractNumId w:val="35"/>
  </w:num>
  <w:num w:numId="12" w16cid:durableId="1247034368">
    <w:abstractNumId w:val="9"/>
  </w:num>
  <w:num w:numId="13" w16cid:durableId="1497068973">
    <w:abstractNumId w:val="7"/>
  </w:num>
  <w:num w:numId="14" w16cid:durableId="173499342">
    <w:abstractNumId w:val="6"/>
  </w:num>
  <w:num w:numId="15" w16cid:durableId="1395010358">
    <w:abstractNumId w:val="5"/>
  </w:num>
  <w:num w:numId="16" w16cid:durableId="763770028">
    <w:abstractNumId w:val="4"/>
  </w:num>
  <w:num w:numId="17" w16cid:durableId="45643353">
    <w:abstractNumId w:val="8"/>
  </w:num>
  <w:num w:numId="18" w16cid:durableId="1217667484">
    <w:abstractNumId w:val="3"/>
  </w:num>
  <w:num w:numId="19" w16cid:durableId="2099675029">
    <w:abstractNumId w:val="2"/>
  </w:num>
  <w:num w:numId="20" w16cid:durableId="576979463">
    <w:abstractNumId w:val="1"/>
  </w:num>
  <w:num w:numId="21" w16cid:durableId="1209881298">
    <w:abstractNumId w:val="0"/>
  </w:num>
  <w:num w:numId="22" w16cid:durableId="260917277">
    <w:abstractNumId w:val="18"/>
  </w:num>
  <w:num w:numId="23" w16cid:durableId="583492185">
    <w:abstractNumId w:val="28"/>
  </w:num>
  <w:num w:numId="24" w16cid:durableId="1317567782">
    <w:abstractNumId w:val="17"/>
  </w:num>
  <w:num w:numId="25" w16cid:durableId="147593359">
    <w:abstractNumId w:val="34"/>
  </w:num>
  <w:num w:numId="26" w16cid:durableId="1222598114">
    <w:abstractNumId w:val="25"/>
  </w:num>
  <w:num w:numId="27" w16cid:durableId="1727488008">
    <w:abstractNumId w:val="43"/>
  </w:num>
  <w:num w:numId="28" w16cid:durableId="2075811972">
    <w:abstractNumId w:val="26"/>
  </w:num>
  <w:num w:numId="29" w16cid:durableId="1437940153">
    <w:abstractNumId w:val="15"/>
  </w:num>
  <w:num w:numId="30" w16cid:durableId="261841479">
    <w:abstractNumId w:val="21"/>
  </w:num>
  <w:num w:numId="31" w16cid:durableId="420104915">
    <w:abstractNumId w:val="23"/>
  </w:num>
  <w:num w:numId="32" w16cid:durableId="8247366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3139237">
    <w:abstractNumId w:val="37"/>
  </w:num>
  <w:num w:numId="34" w16cid:durableId="781847430">
    <w:abstractNumId w:val="45"/>
  </w:num>
  <w:num w:numId="35" w16cid:durableId="692340322">
    <w:abstractNumId w:val="10"/>
  </w:num>
  <w:num w:numId="36" w16cid:durableId="647906692">
    <w:abstractNumId w:val="22"/>
  </w:num>
  <w:num w:numId="37" w16cid:durableId="1283151285">
    <w:abstractNumId w:val="47"/>
  </w:num>
  <w:num w:numId="38" w16cid:durableId="2137797825">
    <w:abstractNumId w:val="27"/>
  </w:num>
  <w:num w:numId="39" w16cid:durableId="1440681917">
    <w:abstractNumId w:val="29"/>
  </w:num>
  <w:num w:numId="40" w16cid:durableId="1090277458">
    <w:abstractNumId w:val="14"/>
  </w:num>
  <w:num w:numId="41" w16cid:durableId="943267384">
    <w:abstractNumId w:val="11"/>
  </w:num>
  <w:num w:numId="42" w16cid:durableId="1693802952">
    <w:abstractNumId w:val="24"/>
  </w:num>
  <w:num w:numId="43" w16cid:durableId="1790316865">
    <w:abstractNumId w:val="19"/>
  </w:num>
  <w:num w:numId="44" w16cid:durableId="1693067031">
    <w:abstractNumId w:val="13"/>
  </w:num>
  <w:num w:numId="45" w16cid:durableId="175582364">
    <w:abstractNumId w:val="36"/>
  </w:num>
  <w:num w:numId="46" w16cid:durableId="836312076">
    <w:abstractNumId w:val="42"/>
  </w:num>
  <w:num w:numId="47" w16cid:durableId="411699876">
    <w:abstractNumId w:val="40"/>
  </w:num>
  <w:num w:numId="48" w16cid:durableId="758058292">
    <w:abstractNumId w:val="31"/>
  </w:num>
  <w:num w:numId="49" w16cid:durableId="498619997">
    <w:abstractNumId w:val="48"/>
  </w:num>
  <w:num w:numId="50" w16cid:durableId="3413968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5148"/>
    <w:rsid w:val="000161B6"/>
    <w:rsid w:val="0002117A"/>
    <w:rsid w:val="00022A54"/>
    <w:rsid w:val="0002487B"/>
    <w:rsid w:val="0002770A"/>
    <w:rsid w:val="00035FD7"/>
    <w:rsid w:val="000407B2"/>
    <w:rsid w:val="000419C8"/>
    <w:rsid w:val="00043EEE"/>
    <w:rsid w:val="000467B3"/>
    <w:rsid w:val="00050FF1"/>
    <w:rsid w:val="000518AC"/>
    <w:rsid w:val="00057B0C"/>
    <w:rsid w:val="00060745"/>
    <w:rsid w:val="00062AA7"/>
    <w:rsid w:val="000647D6"/>
    <w:rsid w:val="00065EDA"/>
    <w:rsid w:val="00066579"/>
    <w:rsid w:val="00066B03"/>
    <w:rsid w:val="00070169"/>
    <w:rsid w:val="00070E7B"/>
    <w:rsid w:val="00072145"/>
    <w:rsid w:val="00073294"/>
    <w:rsid w:val="00073B97"/>
    <w:rsid w:val="00077CBD"/>
    <w:rsid w:val="00083817"/>
    <w:rsid w:val="0008691B"/>
    <w:rsid w:val="000878B4"/>
    <w:rsid w:val="00092DCD"/>
    <w:rsid w:val="000952A3"/>
    <w:rsid w:val="000A17E3"/>
    <w:rsid w:val="000A3ADF"/>
    <w:rsid w:val="000A5AB4"/>
    <w:rsid w:val="000B031B"/>
    <w:rsid w:val="000B05EB"/>
    <w:rsid w:val="000C0617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412D6"/>
    <w:rsid w:val="0015090A"/>
    <w:rsid w:val="00152D90"/>
    <w:rsid w:val="00153062"/>
    <w:rsid w:val="00154DA6"/>
    <w:rsid w:val="00160403"/>
    <w:rsid w:val="00163138"/>
    <w:rsid w:val="001635F5"/>
    <w:rsid w:val="00180904"/>
    <w:rsid w:val="00184DAF"/>
    <w:rsid w:val="00186486"/>
    <w:rsid w:val="00193F32"/>
    <w:rsid w:val="001951A4"/>
    <w:rsid w:val="0019736D"/>
    <w:rsid w:val="001A57D9"/>
    <w:rsid w:val="001B25EE"/>
    <w:rsid w:val="001B3C73"/>
    <w:rsid w:val="001B50ED"/>
    <w:rsid w:val="001B5E13"/>
    <w:rsid w:val="001B67B0"/>
    <w:rsid w:val="001C06E3"/>
    <w:rsid w:val="001C0A7E"/>
    <w:rsid w:val="001C233D"/>
    <w:rsid w:val="001E23EF"/>
    <w:rsid w:val="001F3280"/>
    <w:rsid w:val="001F3A2E"/>
    <w:rsid w:val="001F3CA1"/>
    <w:rsid w:val="001F3D5C"/>
    <w:rsid w:val="001F7EF2"/>
    <w:rsid w:val="00205098"/>
    <w:rsid w:val="00207476"/>
    <w:rsid w:val="00207A2E"/>
    <w:rsid w:val="00215BC9"/>
    <w:rsid w:val="00217DB2"/>
    <w:rsid w:val="002238AB"/>
    <w:rsid w:val="00224334"/>
    <w:rsid w:val="00224651"/>
    <w:rsid w:val="002301A7"/>
    <w:rsid w:val="002310D7"/>
    <w:rsid w:val="00231190"/>
    <w:rsid w:val="00236A9C"/>
    <w:rsid w:val="002423E2"/>
    <w:rsid w:val="00243AA0"/>
    <w:rsid w:val="002526C6"/>
    <w:rsid w:val="00252DD8"/>
    <w:rsid w:val="0025596E"/>
    <w:rsid w:val="0026295C"/>
    <w:rsid w:val="002631CE"/>
    <w:rsid w:val="00270F48"/>
    <w:rsid w:val="0027630F"/>
    <w:rsid w:val="002827D8"/>
    <w:rsid w:val="0028707B"/>
    <w:rsid w:val="002978CE"/>
    <w:rsid w:val="002979A9"/>
    <w:rsid w:val="002A36C7"/>
    <w:rsid w:val="002A40E3"/>
    <w:rsid w:val="002A575C"/>
    <w:rsid w:val="002B0885"/>
    <w:rsid w:val="002B2560"/>
    <w:rsid w:val="002B5652"/>
    <w:rsid w:val="002C4091"/>
    <w:rsid w:val="002C5728"/>
    <w:rsid w:val="002C692E"/>
    <w:rsid w:val="002C75CD"/>
    <w:rsid w:val="002D07B6"/>
    <w:rsid w:val="002D2602"/>
    <w:rsid w:val="002D2724"/>
    <w:rsid w:val="002E0670"/>
    <w:rsid w:val="002E3316"/>
    <w:rsid w:val="002E655B"/>
    <w:rsid w:val="002E67D0"/>
    <w:rsid w:val="002E723E"/>
    <w:rsid w:val="002F0294"/>
    <w:rsid w:val="002F0D49"/>
    <w:rsid w:val="002F25C7"/>
    <w:rsid w:val="0030063B"/>
    <w:rsid w:val="0030184F"/>
    <w:rsid w:val="0030253C"/>
    <w:rsid w:val="00305AF1"/>
    <w:rsid w:val="003063A3"/>
    <w:rsid w:val="00311819"/>
    <w:rsid w:val="0031409D"/>
    <w:rsid w:val="0031440D"/>
    <w:rsid w:val="00322D0B"/>
    <w:rsid w:val="0032769C"/>
    <w:rsid w:val="00331FD2"/>
    <w:rsid w:val="003359F7"/>
    <w:rsid w:val="00336E0B"/>
    <w:rsid w:val="003441EA"/>
    <w:rsid w:val="00344C48"/>
    <w:rsid w:val="00347F07"/>
    <w:rsid w:val="00351B41"/>
    <w:rsid w:val="00352742"/>
    <w:rsid w:val="0035598A"/>
    <w:rsid w:val="00372DAE"/>
    <w:rsid w:val="003779C2"/>
    <w:rsid w:val="00381834"/>
    <w:rsid w:val="00390940"/>
    <w:rsid w:val="003979FA"/>
    <w:rsid w:val="003A4096"/>
    <w:rsid w:val="003A449A"/>
    <w:rsid w:val="003A4676"/>
    <w:rsid w:val="003A5F3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3E77AF"/>
    <w:rsid w:val="00403349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26CE8"/>
    <w:rsid w:val="00430731"/>
    <w:rsid w:val="00434C87"/>
    <w:rsid w:val="00436592"/>
    <w:rsid w:val="0044003B"/>
    <w:rsid w:val="00446064"/>
    <w:rsid w:val="00447C57"/>
    <w:rsid w:val="004519BB"/>
    <w:rsid w:val="00451D92"/>
    <w:rsid w:val="00452602"/>
    <w:rsid w:val="00455578"/>
    <w:rsid w:val="00457C33"/>
    <w:rsid w:val="00460FA8"/>
    <w:rsid w:val="004619B6"/>
    <w:rsid w:val="004623E2"/>
    <w:rsid w:val="00471100"/>
    <w:rsid w:val="00471A16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7C00"/>
    <w:rsid w:val="004B0347"/>
    <w:rsid w:val="004B1330"/>
    <w:rsid w:val="004B5BA2"/>
    <w:rsid w:val="004C0D9E"/>
    <w:rsid w:val="004C1219"/>
    <w:rsid w:val="004D5E8E"/>
    <w:rsid w:val="004D6A62"/>
    <w:rsid w:val="004E07CD"/>
    <w:rsid w:val="004E1C55"/>
    <w:rsid w:val="004E1FA8"/>
    <w:rsid w:val="004E1FB5"/>
    <w:rsid w:val="004E2BBF"/>
    <w:rsid w:val="004E3C57"/>
    <w:rsid w:val="004F71F5"/>
    <w:rsid w:val="005026E2"/>
    <w:rsid w:val="00504176"/>
    <w:rsid w:val="0050589F"/>
    <w:rsid w:val="0051034F"/>
    <w:rsid w:val="00514015"/>
    <w:rsid w:val="00517475"/>
    <w:rsid w:val="00522D23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08F0"/>
    <w:rsid w:val="00571D91"/>
    <w:rsid w:val="00574291"/>
    <w:rsid w:val="00574D36"/>
    <w:rsid w:val="00574D80"/>
    <w:rsid w:val="00575FA7"/>
    <w:rsid w:val="00576327"/>
    <w:rsid w:val="00577773"/>
    <w:rsid w:val="00581ED4"/>
    <w:rsid w:val="0058323F"/>
    <w:rsid w:val="00583BC7"/>
    <w:rsid w:val="00592B8B"/>
    <w:rsid w:val="00592C8B"/>
    <w:rsid w:val="00595687"/>
    <w:rsid w:val="00595EAB"/>
    <w:rsid w:val="00597AAC"/>
    <w:rsid w:val="005A1E47"/>
    <w:rsid w:val="005A58D9"/>
    <w:rsid w:val="005A601A"/>
    <w:rsid w:val="005A7136"/>
    <w:rsid w:val="005A7BE7"/>
    <w:rsid w:val="005B37EC"/>
    <w:rsid w:val="005B4EDA"/>
    <w:rsid w:val="005B6FCE"/>
    <w:rsid w:val="005C174A"/>
    <w:rsid w:val="005D1141"/>
    <w:rsid w:val="005D33BB"/>
    <w:rsid w:val="005D37F4"/>
    <w:rsid w:val="005E3E74"/>
    <w:rsid w:val="005F0B59"/>
    <w:rsid w:val="005F321B"/>
    <w:rsid w:val="005F39A1"/>
    <w:rsid w:val="00601FD6"/>
    <w:rsid w:val="0060434D"/>
    <w:rsid w:val="00606B40"/>
    <w:rsid w:val="00612932"/>
    <w:rsid w:val="00614D97"/>
    <w:rsid w:val="006206E0"/>
    <w:rsid w:val="0062158E"/>
    <w:rsid w:val="006233FC"/>
    <w:rsid w:val="00623D20"/>
    <w:rsid w:val="00626434"/>
    <w:rsid w:val="00635B21"/>
    <w:rsid w:val="006378A0"/>
    <w:rsid w:val="00640DA4"/>
    <w:rsid w:val="00642174"/>
    <w:rsid w:val="0064481D"/>
    <w:rsid w:val="00647C78"/>
    <w:rsid w:val="00651B3D"/>
    <w:rsid w:val="00656AC1"/>
    <w:rsid w:val="00656F84"/>
    <w:rsid w:val="00657046"/>
    <w:rsid w:val="006711FB"/>
    <w:rsid w:val="00671632"/>
    <w:rsid w:val="00674D5D"/>
    <w:rsid w:val="0067575E"/>
    <w:rsid w:val="00677246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C4D45"/>
    <w:rsid w:val="006D0912"/>
    <w:rsid w:val="006D1574"/>
    <w:rsid w:val="006D2C9E"/>
    <w:rsid w:val="006D40F7"/>
    <w:rsid w:val="006D4EC3"/>
    <w:rsid w:val="006D61C8"/>
    <w:rsid w:val="006E579D"/>
    <w:rsid w:val="006E6899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0E05"/>
    <w:rsid w:val="0071187D"/>
    <w:rsid w:val="00711FE5"/>
    <w:rsid w:val="007217A1"/>
    <w:rsid w:val="00722AD3"/>
    <w:rsid w:val="00723BD6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3111"/>
    <w:rsid w:val="007639A3"/>
    <w:rsid w:val="00766106"/>
    <w:rsid w:val="0077326D"/>
    <w:rsid w:val="00773C16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17C3"/>
    <w:rsid w:val="007C3D46"/>
    <w:rsid w:val="007C43E0"/>
    <w:rsid w:val="007C51A7"/>
    <w:rsid w:val="007C7CB5"/>
    <w:rsid w:val="007D1612"/>
    <w:rsid w:val="007D24F7"/>
    <w:rsid w:val="007D57BA"/>
    <w:rsid w:val="007D631B"/>
    <w:rsid w:val="007D7429"/>
    <w:rsid w:val="007E047F"/>
    <w:rsid w:val="007E058A"/>
    <w:rsid w:val="007E0F4F"/>
    <w:rsid w:val="007E2BAC"/>
    <w:rsid w:val="007E4BEB"/>
    <w:rsid w:val="007E6ECC"/>
    <w:rsid w:val="007F172B"/>
    <w:rsid w:val="007F4AE3"/>
    <w:rsid w:val="007F6139"/>
    <w:rsid w:val="00800B4E"/>
    <w:rsid w:val="008017A5"/>
    <w:rsid w:val="0081751D"/>
    <w:rsid w:val="008225B4"/>
    <w:rsid w:val="00827F13"/>
    <w:rsid w:val="00830132"/>
    <w:rsid w:val="00831DA0"/>
    <w:rsid w:val="0083312A"/>
    <w:rsid w:val="008342B8"/>
    <w:rsid w:val="00836FD7"/>
    <w:rsid w:val="00851EC1"/>
    <w:rsid w:val="00857480"/>
    <w:rsid w:val="0086596B"/>
    <w:rsid w:val="0088056B"/>
    <w:rsid w:val="00880A1D"/>
    <w:rsid w:val="008820D7"/>
    <w:rsid w:val="00882D26"/>
    <w:rsid w:val="0088338B"/>
    <w:rsid w:val="00890829"/>
    <w:rsid w:val="00890D8E"/>
    <w:rsid w:val="00893B42"/>
    <w:rsid w:val="008A019D"/>
    <w:rsid w:val="008A32DA"/>
    <w:rsid w:val="008A65BA"/>
    <w:rsid w:val="008B4134"/>
    <w:rsid w:val="008B4F9E"/>
    <w:rsid w:val="008B57F4"/>
    <w:rsid w:val="008C0BC2"/>
    <w:rsid w:val="008C3764"/>
    <w:rsid w:val="008C3D73"/>
    <w:rsid w:val="008D0980"/>
    <w:rsid w:val="008D103D"/>
    <w:rsid w:val="008D3EFA"/>
    <w:rsid w:val="008D44FE"/>
    <w:rsid w:val="008D66E2"/>
    <w:rsid w:val="008E0A19"/>
    <w:rsid w:val="008E3C43"/>
    <w:rsid w:val="008F6CAB"/>
    <w:rsid w:val="008F6D3C"/>
    <w:rsid w:val="009024E7"/>
    <w:rsid w:val="00904848"/>
    <w:rsid w:val="00905B8E"/>
    <w:rsid w:val="0091009F"/>
    <w:rsid w:val="009101F5"/>
    <w:rsid w:val="009101FE"/>
    <w:rsid w:val="00912C09"/>
    <w:rsid w:val="00913AD1"/>
    <w:rsid w:val="009175D5"/>
    <w:rsid w:val="00920FC3"/>
    <w:rsid w:val="00923519"/>
    <w:rsid w:val="0092358B"/>
    <w:rsid w:val="00925A54"/>
    <w:rsid w:val="00926891"/>
    <w:rsid w:val="00930400"/>
    <w:rsid w:val="009306C4"/>
    <w:rsid w:val="00930ED6"/>
    <w:rsid w:val="00945780"/>
    <w:rsid w:val="00946AB6"/>
    <w:rsid w:val="00952BDF"/>
    <w:rsid w:val="0095674B"/>
    <w:rsid w:val="009642CF"/>
    <w:rsid w:val="009644A5"/>
    <w:rsid w:val="00965A19"/>
    <w:rsid w:val="00966966"/>
    <w:rsid w:val="00970769"/>
    <w:rsid w:val="009738BF"/>
    <w:rsid w:val="00974228"/>
    <w:rsid w:val="00974592"/>
    <w:rsid w:val="00983983"/>
    <w:rsid w:val="00985474"/>
    <w:rsid w:val="0098732E"/>
    <w:rsid w:val="00987B87"/>
    <w:rsid w:val="00993159"/>
    <w:rsid w:val="009969D7"/>
    <w:rsid w:val="009971A6"/>
    <w:rsid w:val="00997867"/>
    <w:rsid w:val="009A03A7"/>
    <w:rsid w:val="009A1B23"/>
    <w:rsid w:val="009A4287"/>
    <w:rsid w:val="009A5132"/>
    <w:rsid w:val="009A5A67"/>
    <w:rsid w:val="009B42A9"/>
    <w:rsid w:val="009C678E"/>
    <w:rsid w:val="009C7C1D"/>
    <w:rsid w:val="009D6C69"/>
    <w:rsid w:val="009E067D"/>
    <w:rsid w:val="009E088E"/>
    <w:rsid w:val="009E1170"/>
    <w:rsid w:val="009E12F8"/>
    <w:rsid w:val="009F064D"/>
    <w:rsid w:val="009F263B"/>
    <w:rsid w:val="009F2D2C"/>
    <w:rsid w:val="009F480F"/>
    <w:rsid w:val="009F4DA0"/>
    <w:rsid w:val="009F635F"/>
    <w:rsid w:val="009F6B35"/>
    <w:rsid w:val="00A02522"/>
    <w:rsid w:val="00A02A4C"/>
    <w:rsid w:val="00A16268"/>
    <w:rsid w:val="00A16926"/>
    <w:rsid w:val="00A23BC4"/>
    <w:rsid w:val="00A326C6"/>
    <w:rsid w:val="00A33A22"/>
    <w:rsid w:val="00A34FB8"/>
    <w:rsid w:val="00A3747F"/>
    <w:rsid w:val="00A37E1F"/>
    <w:rsid w:val="00A43DBF"/>
    <w:rsid w:val="00A45F8B"/>
    <w:rsid w:val="00A463F0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4797"/>
    <w:rsid w:val="00A77E20"/>
    <w:rsid w:val="00A77F80"/>
    <w:rsid w:val="00A84F80"/>
    <w:rsid w:val="00A972AB"/>
    <w:rsid w:val="00AA289A"/>
    <w:rsid w:val="00AA460A"/>
    <w:rsid w:val="00AA4AE9"/>
    <w:rsid w:val="00AA5B73"/>
    <w:rsid w:val="00AA716F"/>
    <w:rsid w:val="00AB0D7E"/>
    <w:rsid w:val="00AB0E1A"/>
    <w:rsid w:val="00AB10AD"/>
    <w:rsid w:val="00AB27B2"/>
    <w:rsid w:val="00AB281A"/>
    <w:rsid w:val="00AC05E5"/>
    <w:rsid w:val="00AC6D86"/>
    <w:rsid w:val="00AD14A1"/>
    <w:rsid w:val="00AD1D23"/>
    <w:rsid w:val="00AD4D8C"/>
    <w:rsid w:val="00AD6CF4"/>
    <w:rsid w:val="00AE599D"/>
    <w:rsid w:val="00AF0313"/>
    <w:rsid w:val="00AF31FF"/>
    <w:rsid w:val="00AF43AE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EC5"/>
    <w:rsid w:val="00B625CE"/>
    <w:rsid w:val="00B62C4B"/>
    <w:rsid w:val="00B640C1"/>
    <w:rsid w:val="00B64864"/>
    <w:rsid w:val="00B668C6"/>
    <w:rsid w:val="00B7116F"/>
    <w:rsid w:val="00B758F8"/>
    <w:rsid w:val="00B76052"/>
    <w:rsid w:val="00B76A3F"/>
    <w:rsid w:val="00B7721B"/>
    <w:rsid w:val="00B77E0A"/>
    <w:rsid w:val="00B80439"/>
    <w:rsid w:val="00B81A98"/>
    <w:rsid w:val="00B83D02"/>
    <w:rsid w:val="00B84EFA"/>
    <w:rsid w:val="00B86E23"/>
    <w:rsid w:val="00B87C66"/>
    <w:rsid w:val="00B91BF5"/>
    <w:rsid w:val="00B91F6C"/>
    <w:rsid w:val="00B92877"/>
    <w:rsid w:val="00BA5A72"/>
    <w:rsid w:val="00BB063C"/>
    <w:rsid w:val="00BB098C"/>
    <w:rsid w:val="00BB22ED"/>
    <w:rsid w:val="00BB353E"/>
    <w:rsid w:val="00BB4AF7"/>
    <w:rsid w:val="00BB5687"/>
    <w:rsid w:val="00BB690D"/>
    <w:rsid w:val="00BB7344"/>
    <w:rsid w:val="00BD3F8A"/>
    <w:rsid w:val="00BD5790"/>
    <w:rsid w:val="00BD61C9"/>
    <w:rsid w:val="00BE783B"/>
    <w:rsid w:val="00BF1223"/>
    <w:rsid w:val="00BF4984"/>
    <w:rsid w:val="00BF5D33"/>
    <w:rsid w:val="00C00929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226"/>
    <w:rsid w:val="00C42621"/>
    <w:rsid w:val="00C428E5"/>
    <w:rsid w:val="00C42AF7"/>
    <w:rsid w:val="00C42F4B"/>
    <w:rsid w:val="00C43033"/>
    <w:rsid w:val="00C437E2"/>
    <w:rsid w:val="00C461E1"/>
    <w:rsid w:val="00C523B3"/>
    <w:rsid w:val="00C5322A"/>
    <w:rsid w:val="00C53317"/>
    <w:rsid w:val="00C550CC"/>
    <w:rsid w:val="00C5643F"/>
    <w:rsid w:val="00C57656"/>
    <w:rsid w:val="00C6130C"/>
    <w:rsid w:val="00C6484E"/>
    <w:rsid w:val="00C65E4E"/>
    <w:rsid w:val="00C80668"/>
    <w:rsid w:val="00C819D5"/>
    <w:rsid w:val="00C8674D"/>
    <w:rsid w:val="00C93322"/>
    <w:rsid w:val="00C95F66"/>
    <w:rsid w:val="00C96413"/>
    <w:rsid w:val="00C96427"/>
    <w:rsid w:val="00CA26A2"/>
    <w:rsid w:val="00CA4DA1"/>
    <w:rsid w:val="00CA6BFD"/>
    <w:rsid w:val="00CA7B91"/>
    <w:rsid w:val="00CB1335"/>
    <w:rsid w:val="00CB57F1"/>
    <w:rsid w:val="00CB63F1"/>
    <w:rsid w:val="00CC2539"/>
    <w:rsid w:val="00CD109D"/>
    <w:rsid w:val="00CD2290"/>
    <w:rsid w:val="00CD33A7"/>
    <w:rsid w:val="00CD4828"/>
    <w:rsid w:val="00CD4FB4"/>
    <w:rsid w:val="00CD724F"/>
    <w:rsid w:val="00CD757C"/>
    <w:rsid w:val="00CE04E0"/>
    <w:rsid w:val="00CE501B"/>
    <w:rsid w:val="00CF1A3D"/>
    <w:rsid w:val="00D0345B"/>
    <w:rsid w:val="00D03D61"/>
    <w:rsid w:val="00D05837"/>
    <w:rsid w:val="00D05E0E"/>
    <w:rsid w:val="00D077D2"/>
    <w:rsid w:val="00D10E13"/>
    <w:rsid w:val="00D11775"/>
    <w:rsid w:val="00D11F91"/>
    <w:rsid w:val="00D123B8"/>
    <w:rsid w:val="00D13984"/>
    <w:rsid w:val="00D1591C"/>
    <w:rsid w:val="00D17CF8"/>
    <w:rsid w:val="00D20513"/>
    <w:rsid w:val="00D221DA"/>
    <w:rsid w:val="00D24F14"/>
    <w:rsid w:val="00D30234"/>
    <w:rsid w:val="00D32E77"/>
    <w:rsid w:val="00D34175"/>
    <w:rsid w:val="00D34C00"/>
    <w:rsid w:val="00D35FF9"/>
    <w:rsid w:val="00D434DE"/>
    <w:rsid w:val="00D453ED"/>
    <w:rsid w:val="00D45711"/>
    <w:rsid w:val="00D46DE6"/>
    <w:rsid w:val="00D46E34"/>
    <w:rsid w:val="00D50087"/>
    <w:rsid w:val="00D500CE"/>
    <w:rsid w:val="00D600C6"/>
    <w:rsid w:val="00D606E7"/>
    <w:rsid w:val="00D62441"/>
    <w:rsid w:val="00D630F9"/>
    <w:rsid w:val="00D642DB"/>
    <w:rsid w:val="00D64A58"/>
    <w:rsid w:val="00D67F72"/>
    <w:rsid w:val="00D74362"/>
    <w:rsid w:val="00D7529A"/>
    <w:rsid w:val="00D75B42"/>
    <w:rsid w:val="00D8299F"/>
    <w:rsid w:val="00D856B8"/>
    <w:rsid w:val="00D8604A"/>
    <w:rsid w:val="00D868CB"/>
    <w:rsid w:val="00D86BA9"/>
    <w:rsid w:val="00D86CFD"/>
    <w:rsid w:val="00D918F7"/>
    <w:rsid w:val="00D937C9"/>
    <w:rsid w:val="00D93F13"/>
    <w:rsid w:val="00D94594"/>
    <w:rsid w:val="00DA14C8"/>
    <w:rsid w:val="00DB0B03"/>
    <w:rsid w:val="00DB3C75"/>
    <w:rsid w:val="00DB6FF5"/>
    <w:rsid w:val="00DC26FF"/>
    <w:rsid w:val="00DC2E19"/>
    <w:rsid w:val="00DC50F4"/>
    <w:rsid w:val="00DC6B59"/>
    <w:rsid w:val="00DD04EF"/>
    <w:rsid w:val="00DD15B1"/>
    <w:rsid w:val="00DD4545"/>
    <w:rsid w:val="00DD621F"/>
    <w:rsid w:val="00DD62F3"/>
    <w:rsid w:val="00DD723B"/>
    <w:rsid w:val="00DE35AA"/>
    <w:rsid w:val="00DE3C8B"/>
    <w:rsid w:val="00DE647D"/>
    <w:rsid w:val="00DF0B2C"/>
    <w:rsid w:val="00DF28F4"/>
    <w:rsid w:val="00DF33E0"/>
    <w:rsid w:val="00DF44F9"/>
    <w:rsid w:val="00E02863"/>
    <w:rsid w:val="00E06C55"/>
    <w:rsid w:val="00E113CF"/>
    <w:rsid w:val="00E14D75"/>
    <w:rsid w:val="00E17119"/>
    <w:rsid w:val="00E20296"/>
    <w:rsid w:val="00E2083D"/>
    <w:rsid w:val="00E21DAC"/>
    <w:rsid w:val="00E21DD9"/>
    <w:rsid w:val="00E24579"/>
    <w:rsid w:val="00E2624F"/>
    <w:rsid w:val="00E2648F"/>
    <w:rsid w:val="00E34B75"/>
    <w:rsid w:val="00E37C16"/>
    <w:rsid w:val="00E53480"/>
    <w:rsid w:val="00E6381C"/>
    <w:rsid w:val="00E63F95"/>
    <w:rsid w:val="00E64ADA"/>
    <w:rsid w:val="00E663DA"/>
    <w:rsid w:val="00E67385"/>
    <w:rsid w:val="00E676C1"/>
    <w:rsid w:val="00E717DD"/>
    <w:rsid w:val="00E7275A"/>
    <w:rsid w:val="00E72C27"/>
    <w:rsid w:val="00E86457"/>
    <w:rsid w:val="00E9206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B7436"/>
    <w:rsid w:val="00EC06D5"/>
    <w:rsid w:val="00EC2705"/>
    <w:rsid w:val="00EC7FDC"/>
    <w:rsid w:val="00ED1858"/>
    <w:rsid w:val="00ED197F"/>
    <w:rsid w:val="00ED2DD0"/>
    <w:rsid w:val="00ED3B78"/>
    <w:rsid w:val="00EE0CF6"/>
    <w:rsid w:val="00EE427A"/>
    <w:rsid w:val="00EE5574"/>
    <w:rsid w:val="00EE7078"/>
    <w:rsid w:val="00EE798C"/>
    <w:rsid w:val="00EF0073"/>
    <w:rsid w:val="00EF5FBC"/>
    <w:rsid w:val="00F03851"/>
    <w:rsid w:val="00F10AB9"/>
    <w:rsid w:val="00F1509E"/>
    <w:rsid w:val="00F1511E"/>
    <w:rsid w:val="00F17750"/>
    <w:rsid w:val="00F202CB"/>
    <w:rsid w:val="00F20FD2"/>
    <w:rsid w:val="00F21643"/>
    <w:rsid w:val="00F25AE4"/>
    <w:rsid w:val="00F27F12"/>
    <w:rsid w:val="00F30921"/>
    <w:rsid w:val="00F326FE"/>
    <w:rsid w:val="00F372C5"/>
    <w:rsid w:val="00F5058B"/>
    <w:rsid w:val="00F54958"/>
    <w:rsid w:val="00F56AF9"/>
    <w:rsid w:val="00F73EF0"/>
    <w:rsid w:val="00F76D13"/>
    <w:rsid w:val="00F76E82"/>
    <w:rsid w:val="00F77DBF"/>
    <w:rsid w:val="00F81AC9"/>
    <w:rsid w:val="00F81E69"/>
    <w:rsid w:val="00F85DA6"/>
    <w:rsid w:val="00F90A23"/>
    <w:rsid w:val="00F92950"/>
    <w:rsid w:val="00F95D55"/>
    <w:rsid w:val="00FA02D6"/>
    <w:rsid w:val="00FA3F3F"/>
    <w:rsid w:val="00FA7385"/>
    <w:rsid w:val="00FB097E"/>
    <w:rsid w:val="00FB1EA9"/>
    <w:rsid w:val="00FB2352"/>
    <w:rsid w:val="00FB37D0"/>
    <w:rsid w:val="00FB4D01"/>
    <w:rsid w:val="00FB50CC"/>
    <w:rsid w:val="00FB66E1"/>
    <w:rsid w:val="00FB6B90"/>
    <w:rsid w:val="00FC044F"/>
    <w:rsid w:val="00FC0487"/>
    <w:rsid w:val="00FC4094"/>
    <w:rsid w:val="00FC7585"/>
    <w:rsid w:val="00FC78EF"/>
    <w:rsid w:val="00FD0A94"/>
    <w:rsid w:val="00FD1B6B"/>
    <w:rsid w:val="00FD475A"/>
    <w:rsid w:val="00FD7C0F"/>
    <w:rsid w:val="00FE5B9D"/>
    <w:rsid w:val="00FF1C5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469F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A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BA94D-9963-4ACA-BEAE-44A4DEA3D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D662B-A5DE-4438-8EF5-5988C0C6C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E8C36-DA3A-4971-A981-0C5F9D642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638</Words>
  <Characters>3638</Characters>
  <DocSecurity>0</DocSecurity>
  <Lines>727</Lines>
  <Paragraphs>6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30T07:42:00Z</cp:lastPrinted>
  <dcterms:created xsi:type="dcterms:W3CDTF">2026-03-23T00:33:00Z</dcterms:created>
  <dcterms:modified xsi:type="dcterms:W3CDTF">2026-03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